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BAAB" w14:textId="77777777" w:rsidR="00706187" w:rsidRDefault="00706187" w:rsidP="00706187">
      <w:pPr>
        <w:jc w:val="center"/>
        <w:rPr>
          <w:b/>
          <w:bCs/>
          <w:color w:val="0070C0"/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>LEERBUNDEL 27</w:t>
      </w:r>
    </w:p>
    <w:p w14:paraId="3F0F354F" w14:textId="77777777" w:rsidR="00706187" w:rsidRPr="00E77CF1" w:rsidRDefault="00706187" w:rsidP="00706187">
      <w:pPr>
        <w:jc w:val="center"/>
        <w:rPr>
          <w:b/>
          <w:bCs/>
          <w:color w:val="0070C0"/>
          <w:sz w:val="52"/>
          <w:szCs w:val="52"/>
        </w:rPr>
      </w:pPr>
      <w:r w:rsidRPr="00E77CF1">
        <w:rPr>
          <w:b/>
          <w:bCs/>
          <w:color w:val="0070C0"/>
          <w:sz w:val="52"/>
          <w:szCs w:val="52"/>
        </w:rPr>
        <w:t>Customer journey</w:t>
      </w:r>
    </w:p>
    <w:p w14:paraId="457CE83F" w14:textId="77777777" w:rsidR="00706187" w:rsidRPr="003627A6" w:rsidRDefault="00706187" w:rsidP="00706187">
      <w:r w:rsidRPr="003627A6">
        <w:t xml:space="preserve">De </w:t>
      </w:r>
      <w:r w:rsidRPr="00E77CF1">
        <w:t>customer journey (</w:t>
      </w:r>
      <w:r w:rsidRPr="003627A6">
        <w:t xml:space="preserve">klantreis) is de volledige weg die een klant aflegt in het contact met je bakkerij of chocolaterie — van het </w:t>
      </w:r>
      <w:r w:rsidRPr="00E77CF1">
        <w:t>eerste contact</w:t>
      </w:r>
      <w:r w:rsidRPr="003627A6">
        <w:t xml:space="preserve"> tot </w:t>
      </w:r>
      <w:r w:rsidRPr="00E77CF1">
        <w:t>de aankoop</w:t>
      </w:r>
      <w:r w:rsidRPr="003627A6">
        <w:t xml:space="preserve"> en zelfs </w:t>
      </w:r>
      <w:r w:rsidRPr="00E77CF1">
        <w:t>de terugkeer</w:t>
      </w:r>
      <w:r w:rsidRPr="003627A6">
        <w:t>.</w:t>
      </w:r>
    </w:p>
    <w:p w14:paraId="63E69CD7" w14:textId="77777777" w:rsidR="00706187" w:rsidRDefault="00706187" w:rsidP="00706187">
      <w:r w:rsidRPr="003627A6">
        <w:t xml:space="preserve">Voor een bakker of chocolatier is het bijzonder nuttig om de customer journey te begrijpen, want klanten maken </w:t>
      </w:r>
      <w:r w:rsidRPr="00E77CF1">
        <w:t>vaak kleine, snelle keuzes</w:t>
      </w:r>
      <w:r w:rsidRPr="003627A6">
        <w:t xml:space="preserve">, maar hun </w:t>
      </w:r>
      <w:r w:rsidRPr="00E77CF1">
        <w:t>ervaring en beleving</w:t>
      </w:r>
      <w:r w:rsidRPr="003627A6">
        <w:t xml:space="preserve"> bepalen of ze terugkomen (en aanbevelen).</w:t>
      </w:r>
    </w:p>
    <w:p w14:paraId="211BC9C9" w14:textId="77777777" w:rsidR="00706187" w:rsidRDefault="00706187" w:rsidP="00706187"/>
    <w:p w14:paraId="4218EA27" w14:textId="77777777" w:rsidR="00706187" w:rsidRDefault="00706187" w:rsidP="0070618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0FED13" wp14:editId="4F160F6E">
            <wp:extent cx="5760720" cy="3122930"/>
            <wp:effectExtent l="0" t="0" r="0" b="1270"/>
            <wp:docPr id="1590489059" name="Afbeelding 9" descr="Afbeelding met kleding, tekst, schoeisel, tekenfil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9059" name="Afbeelding 9" descr="Afbeelding met kleding, tekst, schoeisel, tekenfilm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B49B" w14:textId="77777777" w:rsidR="00706187" w:rsidRDefault="00706187" w:rsidP="00706187">
      <w:pPr>
        <w:rPr>
          <w:b/>
          <w:bCs/>
        </w:rPr>
      </w:pPr>
    </w:p>
    <w:p w14:paraId="17AC815E" w14:textId="77777777" w:rsidR="00706187" w:rsidRPr="003627A6" w:rsidRDefault="00706187" w:rsidP="00706187">
      <w:pPr>
        <w:pStyle w:val="Kop1"/>
        <w:tabs>
          <w:tab w:val="num" w:pos="360"/>
        </w:tabs>
      </w:pPr>
      <w:r w:rsidRPr="003627A6">
        <w:t>Wat is een customer journey precies?</w:t>
      </w:r>
    </w:p>
    <w:p w14:paraId="4FEBAB92" w14:textId="77777777" w:rsidR="00706187" w:rsidRPr="00E77CF1" w:rsidRDefault="00706187" w:rsidP="00706187">
      <w:r w:rsidRPr="00E77CF1">
        <w:t>Een customer journey bestaat uit alle fases die een klant doorloopt:</w:t>
      </w:r>
    </w:p>
    <w:p w14:paraId="1F21D143" w14:textId="77777777" w:rsidR="00706187" w:rsidRPr="00E77CF1" w:rsidRDefault="00706187" w:rsidP="00706187">
      <w:pPr>
        <w:pStyle w:val="Lijstalinea"/>
        <w:numPr>
          <w:ilvl w:val="0"/>
          <w:numId w:val="1"/>
        </w:numPr>
      </w:pPr>
      <w:r w:rsidRPr="00E77CF1">
        <w:t>Hij/Zij ontdekt jouw zaak (online, via mond-tot-mond, voorbij wandelen…)</w:t>
      </w:r>
    </w:p>
    <w:p w14:paraId="6F65CD48" w14:textId="77777777" w:rsidR="00706187" w:rsidRPr="00E77CF1" w:rsidRDefault="00706187" w:rsidP="00706187">
      <w:pPr>
        <w:pStyle w:val="Lijstalinea"/>
        <w:numPr>
          <w:ilvl w:val="0"/>
          <w:numId w:val="1"/>
        </w:numPr>
      </w:pPr>
      <w:r w:rsidRPr="00E77CF1">
        <w:t>Maakt een keuze om binnen te stappen of iets te kopen</w:t>
      </w:r>
    </w:p>
    <w:p w14:paraId="2F812A1C" w14:textId="77777777" w:rsidR="00706187" w:rsidRPr="00E77CF1" w:rsidRDefault="00706187" w:rsidP="00706187">
      <w:pPr>
        <w:pStyle w:val="Lijstalinea"/>
        <w:numPr>
          <w:ilvl w:val="0"/>
          <w:numId w:val="1"/>
        </w:numPr>
      </w:pPr>
      <w:r w:rsidRPr="00E77CF1">
        <w:t>Doet een aankoop (in de winkel of online)</w:t>
      </w:r>
    </w:p>
    <w:p w14:paraId="09393DD4" w14:textId="77777777" w:rsidR="00706187" w:rsidRPr="00E77CF1" w:rsidRDefault="00706187" w:rsidP="00706187">
      <w:pPr>
        <w:pStyle w:val="Lijstalinea"/>
        <w:numPr>
          <w:ilvl w:val="0"/>
          <w:numId w:val="1"/>
        </w:numPr>
      </w:pPr>
      <w:r w:rsidRPr="00E77CF1">
        <w:t>Evalueert de ervaring (tevreden of niet?)</w:t>
      </w:r>
    </w:p>
    <w:p w14:paraId="7405B6B1" w14:textId="77777777" w:rsidR="00706187" w:rsidRPr="00E77CF1" w:rsidRDefault="00706187" w:rsidP="00706187">
      <w:pPr>
        <w:pStyle w:val="Lijstalinea"/>
        <w:numPr>
          <w:ilvl w:val="0"/>
          <w:numId w:val="1"/>
        </w:numPr>
      </w:pPr>
      <w:r w:rsidRPr="00E77CF1">
        <w:t>Beslist of hij/zij terugkomt of niet – en of er over gesproken wordt</w:t>
      </w:r>
    </w:p>
    <w:p w14:paraId="1A3EABD9" w14:textId="77777777" w:rsidR="00706187" w:rsidRPr="003627A6" w:rsidRDefault="00706187" w:rsidP="00706187">
      <w:r w:rsidRPr="003627A6">
        <w:t xml:space="preserve">Elke stap is </w:t>
      </w:r>
      <w:r w:rsidRPr="00E77CF1">
        <w:t>een kans om te overtuigen en een</w:t>
      </w:r>
      <w:r w:rsidRPr="003627A6">
        <w:t xml:space="preserve"> sterke band op te bouwen.</w:t>
      </w:r>
    </w:p>
    <w:p w14:paraId="71536DEF" w14:textId="77777777" w:rsidR="00706187" w:rsidRPr="003627A6" w:rsidRDefault="00706187" w:rsidP="00706187">
      <w:pPr>
        <w:pStyle w:val="Kop1"/>
      </w:pPr>
      <w:r w:rsidRPr="003627A6">
        <w:lastRenderedPageBreak/>
        <w:t xml:space="preserve"> Voorbeeld: de customer journey van een klant in een bakkerij/chocolaterie</w:t>
      </w:r>
    </w:p>
    <w:tbl>
      <w:tblPr>
        <w:tblStyle w:val="Rastertabel4-Accent41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706187" w:rsidRPr="00E77CF1" w14:paraId="789D70A1" w14:textId="77777777" w:rsidTr="0092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8AD5C51" w14:textId="77777777" w:rsidR="00706187" w:rsidRPr="00E77CF1" w:rsidRDefault="00706187" w:rsidP="00920C5A">
            <w:pPr>
              <w:rPr>
                <w:b w:val="0"/>
                <w:bCs w:val="0"/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Fase</w:t>
            </w:r>
          </w:p>
        </w:tc>
        <w:tc>
          <w:tcPr>
            <w:tcW w:w="3402" w:type="dxa"/>
            <w:hideMark/>
          </w:tcPr>
          <w:p w14:paraId="1DBB57E2" w14:textId="77777777" w:rsidR="00706187" w:rsidRPr="00E77CF1" w:rsidRDefault="00706187" w:rsidP="00920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Wat gebeurt er?</w:t>
            </w:r>
          </w:p>
        </w:tc>
        <w:tc>
          <w:tcPr>
            <w:tcW w:w="3822" w:type="dxa"/>
            <w:hideMark/>
          </w:tcPr>
          <w:p w14:paraId="37274561" w14:textId="77777777" w:rsidR="00706187" w:rsidRPr="00E77CF1" w:rsidRDefault="00706187" w:rsidP="00920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Wat kun jij als bakker/chocolatier doen?</w:t>
            </w:r>
          </w:p>
        </w:tc>
      </w:tr>
      <w:tr w:rsidR="00706187" w:rsidRPr="00E77CF1" w14:paraId="2E2D6C34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AF6BAE3" w14:textId="77777777" w:rsidR="00706187" w:rsidRPr="00E77CF1" w:rsidRDefault="00706187" w:rsidP="00920C5A">
            <w:pPr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1. Aandacht</w:t>
            </w:r>
          </w:p>
        </w:tc>
        <w:tc>
          <w:tcPr>
            <w:tcW w:w="3402" w:type="dxa"/>
            <w:hideMark/>
          </w:tcPr>
          <w:p w14:paraId="766C6D9A" w14:textId="77777777" w:rsidR="00706187" w:rsidRPr="00E77CF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Klant ontdekt je via Google, Instagram, mond-aan-mond, voorbij wandelen</w:t>
            </w:r>
          </w:p>
        </w:tc>
        <w:tc>
          <w:tcPr>
            <w:tcW w:w="3822" w:type="dxa"/>
            <w:hideMark/>
          </w:tcPr>
          <w:p w14:paraId="38B5B6AA" w14:textId="77777777" w:rsidR="00706187" w:rsidRPr="00E77CF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Zorg voor aantrekkelijke vitrine, goede online reviews, mooie sociale media</w:t>
            </w:r>
          </w:p>
        </w:tc>
      </w:tr>
      <w:tr w:rsidR="00706187" w:rsidRPr="00E77CF1" w14:paraId="1686090B" w14:textId="77777777" w:rsidTr="0092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F9CD591" w14:textId="77777777" w:rsidR="00706187" w:rsidRPr="00E77CF1" w:rsidRDefault="00706187" w:rsidP="00920C5A">
            <w:pPr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2. Overweging</w:t>
            </w:r>
          </w:p>
        </w:tc>
        <w:tc>
          <w:tcPr>
            <w:tcW w:w="3402" w:type="dxa"/>
            <w:hideMark/>
          </w:tcPr>
          <w:p w14:paraId="5EB9EAE0" w14:textId="77777777" w:rsidR="00706187" w:rsidRPr="00E77CF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Klant beslist om binnen te komen of iets te bestellen</w:t>
            </w:r>
          </w:p>
        </w:tc>
        <w:tc>
          <w:tcPr>
            <w:tcW w:w="3822" w:type="dxa"/>
            <w:hideMark/>
          </w:tcPr>
          <w:p w14:paraId="1D746CFE" w14:textId="77777777" w:rsidR="00706187" w:rsidRPr="00E77CF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Duidelijke prijsaanduiding, warm welkom, verzorgde winkelinrichting</w:t>
            </w:r>
          </w:p>
        </w:tc>
      </w:tr>
      <w:tr w:rsidR="00706187" w:rsidRPr="00E77CF1" w14:paraId="7B88AC33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F15AA63" w14:textId="77777777" w:rsidR="00706187" w:rsidRPr="00E77CF1" w:rsidRDefault="00706187" w:rsidP="00920C5A">
            <w:pPr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3. Aankoop</w:t>
            </w:r>
          </w:p>
        </w:tc>
        <w:tc>
          <w:tcPr>
            <w:tcW w:w="3402" w:type="dxa"/>
            <w:hideMark/>
          </w:tcPr>
          <w:p w14:paraId="6D366510" w14:textId="77777777" w:rsidR="00706187" w:rsidRPr="00E77CF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Klant koopt iets (brood, pralines, taart…)</w:t>
            </w:r>
          </w:p>
        </w:tc>
        <w:tc>
          <w:tcPr>
            <w:tcW w:w="3822" w:type="dxa"/>
            <w:hideMark/>
          </w:tcPr>
          <w:p w14:paraId="5AD0137E" w14:textId="77777777" w:rsidR="00706187" w:rsidRPr="00E77CF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Snelle bediening, advies geven, upselling/cross-selling</w:t>
            </w:r>
          </w:p>
        </w:tc>
      </w:tr>
      <w:tr w:rsidR="00706187" w:rsidRPr="00E77CF1" w14:paraId="7B66BEE2" w14:textId="77777777" w:rsidTr="0092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5432227" w14:textId="77777777" w:rsidR="00706187" w:rsidRPr="00E77CF1" w:rsidRDefault="00706187" w:rsidP="00920C5A">
            <w:pPr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4. Ervaring</w:t>
            </w:r>
          </w:p>
        </w:tc>
        <w:tc>
          <w:tcPr>
            <w:tcW w:w="3402" w:type="dxa"/>
            <w:hideMark/>
          </w:tcPr>
          <w:p w14:paraId="3B82154C" w14:textId="77777777" w:rsidR="00706187" w:rsidRPr="00E77CF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Klant proeft, beleeft, vergelijkt met andere zaken</w:t>
            </w:r>
          </w:p>
        </w:tc>
        <w:tc>
          <w:tcPr>
            <w:tcW w:w="3822" w:type="dxa"/>
            <w:hideMark/>
          </w:tcPr>
          <w:p w14:paraId="0877EA5E" w14:textId="77777777" w:rsidR="00706187" w:rsidRPr="00E77CF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Productkwaliteit, verpakking, vriendelijkheid, sfeer</w:t>
            </w:r>
          </w:p>
        </w:tc>
      </w:tr>
      <w:tr w:rsidR="00706187" w:rsidRPr="00E77CF1" w14:paraId="185EE7BF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FB5E0C9" w14:textId="77777777" w:rsidR="00706187" w:rsidRPr="00E77CF1" w:rsidRDefault="00706187" w:rsidP="00920C5A">
            <w:pPr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5. Loyaliteit</w:t>
            </w:r>
          </w:p>
        </w:tc>
        <w:tc>
          <w:tcPr>
            <w:tcW w:w="3402" w:type="dxa"/>
            <w:hideMark/>
          </w:tcPr>
          <w:p w14:paraId="6F7D3C15" w14:textId="77777777" w:rsidR="00706187" w:rsidRPr="00E77CF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Klant beslist of hij terugkomt, vertelt anderen over je zaak</w:t>
            </w:r>
          </w:p>
        </w:tc>
        <w:tc>
          <w:tcPr>
            <w:tcW w:w="3822" w:type="dxa"/>
            <w:hideMark/>
          </w:tcPr>
          <w:p w14:paraId="3276F342" w14:textId="77777777" w:rsidR="00706187" w:rsidRPr="00E77CF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CF1">
              <w:rPr>
                <w:sz w:val="24"/>
                <w:szCs w:val="24"/>
              </w:rPr>
              <w:t>Klantenkaart, dank-je-wel kaartje, follow-up via sociale media of nieuwsbrief</w:t>
            </w:r>
          </w:p>
        </w:tc>
      </w:tr>
    </w:tbl>
    <w:p w14:paraId="0BED49C8" w14:textId="77777777" w:rsidR="00706187" w:rsidRDefault="00706187" w:rsidP="00706187">
      <w:pPr>
        <w:rPr>
          <w:b/>
          <w:bCs/>
        </w:rPr>
      </w:pPr>
    </w:p>
    <w:p w14:paraId="29342465" w14:textId="77777777" w:rsidR="00706187" w:rsidRDefault="00706187" w:rsidP="00706187">
      <w:pPr>
        <w:rPr>
          <w:b/>
          <w:bCs/>
        </w:rPr>
      </w:pPr>
      <w:r w:rsidRPr="00D03172">
        <w:rPr>
          <w:b/>
          <w:bCs/>
          <w:noProof/>
        </w:rPr>
        <w:drawing>
          <wp:inline distT="0" distB="0" distL="0" distR="0" wp14:anchorId="02A05FBE" wp14:editId="5D85A4A2">
            <wp:extent cx="5760720" cy="2091690"/>
            <wp:effectExtent l="0" t="0" r="0" b="3810"/>
            <wp:docPr id="1404529189" name="Afbeelding 33" descr="Bekijk klantreis naar jouw kassa met customer journe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ekijk klantreis naar jouw kassa met customer journey ma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0D02" w14:textId="77777777" w:rsidR="00706187" w:rsidRDefault="00706187" w:rsidP="00706187">
      <w:pPr>
        <w:rPr>
          <w:b/>
          <w:bCs/>
        </w:rPr>
      </w:pPr>
      <w:r w:rsidRPr="00D03172">
        <w:rPr>
          <w:b/>
          <w:bCs/>
        </w:rPr>
        <w:t xml:space="preserve"> </w:t>
      </w:r>
    </w:p>
    <w:p w14:paraId="4FB0E928" w14:textId="77777777" w:rsidR="00706187" w:rsidRPr="003627A6" w:rsidRDefault="00706187" w:rsidP="00706187">
      <w:pPr>
        <w:pStyle w:val="Kop1"/>
      </w:pPr>
      <w:r w:rsidRPr="003627A6">
        <w:t>Belangrijke touchpoints (contactmomenten) in jouw klantreis</w:t>
      </w:r>
    </w:p>
    <w:tbl>
      <w:tblPr>
        <w:tblW w:w="0" w:type="auto"/>
        <w:tblCellSpacing w:w="15" w:type="dxa"/>
        <w:shd w:val="clear" w:color="auto" w:fill="C1E4F5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30"/>
        <w:gridCol w:w="4677"/>
      </w:tblGrid>
      <w:tr w:rsidR="00706187" w:rsidRPr="003627A6" w14:paraId="49F5FB63" w14:textId="77777777" w:rsidTr="00920C5A">
        <w:trPr>
          <w:tblHeader/>
          <w:tblCellSpacing w:w="15" w:type="dxa"/>
        </w:trPr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50ED7ECB" w14:textId="77777777" w:rsidR="00706187" w:rsidRPr="00D56124" w:rsidRDefault="00706187" w:rsidP="00920C5A">
            <w:pPr>
              <w:jc w:val="center"/>
              <w:rPr>
                <w:b/>
                <w:bCs/>
                <w:sz w:val="28"/>
                <w:szCs w:val="28"/>
              </w:rPr>
            </w:pPr>
            <w:r w:rsidRPr="00D56124">
              <w:rPr>
                <w:b/>
                <w:bCs/>
                <w:sz w:val="28"/>
                <w:szCs w:val="28"/>
              </w:rPr>
              <w:t>Touchpoint</w:t>
            </w:r>
          </w:p>
        </w:tc>
        <w:tc>
          <w:tcPr>
            <w:tcW w:w="0" w:type="auto"/>
            <w:gridSpan w:val="2"/>
            <w:shd w:val="clear" w:color="auto" w:fill="0F4761" w:themeFill="accent1" w:themeFillShade="BF"/>
            <w:vAlign w:val="center"/>
            <w:hideMark/>
          </w:tcPr>
          <w:p w14:paraId="422614BA" w14:textId="77777777" w:rsidR="00706187" w:rsidRPr="00D56124" w:rsidRDefault="00706187" w:rsidP="00920C5A">
            <w:pPr>
              <w:jc w:val="center"/>
              <w:rPr>
                <w:b/>
                <w:bCs/>
                <w:sz w:val="28"/>
                <w:szCs w:val="28"/>
              </w:rPr>
            </w:pPr>
            <w:r w:rsidRPr="00D56124">
              <w:rPr>
                <w:b/>
                <w:bCs/>
                <w:sz w:val="28"/>
                <w:szCs w:val="28"/>
              </w:rPr>
              <w:t>Actie of verbetering mogelijk?</w:t>
            </w:r>
          </w:p>
        </w:tc>
      </w:tr>
      <w:tr w:rsidR="00706187" w:rsidRPr="003627A6" w14:paraId="6673C153" w14:textId="77777777" w:rsidTr="00920C5A">
        <w:trPr>
          <w:tblCellSpacing w:w="15" w:type="dxa"/>
        </w:trPr>
        <w:tc>
          <w:tcPr>
            <w:tcW w:w="4350" w:type="dxa"/>
            <w:gridSpan w:val="2"/>
            <w:shd w:val="clear" w:color="auto" w:fill="C1E4F5" w:themeFill="accent1" w:themeFillTint="33"/>
            <w:vAlign w:val="center"/>
            <w:hideMark/>
          </w:tcPr>
          <w:p w14:paraId="7CB9DA4E" w14:textId="77777777" w:rsidR="00706187" w:rsidRPr="00D56124" w:rsidRDefault="00706187" w:rsidP="00706187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r w:rsidRPr="00D56124">
              <w:rPr>
                <w:b/>
                <w:bCs/>
              </w:rPr>
              <w:t>Vitrine</w:t>
            </w:r>
          </w:p>
        </w:tc>
        <w:tc>
          <w:tcPr>
            <w:tcW w:w="4632" w:type="dxa"/>
            <w:shd w:val="clear" w:color="auto" w:fill="C1E4F5" w:themeFill="accent1" w:themeFillTint="33"/>
            <w:vAlign w:val="center"/>
            <w:hideMark/>
          </w:tcPr>
          <w:p w14:paraId="00F8DE46" w14:textId="77777777" w:rsidR="00706187" w:rsidRPr="003627A6" w:rsidRDefault="00706187" w:rsidP="00920C5A">
            <w:pPr>
              <w:jc w:val="center"/>
            </w:pPr>
            <w:r w:rsidRPr="003627A6">
              <w:t>Mooi gepresenteerd? Nieuw aanbod zichtbaar?</w:t>
            </w:r>
          </w:p>
        </w:tc>
      </w:tr>
      <w:tr w:rsidR="00706187" w:rsidRPr="003627A6" w14:paraId="236B3FF4" w14:textId="77777777" w:rsidTr="00920C5A">
        <w:trPr>
          <w:tblCellSpacing w:w="15" w:type="dxa"/>
        </w:trPr>
        <w:tc>
          <w:tcPr>
            <w:tcW w:w="4350" w:type="dxa"/>
            <w:gridSpan w:val="2"/>
            <w:shd w:val="clear" w:color="auto" w:fill="83CAEB" w:themeFill="accent1" w:themeFillTint="66"/>
            <w:vAlign w:val="center"/>
            <w:hideMark/>
          </w:tcPr>
          <w:p w14:paraId="01CC7934" w14:textId="77777777" w:rsidR="00706187" w:rsidRPr="00D56124" w:rsidRDefault="00706187" w:rsidP="00706187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r w:rsidRPr="00D56124">
              <w:rPr>
                <w:b/>
                <w:bCs/>
              </w:rPr>
              <w:lastRenderedPageBreak/>
              <w:t>Online aanwezigheid</w:t>
            </w:r>
          </w:p>
        </w:tc>
        <w:tc>
          <w:tcPr>
            <w:tcW w:w="4632" w:type="dxa"/>
            <w:shd w:val="clear" w:color="auto" w:fill="83CAEB" w:themeFill="accent1" w:themeFillTint="66"/>
            <w:vAlign w:val="center"/>
            <w:hideMark/>
          </w:tcPr>
          <w:p w14:paraId="1C527BFC" w14:textId="77777777" w:rsidR="00706187" w:rsidRPr="003627A6" w:rsidRDefault="00706187" w:rsidP="00920C5A">
            <w:pPr>
              <w:jc w:val="center"/>
            </w:pPr>
            <w:r w:rsidRPr="003627A6">
              <w:t>Google Reviews, sociale media, website duidelijk?</w:t>
            </w:r>
          </w:p>
        </w:tc>
      </w:tr>
      <w:tr w:rsidR="00706187" w:rsidRPr="003627A6" w14:paraId="0F810C50" w14:textId="77777777" w:rsidTr="00920C5A">
        <w:trPr>
          <w:tblCellSpacing w:w="15" w:type="dxa"/>
        </w:trPr>
        <w:tc>
          <w:tcPr>
            <w:tcW w:w="4350" w:type="dxa"/>
            <w:gridSpan w:val="2"/>
            <w:shd w:val="clear" w:color="auto" w:fill="C1E4F5" w:themeFill="accent1" w:themeFillTint="33"/>
            <w:vAlign w:val="center"/>
            <w:hideMark/>
          </w:tcPr>
          <w:p w14:paraId="6481301B" w14:textId="77777777" w:rsidR="00706187" w:rsidRPr="00D56124" w:rsidRDefault="00706187" w:rsidP="00706187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r w:rsidRPr="00D56124">
              <w:rPr>
                <w:b/>
                <w:bCs/>
              </w:rPr>
              <w:t>Winkelervaring</w:t>
            </w:r>
          </w:p>
        </w:tc>
        <w:tc>
          <w:tcPr>
            <w:tcW w:w="4632" w:type="dxa"/>
            <w:shd w:val="clear" w:color="auto" w:fill="C1E4F5" w:themeFill="accent1" w:themeFillTint="33"/>
            <w:vAlign w:val="center"/>
            <w:hideMark/>
          </w:tcPr>
          <w:p w14:paraId="4B1F6C0D" w14:textId="77777777" w:rsidR="00706187" w:rsidRPr="003627A6" w:rsidRDefault="00706187" w:rsidP="00920C5A">
            <w:pPr>
              <w:jc w:val="center"/>
            </w:pPr>
            <w:r w:rsidRPr="003627A6">
              <w:t>Vriendelijk onthaal? Wachttijd? Verkooptechnieken?</w:t>
            </w:r>
          </w:p>
        </w:tc>
      </w:tr>
      <w:tr w:rsidR="00706187" w:rsidRPr="003627A6" w14:paraId="65FA908D" w14:textId="77777777" w:rsidTr="00920C5A">
        <w:trPr>
          <w:tblCellSpacing w:w="15" w:type="dxa"/>
        </w:trPr>
        <w:tc>
          <w:tcPr>
            <w:tcW w:w="4350" w:type="dxa"/>
            <w:gridSpan w:val="2"/>
            <w:shd w:val="clear" w:color="auto" w:fill="83CAEB" w:themeFill="accent1" w:themeFillTint="66"/>
            <w:vAlign w:val="center"/>
            <w:hideMark/>
          </w:tcPr>
          <w:p w14:paraId="64C20784" w14:textId="77777777" w:rsidR="00706187" w:rsidRPr="00D56124" w:rsidRDefault="00706187" w:rsidP="00706187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r w:rsidRPr="00D56124">
              <w:rPr>
                <w:b/>
                <w:bCs/>
              </w:rPr>
              <w:t>Productverpakking</w:t>
            </w:r>
          </w:p>
        </w:tc>
        <w:tc>
          <w:tcPr>
            <w:tcW w:w="4632" w:type="dxa"/>
            <w:shd w:val="clear" w:color="auto" w:fill="83CAEB" w:themeFill="accent1" w:themeFillTint="66"/>
            <w:vAlign w:val="center"/>
            <w:hideMark/>
          </w:tcPr>
          <w:p w14:paraId="02A74479" w14:textId="77777777" w:rsidR="00706187" w:rsidRPr="003627A6" w:rsidRDefault="00706187" w:rsidP="00920C5A">
            <w:pPr>
              <w:jc w:val="center"/>
            </w:pPr>
            <w:r w:rsidRPr="003627A6">
              <w:t>Verzorgd? Milieuvriendelijk? Cadeauwaardig?</w:t>
            </w:r>
          </w:p>
        </w:tc>
      </w:tr>
      <w:tr w:rsidR="00706187" w:rsidRPr="003627A6" w14:paraId="46B1DE54" w14:textId="77777777" w:rsidTr="00920C5A">
        <w:trPr>
          <w:tblCellSpacing w:w="15" w:type="dxa"/>
        </w:trPr>
        <w:tc>
          <w:tcPr>
            <w:tcW w:w="4350" w:type="dxa"/>
            <w:gridSpan w:val="2"/>
            <w:shd w:val="clear" w:color="auto" w:fill="C1E4F5" w:themeFill="accent1" w:themeFillTint="33"/>
            <w:vAlign w:val="center"/>
            <w:hideMark/>
          </w:tcPr>
          <w:p w14:paraId="58884CB6" w14:textId="77777777" w:rsidR="00706187" w:rsidRPr="00D56124" w:rsidRDefault="00706187" w:rsidP="00706187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r w:rsidRPr="00D56124">
              <w:rPr>
                <w:b/>
                <w:bCs/>
              </w:rPr>
              <w:t>Betaalervaring</w:t>
            </w:r>
          </w:p>
        </w:tc>
        <w:tc>
          <w:tcPr>
            <w:tcW w:w="4632" w:type="dxa"/>
            <w:shd w:val="clear" w:color="auto" w:fill="C1E4F5" w:themeFill="accent1" w:themeFillTint="33"/>
            <w:vAlign w:val="center"/>
            <w:hideMark/>
          </w:tcPr>
          <w:p w14:paraId="7FF3CAA3" w14:textId="77777777" w:rsidR="00706187" w:rsidRPr="003627A6" w:rsidRDefault="00706187" w:rsidP="00920C5A">
            <w:pPr>
              <w:jc w:val="center"/>
            </w:pPr>
            <w:r w:rsidRPr="003627A6">
              <w:t>Snel en makkelijk betalen mogelijk?</w:t>
            </w:r>
          </w:p>
        </w:tc>
      </w:tr>
      <w:tr w:rsidR="00706187" w:rsidRPr="003627A6" w14:paraId="07C20CD3" w14:textId="77777777" w:rsidTr="00920C5A">
        <w:trPr>
          <w:tblCellSpacing w:w="15" w:type="dxa"/>
        </w:trPr>
        <w:tc>
          <w:tcPr>
            <w:tcW w:w="4350" w:type="dxa"/>
            <w:gridSpan w:val="2"/>
            <w:shd w:val="clear" w:color="auto" w:fill="83CAEB" w:themeFill="accent1" w:themeFillTint="66"/>
            <w:vAlign w:val="center"/>
            <w:hideMark/>
          </w:tcPr>
          <w:p w14:paraId="30AB13F5" w14:textId="77777777" w:rsidR="00706187" w:rsidRPr="00D56124" w:rsidRDefault="00706187" w:rsidP="00706187">
            <w:pPr>
              <w:pStyle w:val="Lijstalinea"/>
              <w:numPr>
                <w:ilvl w:val="0"/>
                <w:numId w:val="2"/>
              </w:numPr>
              <w:rPr>
                <w:b/>
                <w:bCs/>
              </w:rPr>
            </w:pPr>
            <w:r w:rsidRPr="00D56124">
              <w:rPr>
                <w:b/>
                <w:bCs/>
              </w:rPr>
              <w:t>Communicatie na aankoop</w:t>
            </w:r>
          </w:p>
        </w:tc>
        <w:tc>
          <w:tcPr>
            <w:tcW w:w="4632" w:type="dxa"/>
            <w:shd w:val="clear" w:color="auto" w:fill="83CAEB" w:themeFill="accent1" w:themeFillTint="66"/>
            <w:vAlign w:val="center"/>
            <w:hideMark/>
          </w:tcPr>
          <w:p w14:paraId="2E2976DF" w14:textId="77777777" w:rsidR="00706187" w:rsidRPr="003627A6" w:rsidRDefault="00706187" w:rsidP="00920C5A">
            <w:pPr>
              <w:jc w:val="center"/>
            </w:pPr>
            <w:r w:rsidRPr="003627A6">
              <w:t>Nieuwsbrief, klantenkaart, social media interactie?</w:t>
            </w:r>
          </w:p>
        </w:tc>
      </w:tr>
    </w:tbl>
    <w:p w14:paraId="3A72BCE4" w14:textId="77777777" w:rsidR="00706187" w:rsidRPr="003627A6" w:rsidRDefault="00706187" w:rsidP="00706187">
      <w:pPr>
        <w:pStyle w:val="Kop1"/>
      </w:pPr>
      <w:r w:rsidRPr="003627A6">
        <w:t>Waarom is dit belangrijk?</w:t>
      </w:r>
    </w:p>
    <w:p w14:paraId="5EC5402E" w14:textId="77777777" w:rsidR="00706187" w:rsidRPr="003627A6" w:rsidRDefault="00706187" w:rsidP="00706187">
      <w:r w:rsidRPr="003627A6">
        <w:t>Omdat je dan:</w:t>
      </w:r>
    </w:p>
    <w:p w14:paraId="503C1E3E" w14:textId="77777777" w:rsidR="00706187" w:rsidRPr="003627A6" w:rsidRDefault="00706187" w:rsidP="00706187">
      <w:pPr>
        <w:pStyle w:val="Lijstalinea"/>
        <w:numPr>
          <w:ilvl w:val="0"/>
          <w:numId w:val="3"/>
        </w:numPr>
      </w:pPr>
      <w:r w:rsidRPr="003627A6">
        <w:t xml:space="preserve">Je klant </w:t>
      </w:r>
      <w:r w:rsidRPr="00D56124">
        <w:rPr>
          <w:b/>
          <w:bCs/>
        </w:rPr>
        <w:t>beter begrijpt</w:t>
      </w:r>
      <w:r w:rsidRPr="003627A6">
        <w:t>: wat hij zoekt, wanneer hij komt, waarom hij wel/niet terugkomt</w:t>
      </w:r>
    </w:p>
    <w:p w14:paraId="2D612231" w14:textId="77777777" w:rsidR="00706187" w:rsidRPr="003627A6" w:rsidRDefault="00706187" w:rsidP="00706187">
      <w:pPr>
        <w:pStyle w:val="Lijstalinea"/>
        <w:numPr>
          <w:ilvl w:val="0"/>
          <w:numId w:val="3"/>
        </w:numPr>
      </w:pPr>
      <w:r w:rsidRPr="003627A6">
        <w:t xml:space="preserve">Je je </w:t>
      </w:r>
      <w:r w:rsidRPr="00D56124">
        <w:rPr>
          <w:b/>
          <w:bCs/>
        </w:rPr>
        <w:t>zwakke schakels</w:t>
      </w:r>
      <w:r w:rsidRPr="003627A6">
        <w:t xml:space="preserve"> ontdekt: bv. slechte Google-review, rommelige winkel, geen opvolging</w:t>
      </w:r>
    </w:p>
    <w:p w14:paraId="02697A56" w14:textId="77777777" w:rsidR="00706187" w:rsidRPr="003627A6" w:rsidRDefault="00706187" w:rsidP="00706187">
      <w:pPr>
        <w:pStyle w:val="Lijstalinea"/>
        <w:numPr>
          <w:ilvl w:val="0"/>
          <w:numId w:val="3"/>
        </w:numPr>
      </w:pPr>
      <w:r w:rsidRPr="003627A6">
        <w:t xml:space="preserve">Je gericht kan </w:t>
      </w:r>
      <w:r w:rsidRPr="00D56124">
        <w:rPr>
          <w:b/>
          <w:bCs/>
        </w:rPr>
        <w:t>verbeteren</w:t>
      </w:r>
      <w:r w:rsidRPr="003627A6">
        <w:t>: betere vitrine, snellere bediening, klantenbinding</w:t>
      </w:r>
    </w:p>
    <w:p w14:paraId="2386E220" w14:textId="77777777" w:rsidR="00706187" w:rsidRPr="003627A6" w:rsidRDefault="00706187" w:rsidP="00706187">
      <w:pPr>
        <w:pStyle w:val="Kop1"/>
      </w:pPr>
      <w:r>
        <w:t>Praktische Voorbeelden</w:t>
      </w:r>
    </w:p>
    <w:p w14:paraId="089DB7E7" w14:textId="77777777" w:rsidR="00706187" w:rsidRPr="003627A6" w:rsidRDefault="00706187" w:rsidP="00706187">
      <w:pPr>
        <w:pStyle w:val="Kop2"/>
        <w:tabs>
          <w:tab w:val="num" w:pos="360"/>
        </w:tabs>
      </w:pPr>
      <w:r>
        <w:t>C</w:t>
      </w:r>
      <w:r w:rsidRPr="003627A6">
        <w:t>hocolatier rond Valentijn</w:t>
      </w:r>
    </w:p>
    <w:tbl>
      <w:tblPr>
        <w:tblStyle w:val="Rastertabel4-Accent41"/>
        <w:tblW w:w="0" w:type="auto"/>
        <w:tblLook w:val="04A0" w:firstRow="1" w:lastRow="0" w:firstColumn="1" w:lastColumn="0" w:noHBand="0" w:noVBand="1"/>
      </w:tblPr>
      <w:tblGrid>
        <w:gridCol w:w="2436"/>
        <w:gridCol w:w="6307"/>
      </w:tblGrid>
      <w:tr w:rsidR="00706187" w:rsidRPr="003627A6" w14:paraId="134148E2" w14:textId="77777777" w:rsidTr="0092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4CDF8" w14:textId="77777777" w:rsidR="00706187" w:rsidRPr="003627A6" w:rsidRDefault="00706187" w:rsidP="00920C5A">
            <w:pPr>
              <w:rPr>
                <w:b w:val="0"/>
                <w:bCs w:val="0"/>
              </w:rPr>
            </w:pPr>
            <w:r w:rsidRPr="003627A6">
              <w:t>Fase</w:t>
            </w:r>
          </w:p>
        </w:tc>
        <w:tc>
          <w:tcPr>
            <w:tcW w:w="0" w:type="auto"/>
            <w:hideMark/>
          </w:tcPr>
          <w:p w14:paraId="3E7E6DA6" w14:textId="77777777" w:rsidR="00706187" w:rsidRPr="003627A6" w:rsidRDefault="00706187" w:rsidP="00920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627A6">
              <w:t>Concreet voorbeeld</w:t>
            </w:r>
          </w:p>
        </w:tc>
      </w:tr>
      <w:tr w:rsidR="00706187" w:rsidRPr="003627A6" w14:paraId="3F10D78B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5B5D5" w14:textId="77777777" w:rsidR="00706187" w:rsidRPr="003627A6" w:rsidRDefault="00706187" w:rsidP="00920C5A">
            <w:r w:rsidRPr="003627A6">
              <w:t>1. Aandacht</w:t>
            </w:r>
          </w:p>
        </w:tc>
        <w:tc>
          <w:tcPr>
            <w:tcW w:w="0" w:type="auto"/>
            <w:hideMark/>
          </w:tcPr>
          <w:p w14:paraId="6C6D7AE7" w14:textId="77777777" w:rsidR="00706187" w:rsidRPr="003627A6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7A6">
              <w:t>Klant ziet jouw Valentijnsactie op Instagram</w:t>
            </w:r>
          </w:p>
        </w:tc>
      </w:tr>
      <w:tr w:rsidR="00706187" w:rsidRPr="003627A6" w14:paraId="5F26CB96" w14:textId="77777777" w:rsidTr="0092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9D16E" w14:textId="77777777" w:rsidR="00706187" w:rsidRPr="003627A6" w:rsidRDefault="00706187" w:rsidP="00920C5A">
            <w:r w:rsidRPr="003627A6">
              <w:t xml:space="preserve">2. </w:t>
            </w:r>
            <w:r>
              <w:t>Af</w:t>
            </w:r>
            <w:r w:rsidRPr="003627A6">
              <w:t>weging</w:t>
            </w:r>
          </w:p>
        </w:tc>
        <w:tc>
          <w:tcPr>
            <w:tcW w:w="0" w:type="auto"/>
            <w:hideMark/>
          </w:tcPr>
          <w:p w14:paraId="53542BF2" w14:textId="77777777" w:rsidR="00706187" w:rsidRPr="003627A6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7A6">
              <w:t>Twijfelt tussen jou en een supermarkt</w:t>
            </w:r>
          </w:p>
        </w:tc>
      </w:tr>
      <w:tr w:rsidR="00706187" w:rsidRPr="003627A6" w14:paraId="217EBB98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D302D" w14:textId="77777777" w:rsidR="00706187" w:rsidRPr="003627A6" w:rsidRDefault="00706187" w:rsidP="00920C5A">
            <w:r w:rsidRPr="003627A6">
              <w:t xml:space="preserve">3. </w:t>
            </w:r>
            <w:r>
              <w:t xml:space="preserve">Actie, </w:t>
            </w:r>
            <w:r w:rsidRPr="003627A6">
              <w:t>Aankoop</w:t>
            </w:r>
          </w:p>
        </w:tc>
        <w:tc>
          <w:tcPr>
            <w:tcW w:w="0" w:type="auto"/>
            <w:hideMark/>
          </w:tcPr>
          <w:p w14:paraId="080E23C4" w14:textId="77777777" w:rsidR="00706187" w:rsidRPr="003627A6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7A6">
              <w:t>Komt binnen, kiest een pralinedoos met suggestie van personeel</w:t>
            </w:r>
          </w:p>
        </w:tc>
      </w:tr>
      <w:tr w:rsidR="00706187" w:rsidRPr="003627A6" w14:paraId="019635E2" w14:textId="77777777" w:rsidTr="0092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F8233" w14:textId="77777777" w:rsidR="00706187" w:rsidRPr="003627A6" w:rsidRDefault="00706187" w:rsidP="00920C5A">
            <w:r w:rsidRPr="003627A6">
              <w:t xml:space="preserve">4. </w:t>
            </w:r>
            <w:r>
              <w:t xml:space="preserve">Altijd - </w:t>
            </w:r>
            <w:r w:rsidRPr="003627A6">
              <w:t>Ervaring</w:t>
            </w:r>
          </w:p>
        </w:tc>
        <w:tc>
          <w:tcPr>
            <w:tcW w:w="0" w:type="auto"/>
            <w:hideMark/>
          </w:tcPr>
          <w:p w14:paraId="2062990C" w14:textId="77777777" w:rsidR="00706187" w:rsidRPr="003627A6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7A6">
              <w:t>Thuis: mooie verpakking, lekkere pralines</w:t>
            </w:r>
          </w:p>
        </w:tc>
      </w:tr>
      <w:tr w:rsidR="00706187" w:rsidRPr="003627A6" w14:paraId="013B08BE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DCE61" w14:textId="77777777" w:rsidR="00706187" w:rsidRPr="003627A6" w:rsidRDefault="00706187" w:rsidP="00920C5A">
            <w:r w:rsidRPr="003627A6">
              <w:t xml:space="preserve">5. </w:t>
            </w:r>
            <w:r>
              <w:t xml:space="preserve">Advocaat- </w:t>
            </w:r>
            <w:r w:rsidRPr="003627A6">
              <w:t>Loyaliteit</w:t>
            </w:r>
          </w:p>
        </w:tc>
        <w:tc>
          <w:tcPr>
            <w:tcW w:w="0" w:type="auto"/>
            <w:hideMark/>
          </w:tcPr>
          <w:p w14:paraId="130350AF" w14:textId="77777777" w:rsidR="00706187" w:rsidRPr="003627A6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7A6">
              <w:t>Volgt je nu op Instagram, koopt ook met Pasen</w:t>
            </w:r>
          </w:p>
        </w:tc>
      </w:tr>
    </w:tbl>
    <w:p w14:paraId="50CB1938" w14:textId="77777777" w:rsidR="00706187" w:rsidRDefault="00706187" w:rsidP="0070618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09C5ED" wp14:editId="70FAF53A">
            <wp:extent cx="2505075" cy="1828800"/>
            <wp:effectExtent l="0" t="0" r="9525" b="0"/>
            <wp:docPr id="2080480122" name="Afbeelding 10" descr="Chocolade Valent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hocolade Valentij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5C07" w14:textId="77777777" w:rsidR="00706187" w:rsidRPr="003627A6" w:rsidRDefault="00706187" w:rsidP="00706187">
      <w:pPr>
        <w:pStyle w:val="Kop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9EB412" wp14:editId="716EF612">
            <wp:simplePos x="0" y="0"/>
            <wp:positionH relativeFrom="column">
              <wp:posOffset>4424045</wp:posOffset>
            </wp:positionH>
            <wp:positionV relativeFrom="paragraph">
              <wp:posOffset>252730</wp:posOffset>
            </wp:positionV>
            <wp:extent cx="1171575" cy="1522730"/>
            <wp:effectExtent l="0" t="0" r="9525" b="1270"/>
            <wp:wrapSquare wrapText="bothSides"/>
            <wp:docPr id="1857990185" name="Afbeelding 11" descr="Cijfertaart 8 Ijstaart - Sur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ijfertaart 8 Ijstaart - Surpri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7A6">
        <w:t>Customer Journey voor een banketbakker (Feesttaart)</w:t>
      </w:r>
    </w:p>
    <w:p w14:paraId="223E3FF4" w14:textId="77777777" w:rsidR="00706187" w:rsidRPr="003627A6" w:rsidRDefault="00706187" w:rsidP="00706187">
      <w:pPr>
        <w:rPr>
          <w:b/>
          <w:bCs/>
        </w:rPr>
      </w:pPr>
      <w:r w:rsidRPr="003627A6">
        <w:rPr>
          <w:b/>
          <w:bCs/>
        </w:rPr>
        <w:t>Situatie:</w:t>
      </w:r>
      <w:r w:rsidRPr="00006DB3">
        <w:t xml:space="preserve"> </w:t>
      </w:r>
    </w:p>
    <w:p w14:paraId="49282B16" w14:textId="77777777" w:rsidR="00706187" w:rsidRPr="003627A6" w:rsidRDefault="00706187" w:rsidP="00706187">
      <w:r w:rsidRPr="003627A6">
        <w:t>Een klant wil een verjaardagstaart bestellen voor haar dochter van 8 jaar. Ze zoekt iets bijzonders en overweegt jouw banketbakkerij.</w:t>
      </w:r>
    </w:p>
    <w:p w14:paraId="2509D4B8" w14:textId="77777777" w:rsidR="00706187" w:rsidRDefault="00706187" w:rsidP="00706187">
      <w:pPr>
        <w:rPr>
          <w:b/>
          <w:bCs/>
        </w:rPr>
      </w:pPr>
    </w:p>
    <w:p w14:paraId="053255A3" w14:textId="77777777" w:rsidR="00706187" w:rsidRDefault="00706187" w:rsidP="00706187">
      <w:pPr>
        <w:rPr>
          <w:b/>
          <w:bCs/>
        </w:rPr>
      </w:pPr>
    </w:p>
    <w:p w14:paraId="770C09EE" w14:textId="77777777" w:rsidR="00706187" w:rsidRPr="003627A6" w:rsidRDefault="00706187" w:rsidP="00706187">
      <w:pPr>
        <w:rPr>
          <w:b/>
          <w:bCs/>
        </w:rPr>
      </w:pPr>
      <w:r w:rsidRPr="003627A6">
        <w:rPr>
          <w:b/>
          <w:bCs/>
        </w:rPr>
        <w:t>Overzicht van de 5 fasen in de klantreis:</w:t>
      </w:r>
    </w:p>
    <w:tbl>
      <w:tblPr>
        <w:tblStyle w:val="Rastertabel4-Accent41"/>
        <w:tblW w:w="9676" w:type="dxa"/>
        <w:tblLook w:val="04A0" w:firstRow="1" w:lastRow="0" w:firstColumn="1" w:lastColumn="0" w:noHBand="0" w:noVBand="1"/>
      </w:tblPr>
      <w:tblGrid>
        <w:gridCol w:w="2122"/>
        <w:gridCol w:w="2275"/>
        <w:gridCol w:w="5279"/>
      </w:tblGrid>
      <w:tr w:rsidR="00706187" w:rsidRPr="003627A6" w14:paraId="258C71CB" w14:textId="77777777" w:rsidTr="0092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3E5E6C0" w14:textId="77777777" w:rsidR="00706187" w:rsidRPr="003627A6" w:rsidRDefault="00706187" w:rsidP="00920C5A">
            <w:pPr>
              <w:rPr>
                <w:b w:val="0"/>
                <w:bCs w:val="0"/>
              </w:rPr>
            </w:pPr>
            <w:r w:rsidRPr="003627A6">
              <w:t>FASE</w:t>
            </w:r>
          </w:p>
        </w:tc>
        <w:tc>
          <w:tcPr>
            <w:tcW w:w="2275" w:type="dxa"/>
            <w:hideMark/>
          </w:tcPr>
          <w:p w14:paraId="45D20DD2" w14:textId="77777777" w:rsidR="00706187" w:rsidRPr="003627A6" w:rsidRDefault="00706187" w:rsidP="00920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627A6">
              <w:t>KLANTACTIE</w:t>
            </w:r>
          </w:p>
        </w:tc>
        <w:tc>
          <w:tcPr>
            <w:tcW w:w="0" w:type="auto"/>
            <w:hideMark/>
          </w:tcPr>
          <w:p w14:paraId="2669025D" w14:textId="77777777" w:rsidR="00706187" w:rsidRPr="003627A6" w:rsidRDefault="00706187" w:rsidP="00920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627A6">
              <w:t>WAT DOE JIJ (de bakker)?</w:t>
            </w:r>
          </w:p>
        </w:tc>
      </w:tr>
      <w:tr w:rsidR="00706187" w:rsidRPr="003627A6" w14:paraId="6B78EA80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7F64194" w14:textId="77777777" w:rsidR="00706187" w:rsidRPr="003627A6" w:rsidRDefault="00706187" w:rsidP="00920C5A">
            <w:r w:rsidRPr="003627A6">
              <w:t>1. AANDACHT</w:t>
            </w:r>
          </w:p>
        </w:tc>
        <w:tc>
          <w:tcPr>
            <w:tcW w:w="2275" w:type="dxa"/>
            <w:hideMark/>
          </w:tcPr>
          <w:p w14:paraId="5D3E9385" w14:textId="77777777" w:rsidR="00706187" w:rsidRPr="003627A6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7A6">
              <w:t>Klant zoekt online: “verjaardagstaart kind Gent”</w:t>
            </w:r>
          </w:p>
        </w:tc>
        <w:tc>
          <w:tcPr>
            <w:tcW w:w="0" w:type="auto"/>
            <w:hideMark/>
          </w:tcPr>
          <w:p w14:paraId="44AE3D77" w14:textId="77777777" w:rsidR="00706187" w:rsidRPr="003627A6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Zorgt dat je website vindbaar is (Google Maps, SEO) </w:t>
            </w: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Post foto</w:t>
            </w:r>
            <w:r w:rsidRPr="003627A6">
              <w:rPr>
                <w:rFonts w:ascii="Aptos" w:hAnsi="Aptos" w:cs="Aptos"/>
              </w:rPr>
              <w:t>’</w:t>
            </w:r>
            <w:r w:rsidRPr="003627A6">
              <w:t>s op Instagram/Facebook met hashtags (#verjaardagstaart, #kindertaartGent)</w:t>
            </w:r>
          </w:p>
        </w:tc>
      </w:tr>
      <w:tr w:rsidR="00706187" w:rsidRPr="003627A6" w14:paraId="16BAE852" w14:textId="77777777" w:rsidTr="00920C5A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8C91C66" w14:textId="77777777" w:rsidR="00706187" w:rsidRPr="003627A6" w:rsidRDefault="00706187" w:rsidP="00920C5A">
            <w:r w:rsidRPr="003627A6">
              <w:t>2. OVERWEGING</w:t>
            </w:r>
          </w:p>
        </w:tc>
        <w:tc>
          <w:tcPr>
            <w:tcW w:w="2275" w:type="dxa"/>
            <w:hideMark/>
          </w:tcPr>
          <w:p w14:paraId="76533E1B" w14:textId="77777777" w:rsidR="00706187" w:rsidRPr="003627A6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7A6">
              <w:t>Klant bekijkt jouw taarten en die van concurrenten</w:t>
            </w:r>
          </w:p>
        </w:tc>
        <w:tc>
          <w:tcPr>
            <w:tcW w:w="0" w:type="auto"/>
            <w:hideMark/>
          </w:tcPr>
          <w:p w14:paraId="728295D4" w14:textId="77777777" w:rsidR="00706187" w:rsidRPr="003627A6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Toont recente realisaties met prijsindicatie op je website of social media </w:t>
            </w: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Reviews zichtbaar maken op Google/Facebook </w:t>
            </w: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Reageert vlot op vragen via DM of mail</w:t>
            </w:r>
          </w:p>
        </w:tc>
      </w:tr>
      <w:tr w:rsidR="00706187" w:rsidRPr="003627A6" w14:paraId="416EA8F4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B6F4079" w14:textId="77777777" w:rsidR="00706187" w:rsidRPr="003627A6" w:rsidRDefault="00706187" w:rsidP="00920C5A">
            <w:r w:rsidRPr="003627A6">
              <w:t>3. AANKOOP</w:t>
            </w:r>
          </w:p>
        </w:tc>
        <w:tc>
          <w:tcPr>
            <w:tcW w:w="2275" w:type="dxa"/>
            <w:hideMark/>
          </w:tcPr>
          <w:p w14:paraId="16091BA8" w14:textId="77777777" w:rsidR="00706187" w:rsidRPr="003627A6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7A6">
              <w:t>Klant bestelt via mail of online formulier</w:t>
            </w:r>
          </w:p>
        </w:tc>
        <w:tc>
          <w:tcPr>
            <w:tcW w:w="0" w:type="auto"/>
            <w:hideMark/>
          </w:tcPr>
          <w:p w14:paraId="7676AA42" w14:textId="77777777" w:rsidR="00706187" w:rsidRPr="003627A6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Bevestigt duidelijk: datum, smaak, formaat, allergieën </w:t>
            </w: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Biedt eventueel suggestie: </w:t>
            </w:r>
            <w:r w:rsidRPr="003627A6">
              <w:rPr>
                <w:rFonts w:ascii="Aptos" w:hAnsi="Aptos" w:cs="Aptos"/>
              </w:rPr>
              <w:t>“</w:t>
            </w:r>
            <w:r w:rsidRPr="003627A6">
              <w:t>wil je er cupcakes bij voor in de klas?</w:t>
            </w:r>
            <w:r w:rsidRPr="003627A6">
              <w:rPr>
                <w:rFonts w:ascii="Aptos" w:hAnsi="Aptos" w:cs="Aptos"/>
              </w:rPr>
              <w:t>”</w:t>
            </w:r>
            <w:r w:rsidRPr="003627A6">
              <w:t xml:space="preserve"> (cross-selling)</w:t>
            </w:r>
          </w:p>
        </w:tc>
      </w:tr>
      <w:tr w:rsidR="00706187" w:rsidRPr="003627A6" w14:paraId="32859CE8" w14:textId="77777777" w:rsidTr="00920C5A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D545F99" w14:textId="77777777" w:rsidR="00706187" w:rsidRPr="003627A6" w:rsidRDefault="00706187" w:rsidP="00920C5A">
            <w:r w:rsidRPr="003627A6">
              <w:t>4. ERVARING</w:t>
            </w:r>
          </w:p>
        </w:tc>
        <w:tc>
          <w:tcPr>
            <w:tcW w:w="2275" w:type="dxa"/>
            <w:hideMark/>
          </w:tcPr>
          <w:p w14:paraId="38E44AF2" w14:textId="77777777" w:rsidR="00706187" w:rsidRPr="003627A6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7A6">
              <w:t>Klant haalt taart op – kind is dolblij met het resultaat</w:t>
            </w:r>
          </w:p>
        </w:tc>
        <w:tc>
          <w:tcPr>
            <w:tcW w:w="0" w:type="auto"/>
            <w:hideMark/>
          </w:tcPr>
          <w:p w14:paraId="291C0201" w14:textId="77777777" w:rsidR="00706187" w:rsidRPr="003627A6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Taart zit in stevige, mooie doos met persoonlijke boodschap (“Fijne verjaardag, Lotte!”) </w:t>
            </w: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Klant krijgt kortingsbon of flyer voor volgende feestmoment</w:t>
            </w:r>
          </w:p>
        </w:tc>
      </w:tr>
      <w:tr w:rsidR="00706187" w:rsidRPr="003627A6" w14:paraId="4E434DE0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AE14121" w14:textId="77777777" w:rsidR="00706187" w:rsidRPr="003627A6" w:rsidRDefault="00706187" w:rsidP="00920C5A">
            <w:r w:rsidRPr="003627A6">
              <w:t>5. LOYALITEIT</w:t>
            </w:r>
          </w:p>
        </w:tc>
        <w:tc>
          <w:tcPr>
            <w:tcW w:w="2275" w:type="dxa"/>
            <w:hideMark/>
          </w:tcPr>
          <w:p w14:paraId="3E8C6874" w14:textId="77777777" w:rsidR="00706187" w:rsidRPr="003627A6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7A6">
              <w:t>Klant deelt foto op Instagram, beveelt jou aan bij anderen</w:t>
            </w:r>
          </w:p>
        </w:tc>
        <w:tc>
          <w:tcPr>
            <w:tcW w:w="0" w:type="auto"/>
            <w:hideMark/>
          </w:tcPr>
          <w:p w14:paraId="2B8FFF56" w14:textId="77777777" w:rsidR="00706187" w:rsidRPr="003627A6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Je bedankt haar online (“Leuk dat jullie genoten hebben!”) </w:t>
            </w: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Ze komt terug voor communie of Sintfeest</w:t>
            </w:r>
          </w:p>
        </w:tc>
      </w:tr>
    </w:tbl>
    <w:p w14:paraId="070F56BB" w14:textId="77777777" w:rsidR="00706187" w:rsidRDefault="00706187" w:rsidP="00706187">
      <w:pPr>
        <w:rPr>
          <w:b/>
          <w:bCs/>
        </w:rPr>
      </w:pPr>
    </w:p>
    <w:p w14:paraId="727EFAEE" w14:textId="77777777" w:rsidR="00706187" w:rsidRPr="003627A6" w:rsidRDefault="00706187" w:rsidP="00706187">
      <w:pPr>
        <w:rPr>
          <w:b/>
          <w:bCs/>
        </w:rPr>
      </w:pPr>
      <w:r w:rsidRPr="003627A6">
        <w:rPr>
          <w:b/>
          <w:bCs/>
        </w:rPr>
        <w:t>Concreet: hoe maak je hier verschil?</w:t>
      </w:r>
    </w:p>
    <w:p w14:paraId="0C6D62BE" w14:textId="77777777" w:rsidR="00706187" w:rsidRPr="003627A6" w:rsidRDefault="00706187" w:rsidP="00706187">
      <w:pPr>
        <w:pStyle w:val="Lijstalinea"/>
        <w:numPr>
          <w:ilvl w:val="0"/>
          <w:numId w:val="4"/>
        </w:numPr>
      </w:pPr>
      <w:r w:rsidRPr="00D56124">
        <w:rPr>
          <w:b/>
          <w:bCs/>
        </w:rPr>
        <w:t>In fase 1 en 2:</w:t>
      </w:r>
      <w:r>
        <w:rPr>
          <w:b/>
          <w:bCs/>
        </w:rPr>
        <w:t xml:space="preserve"> </w:t>
      </w:r>
      <w:r w:rsidRPr="003627A6">
        <w:t xml:space="preserve">Zorg voor </w:t>
      </w:r>
      <w:r w:rsidRPr="00D56124">
        <w:rPr>
          <w:b/>
          <w:bCs/>
        </w:rPr>
        <w:t>online zichtbaarheid en vertrouwen</w:t>
      </w:r>
      <w:r w:rsidRPr="003627A6">
        <w:t xml:space="preserve"> (goede foto's, reactiesnelheid, duidelijk aanbod).</w:t>
      </w:r>
    </w:p>
    <w:p w14:paraId="5B71C440" w14:textId="77777777" w:rsidR="00706187" w:rsidRPr="003627A6" w:rsidRDefault="00706187" w:rsidP="00706187">
      <w:pPr>
        <w:pStyle w:val="Lijstalinea"/>
        <w:numPr>
          <w:ilvl w:val="0"/>
          <w:numId w:val="4"/>
        </w:numPr>
      </w:pPr>
      <w:r w:rsidRPr="00D56124">
        <w:rPr>
          <w:b/>
          <w:bCs/>
        </w:rPr>
        <w:lastRenderedPageBreak/>
        <w:t>In fase 3:</w:t>
      </w:r>
      <w:r>
        <w:rPr>
          <w:b/>
          <w:bCs/>
        </w:rPr>
        <w:t xml:space="preserve"> </w:t>
      </w:r>
      <w:r w:rsidRPr="003627A6">
        <w:t xml:space="preserve">Zorg voor </w:t>
      </w:r>
      <w:r w:rsidRPr="00D56124">
        <w:rPr>
          <w:b/>
          <w:bCs/>
        </w:rPr>
        <w:t>vlotte en duidelijke bestelling</w:t>
      </w:r>
      <w:r w:rsidRPr="003627A6">
        <w:t>. Help de klant kiezen én denk mee (upsell/cross-sell).</w:t>
      </w:r>
    </w:p>
    <w:p w14:paraId="3682B20D" w14:textId="77777777" w:rsidR="00706187" w:rsidRPr="003627A6" w:rsidRDefault="00706187" w:rsidP="00706187">
      <w:pPr>
        <w:pStyle w:val="Lijstalinea"/>
        <w:numPr>
          <w:ilvl w:val="0"/>
          <w:numId w:val="4"/>
        </w:numPr>
      </w:pPr>
      <w:r w:rsidRPr="00D56124">
        <w:rPr>
          <w:b/>
          <w:bCs/>
        </w:rPr>
        <w:t>In fase 4:</w:t>
      </w:r>
      <w:r>
        <w:rPr>
          <w:b/>
          <w:bCs/>
        </w:rPr>
        <w:t xml:space="preserve"> </w:t>
      </w:r>
      <w:r w:rsidRPr="003627A6">
        <w:t xml:space="preserve">Zorg dat het </w:t>
      </w:r>
      <w:r w:rsidRPr="00D56124">
        <w:rPr>
          <w:b/>
          <w:bCs/>
        </w:rPr>
        <w:t>moment van afhaling een positieve belevenis</w:t>
      </w:r>
      <w:r w:rsidRPr="003627A6">
        <w:t xml:space="preserve"> is — verpakking, vriendelijkheid, eventueel een klein extraatje.</w:t>
      </w:r>
    </w:p>
    <w:p w14:paraId="4EF57EA7" w14:textId="77777777" w:rsidR="00706187" w:rsidRDefault="00706187" w:rsidP="00706187">
      <w:pPr>
        <w:pStyle w:val="Lijstalinea"/>
        <w:numPr>
          <w:ilvl w:val="0"/>
          <w:numId w:val="4"/>
        </w:numPr>
      </w:pPr>
      <w:r w:rsidRPr="00D56124">
        <w:rPr>
          <w:b/>
          <w:bCs/>
        </w:rPr>
        <w:t>In fase 5:</w:t>
      </w:r>
      <w:r>
        <w:rPr>
          <w:b/>
          <w:bCs/>
        </w:rPr>
        <w:t xml:space="preserve"> </w:t>
      </w:r>
      <w:r w:rsidRPr="003627A6">
        <w:t>Stimuleer herhaalaankoop of mond-tot-mond (bv. klantenkaart, nieuwsbrief, social media shout-out).</w:t>
      </w:r>
    </w:p>
    <w:p w14:paraId="3B08B605" w14:textId="77777777" w:rsidR="00706187" w:rsidRDefault="00706187" w:rsidP="00706187"/>
    <w:p w14:paraId="583BA020" w14:textId="77777777" w:rsidR="00706187" w:rsidRDefault="00706187" w:rsidP="00706187"/>
    <w:p w14:paraId="027AE251" w14:textId="77777777" w:rsidR="00706187" w:rsidRPr="003627A6" w:rsidRDefault="00706187" w:rsidP="00706187">
      <w:pPr>
        <w:pStyle w:val="Lijstalinea"/>
      </w:pPr>
    </w:p>
    <w:tbl>
      <w:tblPr>
        <w:tblStyle w:val="Lijsttabel5donker-Accent4"/>
        <w:tblW w:w="0" w:type="auto"/>
        <w:tblLook w:val="04A0" w:firstRow="1" w:lastRow="0" w:firstColumn="1" w:lastColumn="0" w:noHBand="0" w:noVBand="1"/>
      </w:tblPr>
      <w:tblGrid>
        <w:gridCol w:w="3127"/>
        <w:gridCol w:w="5915"/>
      </w:tblGrid>
      <w:tr w:rsidR="00706187" w:rsidRPr="003627A6" w14:paraId="6AB0B236" w14:textId="77777777" w:rsidTr="0092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</w:tcPr>
          <w:p w14:paraId="3F48E61D" w14:textId="77777777" w:rsidR="00706187" w:rsidRPr="004A5D91" w:rsidRDefault="00706187" w:rsidP="00920C5A">
            <w:pPr>
              <w:rPr>
                <w:b w:val="0"/>
                <w:bCs w:val="0"/>
                <w:sz w:val="40"/>
                <w:szCs w:val="40"/>
              </w:rPr>
            </w:pPr>
            <w:r w:rsidRPr="004A5D91">
              <w:rPr>
                <w:sz w:val="40"/>
                <w:szCs w:val="40"/>
              </w:rPr>
              <w:t>Simpele checklist voor jouw banketbakkerij:</w:t>
            </w:r>
          </w:p>
        </w:tc>
      </w:tr>
      <w:tr w:rsidR="00706187" w:rsidRPr="003627A6" w14:paraId="6025C396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1C3FF" w14:textId="77777777" w:rsidR="00706187" w:rsidRPr="003627A6" w:rsidRDefault="00706187" w:rsidP="00920C5A">
            <w:pPr>
              <w:rPr>
                <w:b w:val="0"/>
                <w:bCs w:val="0"/>
              </w:rPr>
            </w:pPr>
            <w:r w:rsidRPr="003627A6">
              <w:t>Stap</w:t>
            </w:r>
          </w:p>
        </w:tc>
        <w:tc>
          <w:tcPr>
            <w:tcW w:w="0" w:type="auto"/>
            <w:hideMark/>
          </w:tcPr>
          <w:p w14:paraId="19B8C337" w14:textId="77777777" w:rsidR="00706187" w:rsidRPr="003627A6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27A6">
              <w:rPr>
                <w:b/>
                <w:bCs/>
              </w:rPr>
              <w:t>Actie</w:t>
            </w:r>
          </w:p>
        </w:tc>
      </w:tr>
      <w:tr w:rsidR="00706187" w:rsidRPr="003627A6" w14:paraId="199430B5" w14:textId="77777777" w:rsidTr="0092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CD2A95" w14:textId="77777777" w:rsidR="00706187" w:rsidRPr="003627A6" w:rsidRDefault="00706187" w:rsidP="00920C5A">
            <w:r w:rsidRPr="003627A6">
              <w:t>Website en Google zichtbaar?</w:t>
            </w:r>
          </w:p>
        </w:tc>
        <w:tc>
          <w:tcPr>
            <w:tcW w:w="0" w:type="auto"/>
            <w:hideMark/>
          </w:tcPr>
          <w:p w14:paraId="10E76ED9" w14:textId="77777777" w:rsidR="00706187" w:rsidRPr="003627A6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Klant kan je makkelijk vinden en je aanbod is duidelijk</w:t>
            </w:r>
          </w:p>
        </w:tc>
      </w:tr>
      <w:tr w:rsidR="00706187" w:rsidRPr="003627A6" w14:paraId="62E6E1A1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1D5A3B" w14:textId="77777777" w:rsidR="00706187" w:rsidRPr="003627A6" w:rsidRDefault="00706187" w:rsidP="00920C5A">
            <w:r w:rsidRPr="003627A6">
              <w:t>Inspirerende foto's?</w:t>
            </w:r>
          </w:p>
        </w:tc>
        <w:tc>
          <w:tcPr>
            <w:tcW w:w="0" w:type="auto"/>
            <w:hideMark/>
          </w:tcPr>
          <w:p w14:paraId="321B7867" w14:textId="77777777" w:rsidR="00706187" w:rsidRPr="003627A6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Laat seizoensgebak en speciale taarten zien (in sfeer!)</w:t>
            </w:r>
          </w:p>
        </w:tc>
      </w:tr>
      <w:tr w:rsidR="00706187" w:rsidRPr="003627A6" w14:paraId="768EC2E6" w14:textId="77777777" w:rsidTr="0092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AD200" w14:textId="77777777" w:rsidR="00706187" w:rsidRPr="003627A6" w:rsidRDefault="00706187" w:rsidP="00920C5A">
            <w:r w:rsidRPr="003627A6">
              <w:t>Reageer je snel?</w:t>
            </w:r>
          </w:p>
        </w:tc>
        <w:tc>
          <w:tcPr>
            <w:tcW w:w="0" w:type="auto"/>
            <w:hideMark/>
          </w:tcPr>
          <w:p w14:paraId="73073525" w14:textId="77777777" w:rsidR="00706187" w:rsidRPr="003627A6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Binnen 24u op mail of DM antwoorden</w:t>
            </w:r>
          </w:p>
        </w:tc>
      </w:tr>
      <w:tr w:rsidR="00706187" w:rsidRPr="003627A6" w14:paraId="605FB239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D7F880" w14:textId="77777777" w:rsidR="00706187" w:rsidRPr="003627A6" w:rsidRDefault="00706187" w:rsidP="00920C5A">
            <w:r w:rsidRPr="003627A6">
              <w:t>Upselling toepassen?</w:t>
            </w:r>
          </w:p>
        </w:tc>
        <w:tc>
          <w:tcPr>
            <w:tcW w:w="0" w:type="auto"/>
            <w:hideMark/>
          </w:tcPr>
          <w:p w14:paraId="41652596" w14:textId="77777777" w:rsidR="00706187" w:rsidRPr="003627A6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Bied grotere taart of extra’s aan (kaarsjes, cupcakes, drankjes…)</w:t>
            </w:r>
          </w:p>
        </w:tc>
      </w:tr>
      <w:tr w:rsidR="00706187" w:rsidRPr="003627A6" w14:paraId="62419A8E" w14:textId="77777777" w:rsidTr="0092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52087" w14:textId="77777777" w:rsidR="00706187" w:rsidRPr="003627A6" w:rsidRDefault="00706187" w:rsidP="00920C5A">
            <w:r w:rsidRPr="003627A6">
              <w:t>Verpakking in orde?</w:t>
            </w:r>
          </w:p>
        </w:tc>
        <w:tc>
          <w:tcPr>
            <w:tcW w:w="0" w:type="auto"/>
            <w:hideMark/>
          </w:tcPr>
          <w:p w14:paraId="40FDC37E" w14:textId="77777777" w:rsidR="00706187" w:rsidRPr="003627A6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Stevige, verzorgde doos met eventueel persoonlijk tintje</w:t>
            </w:r>
          </w:p>
        </w:tc>
      </w:tr>
      <w:tr w:rsidR="00706187" w:rsidRPr="003627A6" w14:paraId="0CFFF62A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31501" w14:textId="77777777" w:rsidR="00706187" w:rsidRPr="003627A6" w:rsidRDefault="00706187" w:rsidP="00920C5A">
            <w:r w:rsidRPr="003627A6">
              <w:t>Klantenbinding?</w:t>
            </w:r>
          </w:p>
        </w:tc>
        <w:tc>
          <w:tcPr>
            <w:tcW w:w="0" w:type="auto"/>
            <w:hideMark/>
          </w:tcPr>
          <w:p w14:paraId="01D96B8F" w14:textId="77777777" w:rsidR="00706187" w:rsidRPr="003627A6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Kleine attentie, kortingsbon, klantenkaart of bedankkaartje</w:t>
            </w:r>
          </w:p>
        </w:tc>
      </w:tr>
      <w:tr w:rsidR="00706187" w:rsidRPr="003627A6" w14:paraId="4CF4963C" w14:textId="77777777" w:rsidTr="0092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358FD" w14:textId="77777777" w:rsidR="00706187" w:rsidRPr="003627A6" w:rsidRDefault="00706187" w:rsidP="00920C5A">
            <w:r w:rsidRPr="003627A6">
              <w:t>Volg je op na aankoop?</w:t>
            </w:r>
          </w:p>
        </w:tc>
        <w:tc>
          <w:tcPr>
            <w:tcW w:w="0" w:type="auto"/>
            <w:hideMark/>
          </w:tcPr>
          <w:p w14:paraId="79C9C76D" w14:textId="77777777" w:rsidR="00706187" w:rsidRPr="003627A6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7A6">
              <w:rPr>
                <w:rFonts w:ascii="Segoe UI Emoji" w:hAnsi="Segoe UI Emoji" w:cs="Segoe UI Emoji"/>
              </w:rPr>
              <w:t>✅</w:t>
            </w:r>
            <w:r w:rsidRPr="003627A6">
              <w:t xml:space="preserve"> Vraag of het gesmaakt heeft, nodig klant uit op social media</w:t>
            </w:r>
          </w:p>
        </w:tc>
      </w:tr>
    </w:tbl>
    <w:p w14:paraId="5E345C87" w14:textId="77777777" w:rsidR="00706187" w:rsidRPr="003627A6" w:rsidRDefault="00706187" w:rsidP="00706187"/>
    <w:p w14:paraId="19CE93FE" w14:textId="77777777" w:rsidR="00706187" w:rsidRPr="004A5D91" w:rsidRDefault="00706187" w:rsidP="00706187">
      <w:pPr>
        <w:rPr>
          <w:b/>
          <w:bCs/>
        </w:rPr>
      </w:pPr>
      <w:r w:rsidRPr="004A5D91">
        <w:rPr>
          <w:b/>
          <w:bCs/>
        </w:rPr>
        <w:t>Bonusidee:</w:t>
      </w:r>
    </w:p>
    <w:p w14:paraId="25102ECC" w14:textId="77777777" w:rsidR="00706187" w:rsidRPr="004A5D91" w:rsidRDefault="00706187" w:rsidP="00706187">
      <w:r w:rsidRPr="004A5D91">
        <w:t>Creëer een “feestmomenten”-kalender voor vaste klanten, zodat ze op tijd herinnerd worden aan speciale gelegenheden:</w:t>
      </w:r>
      <w:r>
        <w:t xml:space="preserve">  </w:t>
      </w:r>
      <w:r w:rsidRPr="004A5D91">
        <w:t>“Denk je al aan de eerste schooldag? Bestel nu je traktaties!”</w:t>
      </w:r>
    </w:p>
    <w:p w14:paraId="78E0126F" w14:textId="77777777" w:rsidR="00706187" w:rsidRPr="003627A6" w:rsidRDefault="00706187" w:rsidP="00706187">
      <w:pPr>
        <w:pStyle w:val="Kop2"/>
      </w:pPr>
      <w:r w:rsidRPr="003627A6">
        <w:t>Customer Journey voor een broodbakker</w:t>
      </w:r>
    </w:p>
    <w:p w14:paraId="473033B8" w14:textId="77777777" w:rsidR="00706187" w:rsidRPr="004A5D91" w:rsidRDefault="00706187" w:rsidP="00706187">
      <w:pPr>
        <w:rPr>
          <w:b/>
          <w:bCs/>
        </w:rPr>
      </w:pPr>
      <w:r w:rsidRPr="004A5D91">
        <w:rPr>
          <w:b/>
          <w:bCs/>
        </w:rPr>
        <w:t>Situatie:</w:t>
      </w:r>
    </w:p>
    <w:p w14:paraId="1F3CFC60" w14:textId="77777777" w:rsidR="00706187" w:rsidRDefault="00706187" w:rsidP="00706187">
      <w:pPr>
        <w:rPr>
          <w:rFonts w:cs="Segoe UI Emoji"/>
        </w:rPr>
      </w:pPr>
      <w:r w:rsidRPr="004A5D91">
        <w:rPr>
          <w:rFonts w:cs="Segoe UI Emoji"/>
        </w:rPr>
        <w:t>Een klant zoekt een nieuwe vaste bakkerij voor dagelijks vers brood (bv. omdat hij/zij verhuisd is of ontevreden is bij de vorige).</w:t>
      </w:r>
    </w:p>
    <w:p w14:paraId="01AAC340" w14:textId="77777777" w:rsidR="00706187" w:rsidRDefault="00706187" w:rsidP="00706187">
      <w:pPr>
        <w:jc w:val="center"/>
        <w:rPr>
          <w:rFonts w:cs="Segoe UI Emoji"/>
        </w:rPr>
      </w:pPr>
      <w:r>
        <w:rPr>
          <w:noProof/>
        </w:rPr>
        <w:lastRenderedPageBreak/>
        <w:drawing>
          <wp:inline distT="0" distB="0" distL="0" distR="0" wp14:anchorId="48E30115" wp14:editId="47AD55E0">
            <wp:extent cx="5915178" cy="2000250"/>
            <wp:effectExtent l="0" t="0" r="9525" b="0"/>
            <wp:docPr id="1436817591" name="Afbeelding 12" descr="Iedere dag een klein vers br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edere dag een klein vers broo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22" cy="200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0F99" w14:textId="77777777" w:rsidR="00706187" w:rsidRDefault="00706187" w:rsidP="00706187">
      <w:pPr>
        <w:rPr>
          <w:rFonts w:cs="Segoe UI Emoji"/>
          <w:b/>
          <w:bCs/>
        </w:rPr>
      </w:pPr>
    </w:p>
    <w:p w14:paraId="1C900D8B" w14:textId="77777777" w:rsidR="00706187" w:rsidRDefault="00706187" w:rsidP="00706187">
      <w:pPr>
        <w:rPr>
          <w:rFonts w:cs="Segoe UI Emoji"/>
          <w:b/>
          <w:bCs/>
        </w:rPr>
      </w:pPr>
    </w:p>
    <w:p w14:paraId="5D645760" w14:textId="77777777" w:rsidR="00706187" w:rsidRDefault="00706187" w:rsidP="00706187">
      <w:pPr>
        <w:rPr>
          <w:rFonts w:cs="Segoe UI Emoji"/>
          <w:b/>
          <w:bCs/>
        </w:rPr>
      </w:pPr>
    </w:p>
    <w:p w14:paraId="6D78DB75" w14:textId="77777777" w:rsidR="00706187" w:rsidRPr="004A5D91" w:rsidRDefault="00706187" w:rsidP="00706187">
      <w:pPr>
        <w:rPr>
          <w:rFonts w:cs="Segoe UI Emoji"/>
          <w:b/>
          <w:bCs/>
        </w:rPr>
      </w:pPr>
      <w:r w:rsidRPr="004A5D91">
        <w:rPr>
          <w:rFonts w:cs="Segoe UI Emoji"/>
          <w:b/>
          <w:bCs/>
        </w:rPr>
        <w:t>Overzicht van de 5 fasen van de klantreis:</w:t>
      </w:r>
    </w:p>
    <w:tbl>
      <w:tblPr>
        <w:tblStyle w:val="Rastertabel4-Accent41"/>
        <w:tblW w:w="9736" w:type="dxa"/>
        <w:tblLook w:val="04A0" w:firstRow="1" w:lastRow="0" w:firstColumn="1" w:lastColumn="0" w:noHBand="0" w:noVBand="1"/>
      </w:tblPr>
      <w:tblGrid>
        <w:gridCol w:w="2112"/>
        <w:gridCol w:w="3061"/>
        <w:gridCol w:w="4563"/>
      </w:tblGrid>
      <w:tr w:rsidR="00706187" w:rsidRPr="004A5D91" w14:paraId="64911C8C" w14:textId="77777777" w:rsidTr="0092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8812AF" w14:textId="77777777" w:rsidR="00706187" w:rsidRPr="004A5D91" w:rsidRDefault="00706187" w:rsidP="00920C5A">
            <w:pPr>
              <w:rPr>
                <w:rFonts w:cs="Segoe UI Emoji"/>
                <w:b w:val="0"/>
                <w:bCs w:val="0"/>
              </w:rPr>
            </w:pPr>
            <w:r w:rsidRPr="004A5D91">
              <w:rPr>
                <w:rFonts w:cs="Segoe UI Emoji"/>
                <w:b w:val="0"/>
                <w:bCs w:val="0"/>
              </w:rPr>
              <w:t>FASE</w:t>
            </w:r>
          </w:p>
        </w:tc>
        <w:tc>
          <w:tcPr>
            <w:tcW w:w="3061" w:type="dxa"/>
            <w:hideMark/>
          </w:tcPr>
          <w:p w14:paraId="0F41B518" w14:textId="77777777" w:rsidR="00706187" w:rsidRPr="004A5D91" w:rsidRDefault="00706187" w:rsidP="00920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  <w:b w:val="0"/>
                <w:bCs w:val="0"/>
              </w:rPr>
            </w:pPr>
            <w:r w:rsidRPr="004A5D91">
              <w:rPr>
                <w:rFonts w:cs="Segoe UI Emoji"/>
                <w:b w:val="0"/>
                <w:bCs w:val="0"/>
              </w:rPr>
              <w:t>KLANTACTIE</w:t>
            </w:r>
          </w:p>
        </w:tc>
        <w:tc>
          <w:tcPr>
            <w:tcW w:w="4563" w:type="dxa"/>
            <w:hideMark/>
          </w:tcPr>
          <w:p w14:paraId="66CD1450" w14:textId="77777777" w:rsidR="00706187" w:rsidRPr="004A5D91" w:rsidRDefault="00706187" w:rsidP="00920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  <w:b w:val="0"/>
                <w:bCs w:val="0"/>
              </w:rPr>
            </w:pPr>
            <w:r w:rsidRPr="004A5D91">
              <w:rPr>
                <w:rFonts w:cs="Segoe UI Emoji"/>
                <w:b w:val="0"/>
                <w:bCs w:val="0"/>
              </w:rPr>
              <w:t>JOUW ACTIE ALS BAKKER</w:t>
            </w:r>
          </w:p>
        </w:tc>
      </w:tr>
      <w:tr w:rsidR="00706187" w:rsidRPr="004A5D91" w14:paraId="26D0B88F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2E011EBF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1. AANDACHT</w:t>
            </w:r>
          </w:p>
        </w:tc>
        <w:tc>
          <w:tcPr>
            <w:tcW w:w="3061" w:type="dxa"/>
            <w:hideMark/>
          </w:tcPr>
          <w:p w14:paraId="7C0550D6" w14:textId="77777777" w:rsidR="00706187" w:rsidRPr="004A5D9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cs="Segoe UI Emoji"/>
              </w:rPr>
              <w:t>Klant rijdt of wandelt langs, of zoekt “bakkerij in de buurt” op Google</w:t>
            </w:r>
          </w:p>
        </w:tc>
        <w:tc>
          <w:tcPr>
            <w:tcW w:w="4563" w:type="dxa"/>
            <w:hideMark/>
          </w:tcPr>
          <w:p w14:paraId="72FB1E92" w14:textId="77777777" w:rsidR="00706187" w:rsidRPr="004A5D9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Zorg voor een verzorgde gevel + duidelijke uithangbord </w:t>
            </w: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Sta goed aangemeld op Google Maps met openingsuren, foto’s en goede reviews</w:t>
            </w:r>
          </w:p>
        </w:tc>
      </w:tr>
      <w:tr w:rsidR="00706187" w:rsidRPr="004A5D91" w14:paraId="17D85633" w14:textId="77777777" w:rsidTr="00920C5A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3045009F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2. OVERWEGING</w:t>
            </w:r>
          </w:p>
        </w:tc>
        <w:tc>
          <w:tcPr>
            <w:tcW w:w="3061" w:type="dxa"/>
            <w:hideMark/>
          </w:tcPr>
          <w:p w14:paraId="62358FDA" w14:textId="77777777" w:rsidR="00706187" w:rsidRPr="004A5D9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cs="Segoe UI Emoji"/>
              </w:rPr>
              <w:t>Klant bekijkt het aanbod in de winkel of online</w:t>
            </w:r>
          </w:p>
        </w:tc>
        <w:tc>
          <w:tcPr>
            <w:tcW w:w="4563" w:type="dxa"/>
            <w:hideMark/>
          </w:tcPr>
          <w:p w14:paraId="3BDC91F6" w14:textId="77777777" w:rsidR="00706187" w:rsidRPr="004A5D9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Toon dagaanbod duidelijk aan (broden, soorten, prijzen) </w:t>
            </w: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Gebruik bordjes of scherm voor info over ingrediënten, lokale producten, speciale broden</w:t>
            </w:r>
          </w:p>
        </w:tc>
      </w:tr>
      <w:tr w:rsidR="00706187" w:rsidRPr="004A5D91" w14:paraId="69F21EF7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616F8F1C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3. AANKOOP</w:t>
            </w:r>
          </w:p>
        </w:tc>
        <w:tc>
          <w:tcPr>
            <w:tcW w:w="3061" w:type="dxa"/>
            <w:hideMark/>
          </w:tcPr>
          <w:p w14:paraId="0FD201F0" w14:textId="77777777" w:rsidR="00706187" w:rsidRPr="004A5D9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cs="Segoe UI Emoji"/>
              </w:rPr>
              <w:t>Klant koopt een wit brood en 2 koffiekoeken</w:t>
            </w:r>
          </w:p>
        </w:tc>
        <w:tc>
          <w:tcPr>
            <w:tcW w:w="4563" w:type="dxa"/>
            <w:hideMark/>
          </w:tcPr>
          <w:p w14:paraId="06A102B9" w14:textId="77777777" w:rsidR="00706187" w:rsidRPr="004A5D9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Vriendelijke begroeting + snelle bediening </w:t>
            </w: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Bied iets extra aan: </w:t>
            </w:r>
            <w:r w:rsidRPr="004A5D91">
              <w:rPr>
                <w:rFonts w:ascii="Aptos" w:hAnsi="Aptos" w:cs="Aptos"/>
              </w:rPr>
              <w:t>“</w:t>
            </w:r>
            <w:r w:rsidRPr="004A5D91">
              <w:rPr>
                <w:rFonts w:cs="Segoe UI Emoji"/>
              </w:rPr>
              <w:t>Wil je er ook een chocoladekoek bij? We hebben een actie: 3 voor 2.</w:t>
            </w:r>
            <w:r w:rsidRPr="004A5D91">
              <w:rPr>
                <w:rFonts w:ascii="Aptos" w:hAnsi="Aptos" w:cs="Aptos"/>
              </w:rPr>
              <w:t>”</w:t>
            </w:r>
            <w:r w:rsidRPr="004A5D91">
              <w:rPr>
                <w:rFonts w:cs="Segoe UI Emoji"/>
              </w:rPr>
              <w:t xml:space="preserve"> (cross-selling)</w:t>
            </w:r>
          </w:p>
        </w:tc>
      </w:tr>
      <w:tr w:rsidR="00706187" w:rsidRPr="004A5D91" w14:paraId="773FA58F" w14:textId="77777777" w:rsidTr="00920C5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089AC692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4. ERVARING</w:t>
            </w:r>
          </w:p>
        </w:tc>
        <w:tc>
          <w:tcPr>
            <w:tcW w:w="3061" w:type="dxa"/>
            <w:hideMark/>
          </w:tcPr>
          <w:p w14:paraId="34C0848A" w14:textId="77777777" w:rsidR="00706187" w:rsidRPr="004A5D9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cs="Segoe UI Emoji"/>
              </w:rPr>
              <w:t>Klant proeft het brood en beoordeelt versheid, smaak, korst, structuur…</w:t>
            </w:r>
          </w:p>
        </w:tc>
        <w:tc>
          <w:tcPr>
            <w:tcW w:w="4563" w:type="dxa"/>
            <w:hideMark/>
          </w:tcPr>
          <w:p w14:paraId="58A97022" w14:textId="77777777" w:rsidR="00706187" w:rsidRPr="004A5D9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Consistente kwaliteit + correcte verpakking + eventueel klein kaartje met info (“gebakken met Belgische tarwe”)</w:t>
            </w:r>
          </w:p>
        </w:tc>
      </w:tr>
      <w:tr w:rsidR="00706187" w:rsidRPr="004A5D91" w14:paraId="24B5B533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5FBF5DA7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5. LOYALITEIT</w:t>
            </w:r>
          </w:p>
        </w:tc>
        <w:tc>
          <w:tcPr>
            <w:tcW w:w="3061" w:type="dxa"/>
            <w:hideMark/>
          </w:tcPr>
          <w:p w14:paraId="4B78AF80" w14:textId="77777777" w:rsidR="00706187" w:rsidRPr="004A5D9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cs="Segoe UI Emoji"/>
              </w:rPr>
              <w:t>Klant komt terug, of ook niet – en vertelt het door</w:t>
            </w:r>
          </w:p>
        </w:tc>
        <w:tc>
          <w:tcPr>
            <w:tcW w:w="4563" w:type="dxa"/>
            <w:hideMark/>
          </w:tcPr>
          <w:p w14:paraId="6FF1A78D" w14:textId="77777777" w:rsidR="00706187" w:rsidRPr="004A5D9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Bedank de klant persoonlijk bij herhaalbezoek </w:t>
            </w: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Stimuleer terugkeer met klantenkaart, gratis brood bij 10 aankopen, promoties of een kleine attentie met Pasen, Kerst</w:t>
            </w:r>
            <w:r w:rsidRPr="004A5D91">
              <w:rPr>
                <w:rFonts w:ascii="Aptos" w:hAnsi="Aptos" w:cs="Aptos"/>
              </w:rPr>
              <w:t>…</w:t>
            </w:r>
          </w:p>
        </w:tc>
      </w:tr>
    </w:tbl>
    <w:p w14:paraId="69F52B6F" w14:textId="77777777" w:rsidR="00706187" w:rsidRDefault="00706187" w:rsidP="00706187">
      <w:pPr>
        <w:rPr>
          <w:rFonts w:cs="Segoe UI Emoji"/>
          <w:b/>
          <w:bCs/>
        </w:rPr>
      </w:pPr>
    </w:p>
    <w:p w14:paraId="7D902D38" w14:textId="77777777" w:rsidR="00706187" w:rsidRPr="004A5D91" w:rsidRDefault="00706187" w:rsidP="00706187">
      <w:pPr>
        <w:rPr>
          <w:rFonts w:cs="Segoe UI Emoji"/>
          <w:b/>
          <w:bCs/>
        </w:rPr>
      </w:pPr>
      <w:r w:rsidRPr="004A5D91">
        <w:rPr>
          <w:rFonts w:cs="Segoe UI Emoji"/>
          <w:b/>
          <w:bCs/>
        </w:rPr>
        <w:t xml:space="preserve"> Hoe maak jij als broodbakker het verschil?</w:t>
      </w:r>
    </w:p>
    <w:p w14:paraId="1F23ACC4" w14:textId="77777777" w:rsidR="00706187" w:rsidRPr="004A5D91" w:rsidRDefault="00706187" w:rsidP="00706187">
      <w:pPr>
        <w:pStyle w:val="Lijstalinea"/>
        <w:numPr>
          <w:ilvl w:val="0"/>
          <w:numId w:val="5"/>
        </w:numPr>
        <w:rPr>
          <w:rFonts w:cs="Segoe UI Emoji"/>
        </w:rPr>
      </w:pPr>
      <w:r w:rsidRPr="004A5D91">
        <w:rPr>
          <w:rFonts w:cs="Segoe UI Emoji"/>
        </w:rPr>
        <w:t xml:space="preserve">Je </w:t>
      </w:r>
      <w:r w:rsidRPr="004A5D91">
        <w:rPr>
          <w:rFonts w:cs="Segoe UI Emoji"/>
          <w:b/>
          <w:bCs/>
        </w:rPr>
        <w:t>eerste indruk</w:t>
      </w:r>
      <w:r w:rsidRPr="004A5D91">
        <w:rPr>
          <w:rFonts w:cs="Segoe UI Emoji"/>
        </w:rPr>
        <w:t xml:space="preserve"> is cruciaal: veel klanten stappen binnen op basis van </w:t>
      </w:r>
      <w:r w:rsidRPr="004A5D91">
        <w:rPr>
          <w:rFonts w:cs="Segoe UI Emoji"/>
          <w:b/>
          <w:bCs/>
        </w:rPr>
        <w:t>zichtbaarheid en geur</w:t>
      </w:r>
      <w:r w:rsidRPr="004A5D91">
        <w:rPr>
          <w:rFonts w:cs="Segoe UI Emoji"/>
        </w:rPr>
        <w:t xml:space="preserve"> alleen.</w:t>
      </w:r>
    </w:p>
    <w:p w14:paraId="36A79293" w14:textId="77777777" w:rsidR="00706187" w:rsidRPr="004A5D91" w:rsidRDefault="00706187" w:rsidP="00706187">
      <w:pPr>
        <w:pStyle w:val="Lijstalinea"/>
        <w:numPr>
          <w:ilvl w:val="0"/>
          <w:numId w:val="5"/>
        </w:numPr>
        <w:rPr>
          <w:rFonts w:cs="Segoe UI Emoji"/>
        </w:rPr>
      </w:pPr>
      <w:r w:rsidRPr="004A5D91">
        <w:rPr>
          <w:rFonts w:cs="Segoe UI Emoji"/>
        </w:rPr>
        <w:lastRenderedPageBreak/>
        <w:t xml:space="preserve">Door </w:t>
      </w:r>
      <w:r w:rsidRPr="004A5D91">
        <w:rPr>
          <w:rFonts w:cs="Segoe UI Emoji"/>
          <w:b/>
          <w:bCs/>
        </w:rPr>
        <w:t>persoonlijk contact</w:t>
      </w:r>
      <w:r w:rsidRPr="004A5D91">
        <w:rPr>
          <w:rFonts w:cs="Segoe UI Emoji"/>
        </w:rPr>
        <w:t>, onthouden wat de klant koopt (“zoals altijd 2 pistolets en een volkoren?”) en door suggestieve verkoop, maak je de ervaring menselijk en aangenaam.</w:t>
      </w:r>
    </w:p>
    <w:p w14:paraId="55AEF428" w14:textId="77777777" w:rsidR="00706187" w:rsidRDefault="00706187" w:rsidP="00706187">
      <w:pPr>
        <w:pStyle w:val="Lijstalinea"/>
        <w:numPr>
          <w:ilvl w:val="0"/>
          <w:numId w:val="5"/>
        </w:numPr>
        <w:rPr>
          <w:rFonts w:cs="Segoe UI Emoji"/>
        </w:rPr>
      </w:pPr>
      <w:r w:rsidRPr="004A5D91">
        <w:rPr>
          <w:rFonts w:cs="Segoe UI Emoji"/>
        </w:rPr>
        <w:t xml:space="preserve">Een </w:t>
      </w:r>
      <w:r w:rsidRPr="004A5D91">
        <w:rPr>
          <w:rFonts w:cs="Segoe UI Emoji"/>
          <w:b/>
          <w:bCs/>
        </w:rPr>
        <w:t>stabiele productkwaliteit</w:t>
      </w:r>
      <w:r w:rsidRPr="004A5D91">
        <w:rPr>
          <w:rFonts w:cs="Segoe UI Emoji"/>
        </w:rPr>
        <w:t xml:space="preserve"> zorgt ervoor dat de klant blijft komen. Eén slechte ervaring (taai brood, droge koeken) kan al drempels opwerpen.</w:t>
      </w:r>
    </w:p>
    <w:tbl>
      <w:tblPr>
        <w:tblStyle w:val="Lijsttabel5donker-Accent4"/>
        <w:tblW w:w="0" w:type="auto"/>
        <w:tblLook w:val="04A0" w:firstRow="1" w:lastRow="0" w:firstColumn="1" w:lastColumn="0" w:noHBand="0" w:noVBand="1"/>
      </w:tblPr>
      <w:tblGrid>
        <w:gridCol w:w="2850"/>
        <w:gridCol w:w="6192"/>
      </w:tblGrid>
      <w:tr w:rsidR="00706187" w:rsidRPr="004A5D91" w14:paraId="4D5B70EA" w14:textId="77777777" w:rsidTr="0092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</w:tcPr>
          <w:p w14:paraId="0BE43895" w14:textId="77777777" w:rsidR="00706187" w:rsidRPr="004A5D91" w:rsidRDefault="00706187" w:rsidP="00920C5A">
            <w:pPr>
              <w:rPr>
                <w:rFonts w:cs="Segoe UI Emoji"/>
                <w:b w:val="0"/>
                <w:bCs w:val="0"/>
              </w:rPr>
            </w:pPr>
            <w:r w:rsidRPr="004A5D91">
              <w:rPr>
                <w:sz w:val="40"/>
                <w:szCs w:val="40"/>
              </w:rPr>
              <w:t>Simpele checklist voor een broodbakker</w:t>
            </w:r>
          </w:p>
        </w:tc>
      </w:tr>
      <w:tr w:rsidR="00706187" w:rsidRPr="004A5D91" w14:paraId="46449077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7911B" w14:textId="77777777" w:rsidR="00706187" w:rsidRPr="004A5D91" w:rsidRDefault="00706187" w:rsidP="00920C5A">
            <w:pPr>
              <w:rPr>
                <w:rFonts w:cs="Segoe UI Emoji"/>
                <w:b w:val="0"/>
                <w:bCs w:val="0"/>
              </w:rPr>
            </w:pPr>
            <w:r w:rsidRPr="004A5D91">
              <w:rPr>
                <w:rFonts w:cs="Segoe UI Emoji"/>
              </w:rPr>
              <w:t>Stap</w:t>
            </w:r>
          </w:p>
        </w:tc>
        <w:tc>
          <w:tcPr>
            <w:tcW w:w="0" w:type="auto"/>
            <w:hideMark/>
          </w:tcPr>
          <w:p w14:paraId="65569950" w14:textId="77777777" w:rsidR="00706187" w:rsidRPr="004A5D9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Emoji"/>
                <w:b/>
                <w:bCs/>
              </w:rPr>
            </w:pPr>
            <w:r w:rsidRPr="004A5D91">
              <w:rPr>
                <w:rFonts w:cs="Segoe UI Emoji"/>
                <w:b/>
                <w:bCs/>
              </w:rPr>
              <w:t>Actie</w:t>
            </w:r>
          </w:p>
        </w:tc>
      </w:tr>
      <w:tr w:rsidR="00706187" w:rsidRPr="004A5D91" w14:paraId="36ADB210" w14:textId="77777777" w:rsidTr="0092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70F7A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Zichtbare, verzorgde vitrine</w:t>
            </w:r>
          </w:p>
        </w:tc>
        <w:tc>
          <w:tcPr>
            <w:tcW w:w="0" w:type="auto"/>
            <w:hideMark/>
          </w:tcPr>
          <w:p w14:paraId="3FC9AAE4" w14:textId="77777777" w:rsidR="00706187" w:rsidRPr="004A5D9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Dagaanbod goed zichtbaar en aantrekkelijk gepresenteerd</w:t>
            </w:r>
          </w:p>
        </w:tc>
      </w:tr>
      <w:tr w:rsidR="00706187" w:rsidRPr="004A5D91" w14:paraId="62BE8D2D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4E35C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Online vindbaar</w:t>
            </w:r>
          </w:p>
        </w:tc>
        <w:tc>
          <w:tcPr>
            <w:tcW w:w="0" w:type="auto"/>
            <w:hideMark/>
          </w:tcPr>
          <w:p w14:paraId="2AE30834" w14:textId="77777777" w:rsidR="00706187" w:rsidRPr="004A5D9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Klant vindt je via Google Maps of Facebook</w:t>
            </w:r>
          </w:p>
        </w:tc>
      </w:tr>
      <w:tr w:rsidR="00706187" w:rsidRPr="004A5D91" w14:paraId="77C2F477" w14:textId="77777777" w:rsidTr="0092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AF2D4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Vriendelijke bediening</w:t>
            </w:r>
          </w:p>
        </w:tc>
        <w:tc>
          <w:tcPr>
            <w:tcW w:w="0" w:type="auto"/>
            <w:hideMark/>
          </w:tcPr>
          <w:p w14:paraId="4782960B" w14:textId="77777777" w:rsidR="00706187" w:rsidRPr="004A5D9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“Goeiemorgen! Het gewone, of wil je iets nieuws proberen vandaag?”</w:t>
            </w:r>
          </w:p>
        </w:tc>
      </w:tr>
      <w:tr w:rsidR="00706187" w:rsidRPr="004A5D91" w14:paraId="266D174E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97C95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Acties of suggesties</w:t>
            </w:r>
          </w:p>
        </w:tc>
        <w:tc>
          <w:tcPr>
            <w:tcW w:w="0" w:type="auto"/>
            <w:hideMark/>
          </w:tcPr>
          <w:p w14:paraId="0B9D23A5" w14:textId="77777777" w:rsidR="00706187" w:rsidRPr="004A5D9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“Bij aankoop van 2 broden, pistolets aan halve prijs.”</w:t>
            </w:r>
          </w:p>
        </w:tc>
      </w:tr>
      <w:tr w:rsidR="00706187" w:rsidRPr="004A5D91" w14:paraId="21C8B635" w14:textId="77777777" w:rsidTr="0092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3E52D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Productinfo beschikbaar</w:t>
            </w:r>
          </w:p>
        </w:tc>
        <w:tc>
          <w:tcPr>
            <w:tcW w:w="0" w:type="auto"/>
            <w:hideMark/>
          </w:tcPr>
          <w:p w14:paraId="761BC104" w14:textId="77777777" w:rsidR="00706187" w:rsidRPr="004A5D9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Bordjes: “Met lokale bloem”, “Zuurdesem – blijft langer vers”</w:t>
            </w:r>
          </w:p>
        </w:tc>
      </w:tr>
      <w:tr w:rsidR="00706187" w:rsidRPr="004A5D91" w14:paraId="14C0958F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2DD8E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Klantenbinding</w:t>
            </w:r>
          </w:p>
        </w:tc>
        <w:tc>
          <w:tcPr>
            <w:tcW w:w="0" w:type="auto"/>
            <w:hideMark/>
          </w:tcPr>
          <w:p w14:paraId="04FA6350" w14:textId="77777777" w:rsidR="00706187" w:rsidRPr="004A5D9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Klantenkaart, kleine attentie bij verjaardagen of feesten</w:t>
            </w:r>
          </w:p>
        </w:tc>
      </w:tr>
      <w:tr w:rsidR="00706187" w:rsidRPr="004A5D91" w14:paraId="380720A2" w14:textId="77777777" w:rsidTr="0092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649D8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Regelmaat en kwaliteit</w:t>
            </w:r>
          </w:p>
        </w:tc>
        <w:tc>
          <w:tcPr>
            <w:tcW w:w="0" w:type="auto"/>
            <w:hideMark/>
          </w:tcPr>
          <w:p w14:paraId="2CBBB478" w14:textId="77777777" w:rsidR="00706187" w:rsidRPr="004A5D9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ascii="Segoe UI Emoji" w:hAnsi="Segoe UI Emoji" w:cs="Segoe UI Emoji"/>
              </w:rPr>
              <w:t>✅</w:t>
            </w:r>
            <w:r w:rsidRPr="004A5D91">
              <w:rPr>
                <w:rFonts w:cs="Segoe UI Emoji"/>
              </w:rPr>
              <w:t xml:space="preserve"> Zorg voor vaste structuur, niet elke dag iets anders zonder uitleg</w:t>
            </w:r>
          </w:p>
        </w:tc>
      </w:tr>
    </w:tbl>
    <w:p w14:paraId="047BB3CF" w14:textId="77777777" w:rsidR="00706187" w:rsidRPr="004A5D91" w:rsidRDefault="00706187" w:rsidP="00706187">
      <w:pPr>
        <w:rPr>
          <w:rFonts w:cs="Segoe UI Emoji"/>
        </w:rPr>
      </w:pPr>
    </w:p>
    <w:p w14:paraId="18ADAE38" w14:textId="77777777" w:rsidR="00706187" w:rsidRPr="004A5D91" w:rsidRDefault="00706187" w:rsidP="00706187">
      <w:pPr>
        <w:rPr>
          <w:rFonts w:cs="Segoe UI Emoji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C444A5" wp14:editId="078A58B8">
            <wp:simplePos x="0" y="0"/>
            <wp:positionH relativeFrom="column">
              <wp:posOffset>3043555</wp:posOffset>
            </wp:positionH>
            <wp:positionV relativeFrom="paragraph">
              <wp:posOffset>108585</wp:posOffset>
            </wp:positionV>
            <wp:extent cx="2855595" cy="1605915"/>
            <wp:effectExtent l="0" t="0" r="1905" b="0"/>
            <wp:wrapSquare wrapText="bothSides"/>
            <wp:docPr id="1483765369" name="Afbeelding 13" descr="Belegde broodjes - Echte Bakker Jan Fleddérus - Assen | Nobell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elegde broodjes - Echte Bakker Jan Fleddérus - Assen | Nobella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D91">
        <w:rPr>
          <w:rFonts w:cs="Segoe UI Emoji"/>
          <w:b/>
          <w:bCs/>
        </w:rPr>
        <w:t xml:space="preserve">Bonusidee: </w:t>
      </w:r>
    </w:p>
    <w:p w14:paraId="5A015FA7" w14:textId="77777777" w:rsidR="00706187" w:rsidRPr="004A5D91" w:rsidRDefault="00706187" w:rsidP="00706187">
      <w:pPr>
        <w:rPr>
          <w:rFonts w:cs="Segoe UI Emoji"/>
        </w:rPr>
      </w:pPr>
      <w:r w:rsidRPr="004A5D91">
        <w:rPr>
          <w:rFonts w:cs="Segoe UI Emoji"/>
        </w:rPr>
        <w:t>“Broodabonnement” (voor vaste klanten)</w:t>
      </w:r>
      <w:r>
        <w:rPr>
          <w:rFonts w:cs="Segoe UI Emoji"/>
        </w:rPr>
        <w:br/>
      </w:r>
      <w:r w:rsidRPr="004A5D91">
        <w:rPr>
          <w:rFonts w:cs="Segoe UI Emoji"/>
        </w:rPr>
        <w:t>Laat klanten kiezen voor een eenvoudig abonnement:</w:t>
      </w:r>
      <w:r w:rsidRPr="00166A2A">
        <w:t xml:space="preserve"> </w:t>
      </w:r>
    </w:p>
    <w:p w14:paraId="01BF642F" w14:textId="77777777" w:rsidR="00706187" w:rsidRPr="004A5D91" w:rsidRDefault="00706187" w:rsidP="00706187">
      <w:pPr>
        <w:pStyle w:val="Lijstalinea"/>
        <w:numPr>
          <w:ilvl w:val="0"/>
          <w:numId w:val="6"/>
        </w:numPr>
        <w:rPr>
          <w:rFonts w:cs="Segoe UI Emoji"/>
        </w:rPr>
      </w:pPr>
      <w:r w:rsidRPr="004A5D91">
        <w:rPr>
          <w:rFonts w:cs="Segoe UI Emoji"/>
        </w:rPr>
        <w:t>Elke weekdag 1 brood + 4 pistolets</w:t>
      </w:r>
    </w:p>
    <w:p w14:paraId="267322BD" w14:textId="77777777" w:rsidR="00706187" w:rsidRPr="004A5D91" w:rsidRDefault="00706187" w:rsidP="00706187">
      <w:pPr>
        <w:pStyle w:val="Lijstalinea"/>
        <w:numPr>
          <w:ilvl w:val="0"/>
          <w:numId w:val="6"/>
        </w:numPr>
        <w:rPr>
          <w:rFonts w:cs="Segoe UI Emoji"/>
        </w:rPr>
      </w:pPr>
      <w:r w:rsidRPr="004A5D91">
        <w:rPr>
          <w:rFonts w:cs="Segoe UI Emoji"/>
        </w:rPr>
        <w:t>Klaargezet vanaf 7u, snel af te halen</w:t>
      </w:r>
    </w:p>
    <w:p w14:paraId="2A0860F7" w14:textId="77777777" w:rsidR="00706187" w:rsidRPr="004A5D91" w:rsidRDefault="00706187" w:rsidP="00706187">
      <w:pPr>
        <w:pStyle w:val="Lijstalinea"/>
        <w:numPr>
          <w:ilvl w:val="0"/>
          <w:numId w:val="6"/>
        </w:numPr>
        <w:rPr>
          <w:rFonts w:cs="Segoe UI Emoji"/>
        </w:rPr>
      </w:pPr>
      <w:r w:rsidRPr="004A5D91">
        <w:rPr>
          <w:rFonts w:cs="Segoe UI Emoji"/>
        </w:rPr>
        <w:t>Korting bij maandbetaling</w:t>
      </w:r>
    </w:p>
    <w:p w14:paraId="1E7CA5F8" w14:textId="77777777" w:rsidR="00706187" w:rsidRPr="004A5D91" w:rsidRDefault="00706187" w:rsidP="00706187">
      <w:pPr>
        <w:pStyle w:val="Kop1"/>
      </w:pPr>
      <w:r w:rsidRPr="004A5D91">
        <w:t>Verschil met een chocolatier of banketbakker</w:t>
      </w:r>
    </w:p>
    <w:tbl>
      <w:tblPr>
        <w:tblStyle w:val="Lijsttabel6kleurrijk-Accent1"/>
        <w:tblW w:w="0" w:type="auto"/>
        <w:tblLook w:val="04A0" w:firstRow="1" w:lastRow="0" w:firstColumn="1" w:lastColumn="0" w:noHBand="0" w:noVBand="1"/>
      </w:tblPr>
      <w:tblGrid>
        <w:gridCol w:w="2443"/>
        <w:gridCol w:w="2595"/>
        <w:gridCol w:w="4034"/>
      </w:tblGrid>
      <w:tr w:rsidR="00706187" w:rsidRPr="004A5D91" w14:paraId="37C7CFBC" w14:textId="77777777" w:rsidTr="0092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7E473" w14:textId="77777777" w:rsidR="00706187" w:rsidRPr="004A5D91" w:rsidRDefault="00706187" w:rsidP="00920C5A">
            <w:pPr>
              <w:rPr>
                <w:rFonts w:cs="Segoe UI Emoji"/>
                <w:b w:val="0"/>
                <w:bCs w:val="0"/>
              </w:rPr>
            </w:pPr>
            <w:r w:rsidRPr="004A5D91">
              <w:rPr>
                <w:rFonts w:cs="Segoe UI Emoji"/>
              </w:rPr>
              <w:t>Kenmerk</w:t>
            </w:r>
          </w:p>
        </w:tc>
        <w:tc>
          <w:tcPr>
            <w:tcW w:w="0" w:type="auto"/>
            <w:hideMark/>
          </w:tcPr>
          <w:p w14:paraId="7703E2F2" w14:textId="77777777" w:rsidR="00706187" w:rsidRPr="004A5D91" w:rsidRDefault="00706187" w:rsidP="00920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  <w:b w:val="0"/>
                <w:bCs w:val="0"/>
              </w:rPr>
            </w:pPr>
            <w:r w:rsidRPr="004A5D91">
              <w:rPr>
                <w:rFonts w:cs="Segoe UI Emoji"/>
              </w:rPr>
              <w:t>Broodbakker</w:t>
            </w:r>
          </w:p>
        </w:tc>
        <w:tc>
          <w:tcPr>
            <w:tcW w:w="0" w:type="auto"/>
            <w:hideMark/>
          </w:tcPr>
          <w:p w14:paraId="6B264F94" w14:textId="77777777" w:rsidR="00706187" w:rsidRPr="004A5D91" w:rsidRDefault="00706187" w:rsidP="00920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  <w:b w:val="0"/>
                <w:bCs w:val="0"/>
              </w:rPr>
            </w:pPr>
            <w:r w:rsidRPr="004A5D91">
              <w:rPr>
                <w:rFonts w:cs="Segoe UI Emoji"/>
              </w:rPr>
              <w:t>Chocolatier / Banketbakker</w:t>
            </w:r>
          </w:p>
        </w:tc>
      </w:tr>
      <w:tr w:rsidR="00706187" w:rsidRPr="004A5D91" w14:paraId="7FD1927F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93997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Aankoopfrequentie</w:t>
            </w:r>
          </w:p>
        </w:tc>
        <w:tc>
          <w:tcPr>
            <w:tcW w:w="0" w:type="auto"/>
            <w:hideMark/>
          </w:tcPr>
          <w:p w14:paraId="50A3049C" w14:textId="77777777" w:rsidR="00706187" w:rsidRPr="004A5D9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cs="Segoe UI Emoji"/>
              </w:rPr>
              <w:t>Dagelijks of wekelijks</w:t>
            </w:r>
          </w:p>
        </w:tc>
        <w:tc>
          <w:tcPr>
            <w:tcW w:w="0" w:type="auto"/>
            <w:hideMark/>
          </w:tcPr>
          <w:p w14:paraId="18F4BBB3" w14:textId="77777777" w:rsidR="00706187" w:rsidRPr="004A5D9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cs="Segoe UI Emoji"/>
              </w:rPr>
              <w:t>Minder frequent, vaak rond speciale gelegenheden</w:t>
            </w:r>
          </w:p>
        </w:tc>
      </w:tr>
      <w:tr w:rsidR="00706187" w:rsidRPr="004A5D91" w14:paraId="3CA821B5" w14:textId="77777777" w:rsidTr="0092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EE157D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Gemiddelde aankoop</w:t>
            </w:r>
          </w:p>
        </w:tc>
        <w:tc>
          <w:tcPr>
            <w:tcW w:w="0" w:type="auto"/>
            <w:hideMark/>
          </w:tcPr>
          <w:p w14:paraId="39BB1FEC" w14:textId="77777777" w:rsidR="00706187" w:rsidRPr="004A5D9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cs="Segoe UI Emoji"/>
              </w:rPr>
              <w:t>Lager bedrag, sneller beslist</w:t>
            </w:r>
          </w:p>
        </w:tc>
        <w:tc>
          <w:tcPr>
            <w:tcW w:w="0" w:type="auto"/>
            <w:hideMark/>
          </w:tcPr>
          <w:p w14:paraId="5AC46D76" w14:textId="77777777" w:rsidR="00706187" w:rsidRPr="004A5D9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cs="Segoe UI Emoji"/>
              </w:rPr>
              <w:t>Hoger bedrag, meer overweging</w:t>
            </w:r>
          </w:p>
        </w:tc>
      </w:tr>
      <w:tr w:rsidR="00706187" w:rsidRPr="004A5D91" w14:paraId="5447A677" w14:textId="77777777" w:rsidTr="0092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1EE6E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Verleiding</w:t>
            </w:r>
          </w:p>
        </w:tc>
        <w:tc>
          <w:tcPr>
            <w:tcW w:w="0" w:type="auto"/>
            <w:hideMark/>
          </w:tcPr>
          <w:p w14:paraId="45C4A4FD" w14:textId="77777777" w:rsidR="00706187" w:rsidRPr="004A5D9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cs="Segoe UI Emoji"/>
              </w:rPr>
              <w:t>Geur, zichtbaarheid, routine</w:t>
            </w:r>
          </w:p>
        </w:tc>
        <w:tc>
          <w:tcPr>
            <w:tcW w:w="0" w:type="auto"/>
            <w:hideMark/>
          </w:tcPr>
          <w:p w14:paraId="23FA4C23" w14:textId="77777777" w:rsidR="00706187" w:rsidRPr="004A5D91" w:rsidRDefault="00706187" w:rsidP="00920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cs="Segoe UI Emoji"/>
              </w:rPr>
              <w:t>Uiterlijk, verpakking, emotie</w:t>
            </w:r>
          </w:p>
        </w:tc>
      </w:tr>
      <w:tr w:rsidR="00706187" w:rsidRPr="004A5D91" w14:paraId="1325AF42" w14:textId="77777777" w:rsidTr="0092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A1592" w14:textId="77777777" w:rsidR="00706187" w:rsidRPr="004A5D91" w:rsidRDefault="00706187" w:rsidP="00920C5A">
            <w:pPr>
              <w:rPr>
                <w:rFonts w:cs="Segoe UI Emoji"/>
              </w:rPr>
            </w:pPr>
            <w:r w:rsidRPr="004A5D91">
              <w:rPr>
                <w:rFonts w:cs="Segoe UI Emoji"/>
              </w:rPr>
              <w:t>Klantenbinding</w:t>
            </w:r>
          </w:p>
        </w:tc>
        <w:tc>
          <w:tcPr>
            <w:tcW w:w="0" w:type="auto"/>
            <w:hideMark/>
          </w:tcPr>
          <w:p w14:paraId="72AA62EB" w14:textId="77777777" w:rsidR="00706187" w:rsidRPr="004A5D9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cs="Segoe UI Emoji"/>
              </w:rPr>
              <w:t>Via gewoonte, vaste bestelling</w:t>
            </w:r>
          </w:p>
        </w:tc>
        <w:tc>
          <w:tcPr>
            <w:tcW w:w="0" w:type="auto"/>
            <w:hideMark/>
          </w:tcPr>
          <w:p w14:paraId="0DA1CC42" w14:textId="77777777" w:rsidR="00706187" w:rsidRPr="004A5D91" w:rsidRDefault="00706187" w:rsidP="00920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Emoji"/>
              </w:rPr>
            </w:pPr>
            <w:r w:rsidRPr="004A5D91">
              <w:rPr>
                <w:rFonts w:cs="Segoe UI Emoji"/>
              </w:rPr>
              <w:t>Via cadeautjes, seizoensmomenten, kwaliteit</w:t>
            </w:r>
          </w:p>
        </w:tc>
      </w:tr>
    </w:tbl>
    <w:p w14:paraId="28BA3AB6" w14:textId="69942490" w:rsidR="00385434" w:rsidRDefault="00385434"/>
    <w:p w14:paraId="116E58FB" w14:textId="73C89CAF" w:rsidR="00385434" w:rsidRPr="00385434" w:rsidRDefault="00385434" w:rsidP="000B6A59">
      <w:pPr>
        <w:pStyle w:val="Kop1"/>
      </w:pPr>
      <w:r>
        <w:br w:type="page"/>
      </w:r>
      <w:r>
        <w:lastRenderedPageBreak/>
        <w:t>O</w:t>
      </w:r>
      <w:r w:rsidRPr="00385434">
        <w:t xml:space="preserve">efeningen </w:t>
      </w:r>
    </w:p>
    <w:p w14:paraId="4380A636" w14:textId="7E578DB5" w:rsidR="00385434" w:rsidRPr="00385434" w:rsidRDefault="00385434" w:rsidP="00385434">
      <w:pPr>
        <w:rPr>
          <w:b/>
          <w:bCs/>
        </w:rPr>
      </w:pPr>
      <w:r w:rsidRPr="00385434">
        <w:rPr>
          <w:b/>
          <w:bCs/>
        </w:rPr>
        <w:t>Oefening 1: Breng de volledige customer journey in kaart</w:t>
      </w:r>
    </w:p>
    <w:p w14:paraId="63C249A5" w14:textId="77777777" w:rsidR="00385434" w:rsidRPr="00385434" w:rsidRDefault="00385434" w:rsidP="00385434">
      <w:r w:rsidRPr="00385434">
        <w:rPr>
          <w:b/>
          <w:bCs/>
        </w:rPr>
        <w:t>Opdracht:</w:t>
      </w:r>
    </w:p>
    <w:p w14:paraId="4A7D2F81" w14:textId="77777777" w:rsidR="00385434" w:rsidRPr="00385434" w:rsidRDefault="00385434" w:rsidP="00385434">
      <w:pPr>
        <w:numPr>
          <w:ilvl w:val="0"/>
          <w:numId w:val="7"/>
        </w:numPr>
      </w:pPr>
      <w:r w:rsidRPr="00385434">
        <w:t xml:space="preserve">Beschrijf de </w:t>
      </w:r>
      <w:r w:rsidRPr="00385434">
        <w:rPr>
          <w:b/>
          <w:bCs/>
        </w:rPr>
        <w:t>7 fasen van de customer journey</w:t>
      </w:r>
      <w:r w:rsidRPr="00385434">
        <w:t xml:space="preserve"> voor een klant in jullie eigen denkbeeldige bakkerij of chocolaterie:</w:t>
      </w:r>
    </w:p>
    <w:p w14:paraId="3F9438F0" w14:textId="77777777" w:rsidR="00385434" w:rsidRPr="00385434" w:rsidRDefault="00385434" w:rsidP="00385434">
      <w:pPr>
        <w:pStyle w:val="Lijstalinea"/>
        <w:numPr>
          <w:ilvl w:val="0"/>
          <w:numId w:val="12"/>
        </w:numPr>
      </w:pPr>
      <w:r w:rsidRPr="00385434">
        <w:rPr>
          <w:i/>
          <w:iCs/>
        </w:rPr>
        <w:t>Bewustwording</w:t>
      </w:r>
      <w:r w:rsidRPr="00385434">
        <w:t xml:space="preserve"> (hoe leert de klant je kennen?)</w:t>
      </w:r>
    </w:p>
    <w:p w14:paraId="34591732" w14:textId="77777777" w:rsidR="00385434" w:rsidRPr="00385434" w:rsidRDefault="00385434" w:rsidP="00385434">
      <w:pPr>
        <w:pStyle w:val="Lijstalinea"/>
        <w:numPr>
          <w:ilvl w:val="0"/>
          <w:numId w:val="12"/>
        </w:numPr>
      </w:pPr>
      <w:r w:rsidRPr="00385434">
        <w:rPr>
          <w:i/>
          <w:iCs/>
        </w:rPr>
        <w:t>Overweging</w:t>
      </w:r>
    </w:p>
    <w:p w14:paraId="58DBA1FE" w14:textId="77777777" w:rsidR="00385434" w:rsidRPr="00385434" w:rsidRDefault="00385434" w:rsidP="00385434">
      <w:pPr>
        <w:pStyle w:val="Lijstalinea"/>
        <w:numPr>
          <w:ilvl w:val="0"/>
          <w:numId w:val="12"/>
        </w:numPr>
      </w:pPr>
      <w:r w:rsidRPr="00385434">
        <w:rPr>
          <w:i/>
          <w:iCs/>
        </w:rPr>
        <w:t>Beslissing</w:t>
      </w:r>
    </w:p>
    <w:p w14:paraId="7CE27C64" w14:textId="77777777" w:rsidR="00385434" w:rsidRPr="00385434" w:rsidRDefault="00385434" w:rsidP="00385434">
      <w:pPr>
        <w:pStyle w:val="Lijstalinea"/>
        <w:numPr>
          <w:ilvl w:val="0"/>
          <w:numId w:val="12"/>
        </w:numPr>
      </w:pPr>
      <w:r w:rsidRPr="00385434">
        <w:rPr>
          <w:i/>
          <w:iCs/>
        </w:rPr>
        <w:t>Aankoop / winkelervaring</w:t>
      </w:r>
    </w:p>
    <w:p w14:paraId="17CAF07B" w14:textId="77777777" w:rsidR="00385434" w:rsidRPr="00385434" w:rsidRDefault="00385434" w:rsidP="00385434">
      <w:pPr>
        <w:pStyle w:val="Lijstalinea"/>
        <w:numPr>
          <w:ilvl w:val="0"/>
          <w:numId w:val="12"/>
        </w:numPr>
      </w:pPr>
      <w:r w:rsidRPr="00385434">
        <w:rPr>
          <w:i/>
          <w:iCs/>
        </w:rPr>
        <w:t>Consumptie</w:t>
      </w:r>
    </w:p>
    <w:p w14:paraId="5F7864BD" w14:textId="31BB6E83" w:rsidR="00385434" w:rsidRPr="00385434" w:rsidRDefault="00F81C14" w:rsidP="00385434">
      <w:pPr>
        <w:pStyle w:val="Lijstaline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81A7B2" wp14:editId="22BEBD7D">
            <wp:simplePos x="0" y="0"/>
            <wp:positionH relativeFrom="column">
              <wp:posOffset>3231731</wp:posOffset>
            </wp:positionH>
            <wp:positionV relativeFrom="paragraph">
              <wp:posOffset>9849</wp:posOffset>
            </wp:positionV>
            <wp:extent cx="3040830" cy="1811548"/>
            <wp:effectExtent l="0" t="0" r="7620" b="0"/>
            <wp:wrapSquare wrapText="bothSides"/>
            <wp:docPr id="992259877" name="Afbeelding 1" descr="Why a Customer Journey Map Is Essential for Your Workflow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Why a Customer Journey Map Is Essential for Your Workflow Diagra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30" cy="181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434" w:rsidRPr="00385434">
        <w:rPr>
          <w:i/>
          <w:iCs/>
        </w:rPr>
        <w:t>Ervaring &amp; evaluatie</w:t>
      </w:r>
    </w:p>
    <w:p w14:paraId="28BDA07F" w14:textId="41C54C63" w:rsidR="00385434" w:rsidRPr="00385434" w:rsidRDefault="00385434" w:rsidP="00385434">
      <w:pPr>
        <w:pStyle w:val="Lijstalinea"/>
        <w:numPr>
          <w:ilvl w:val="0"/>
          <w:numId w:val="12"/>
        </w:numPr>
      </w:pPr>
      <w:r w:rsidRPr="00385434">
        <w:rPr>
          <w:i/>
          <w:iCs/>
        </w:rPr>
        <w:t>Loyaliteit &amp; herhaalaankoop</w:t>
      </w:r>
    </w:p>
    <w:p w14:paraId="32C7FC94" w14:textId="72A03E29" w:rsidR="00B72B88" w:rsidRDefault="00385434" w:rsidP="00385434">
      <w:pPr>
        <w:numPr>
          <w:ilvl w:val="0"/>
          <w:numId w:val="7"/>
        </w:numPr>
      </w:pPr>
      <w:r w:rsidRPr="00385434">
        <w:t xml:space="preserve">Teken de journey als een </w:t>
      </w:r>
      <w:r w:rsidRPr="00385434">
        <w:rPr>
          <w:b/>
          <w:bCs/>
        </w:rPr>
        <w:t>visuele flow</w:t>
      </w:r>
      <w:r w:rsidRPr="00385434">
        <w:t xml:space="preserve"> (schema, tijdlijn of mindmap).</w:t>
      </w:r>
      <w:r w:rsidR="00B72B88" w:rsidRPr="00B72B88">
        <w:t xml:space="preserve"> </w:t>
      </w:r>
    </w:p>
    <w:p w14:paraId="0DC2E8F4" w14:textId="2247A616" w:rsidR="00385434" w:rsidRPr="00385434" w:rsidRDefault="00385434" w:rsidP="00B72B88">
      <w:pPr>
        <w:ind w:left="720"/>
      </w:pPr>
    </w:p>
    <w:p w14:paraId="096F90B1" w14:textId="77777777" w:rsidR="00385434" w:rsidRPr="00385434" w:rsidRDefault="00385434" w:rsidP="00385434">
      <w:pPr>
        <w:numPr>
          <w:ilvl w:val="0"/>
          <w:numId w:val="7"/>
        </w:numPr>
      </w:pPr>
      <w:r w:rsidRPr="00385434">
        <w:t>Noteer bij elke fase:</w:t>
      </w:r>
    </w:p>
    <w:p w14:paraId="180E84AF" w14:textId="77777777" w:rsidR="00385434" w:rsidRPr="00385434" w:rsidRDefault="00385434" w:rsidP="00385434">
      <w:pPr>
        <w:pStyle w:val="Lijstalinea"/>
        <w:numPr>
          <w:ilvl w:val="0"/>
          <w:numId w:val="13"/>
        </w:numPr>
      </w:pPr>
      <w:r w:rsidRPr="00385434">
        <w:t>Een voorbeeld van klantgedrag</w:t>
      </w:r>
    </w:p>
    <w:p w14:paraId="0004F1C3" w14:textId="77777777" w:rsidR="00385434" w:rsidRPr="00385434" w:rsidRDefault="00385434" w:rsidP="00385434">
      <w:pPr>
        <w:pStyle w:val="Lijstalinea"/>
        <w:numPr>
          <w:ilvl w:val="0"/>
          <w:numId w:val="13"/>
        </w:numPr>
      </w:pPr>
      <w:r w:rsidRPr="00385434">
        <w:t>Een mogelijke positieve ervaring</w:t>
      </w:r>
    </w:p>
    <w:p w14:paraId="58BB848E" w14:textId="77777777" w:rsidR="00385434" w:rsidRPr="00385434" w:rsidRDefault="00385434" w:rsidP="00385434">
      <w:pPr>
        <w:pStyle w:val="Lijstalinea"/>
        <w:numPr>
          <w:ilvl w:val="0"/>
          <w:numId w:val="13"/>
        </w:numPr>
      </w:pPr>
      <w:r w:rsidRPr="00385434">
        <w:t>Een mogelijke frustratie</w:t>
      </w:r>
    </w:p>
    <w:p w14:paraId="2CD916B4" w14:textId="77777777" w:rsidR="00385434" w:rsidRPr="00385434" w:rsidRDefault="00385434" w:rsidP="00385434">
      <w:pPr>
        <w:pStyle w:val="Lijstalinea"/>
        <w:numPr>
          <w:ilvl w:val="0"/>
          <w:numId w:val="13"/>
        </w:numPr>
      </w:pPr>
      <w:r w:rsidRPr="00385434">
        <w:t xml:space="preserve">Een actie die </w:t>
      </w:r>
      <w:r w:rsidRPr="00385434">
        <w:rPr>
          <w:i/>
          <w:iCs/>
        </w:rPr>
        <w:t>jij</w:t>
      </w:r>
      <w:r w:rsidRPr="00385434">
        <w:t xml:space="preserve"> als ondernemer kan nemen</w:t>
      </w:r>
    </w:p>
    <w:p w14:paraId="1F48B3EF" w14:textId="77777777" w:rsidR="00385434" w:rsidRPr="00385434" w:rsidRDefault="00385434" w:rsidP="00385434">
      <w:r w:rsidRPr="00385434">
        <w:rPr>
          <w:b/>
          <w:bCs/>
        </w:rPr>
        <w:t>Resultaat:</w:t>
      </w:r>
      <w:r w:rsidRPr="00385434">
        <w:t xml:space="preserve"> Een volledig uitgewerkte customer journey-map.</w:t>
      </w:r>
    </w:p>
    <w:p w14:paraId="5B00CB19" w14:textId="77777777" w:rsidR="00B72B88" w:rsidRDefault="00B72B88" w:rsidP="00385434">
      <w:pPr>
        <w:rPr>
          <w:b/>
          <w:bCs/>
        </w:rPr>
      </w:pPr>
    </w:p>
    <w:p w14:paraId="7CF2A7F2" w14:textId="2EDBFBA5" w:rsidR="00385434" w:rsidRPr="00385434" w:rsidRDefault="00B72B88" w:rsidP="0038543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21D329" wp14:editId="32385B3E">
            <wp:simplePos x="0" y="0"/>
            <wp:positionH relativeFrom="margin">
              <wp:posOffset>4105275</wp:posOffset>
            </wp:positionH>
            <wp:positionV relativeFrom="paragraph">
              <wp:posOffset>0</wp:posOffset>
            </wp:positionV>
            <wp:extent cx="1905635" cy="1743075"/>
            <wp:effectExtent l="0" t="0" r="0" b="9525"/>
            <wp:wrapSquare wrapText="bothSides"/>
            <wp:docPr id="925049150" name="Afbeelding 2" descr="mystery shopper | Campaign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mystery shopper | Campaign Asi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434" w:rsidRPr="00385434">
        <w:rPr>
          <w:b/>
          <w:bCs/>
        </w:rPr>
        <w:t>Oefening 2: Mystery shopper &amp; observatie in een echte bakkerij</w:t>
      </w:r>
      <w:r w:rsidRPr="00B72B88">
        <w:t xml:space="preserve"> </w:t>
      </w:r>
    </w:p>
    <w:p w14:paraId="242CEBAA" w14:textId="77777777" w:rsidR="00385434" w:rsidRPr="00385434" w:rsidRDefault="00385434" w:rsidP="00385434">
      <w:r w:rsidRPr="00385434">
        <w:rPr>
          <w:b/>
          <w:bCs/>
        </w:rPr>
        <w:t>Opdracht:</w:t>
      </w:r>
    </w:p>
    <w:p w14:paraId="6A59AC13" w14:textId="3960F5A8" w:rsidR="00385434" w:rsidRPr="00385434" w:rsidRDefault="00385434" w:rsidP="00385434">
      <w:pPr>
        <w:numPr>
          <w:ilvl w:val="0"/>
          <w:numId w:val="8"/>
        </w:numPr>
      </w:pPr>
      <w:r w:rsidRPr="00385434">
        <w:t>Bezoek een lokale bakkerij/chocolaterie.</w:t>
      </w:r>
    </w:p>
    <w:p w14:paraId="0D2B5482" w14:textId="77777777" w:rsidR="00385434" w:rsidRPr="00385434" w:rsidRDefault="00385434" w:rsidP="00385434">
      <w:pPr>
        <w:numPr>
          <w:ilvl w:val="0"/>
          <w:numId w:val="8"/>
        </w:numPr>
      </w:pPr>
      <w:r w:rsidRPr="00385434">
        <w:t>Observeer en noteer:</w:t>
      </w:r>
    </w:p>
    <w:p w14:paraId="5255BF84" w14:textId="77777777" w:rsidR="00385434" w:rsidRPr="00385434" w:rsidRDefault="00385434" w:rsidP="00385434">
      <w:pPr>
        <w:pStyle w:val="Lijstalinea"/>
        <w:numPr>
          <w:ilvl w:val="0"/>
          <w:numId w:val="14"/>
        </w:numPr>
      </w:pPr>
      <w:r w:rsidRPr="00385434">
        <w:t>Hoe word je onthaald?</w:t>
      </w:r>
    </w:p>
    <w:p w14:paraId="3EA0FEF3" w14:textId="77777777" w:rsidR="00385434" w:rsidRPr="00385434" w:rsidRDefault="00385434" w:rsidP="00385434">
      <w:pPr>
        <w:pStyle w:val="Lijstalinea"/>
        <w:numPr>
          <w:ilvl w:val="0"/>
          <w:numId w:val="14"/>
        </w:numPr>
      </w:pPr>
      <w:r w:rsidRPr="00385434">
        <w:t>Hoe overzichtelijk is de winkel?</w:t>
      </w:r>
    </w:p>
    <w:p w14:paraId="41617B81" w14:textId="77777777" w:rsidR="00385434" w:rsidRPr="00385434" w:rsidRDefault="00385434" w:rsidP="00385434">
      <w:pPr>
        <w:pStyle w:val="Lijstalinea"/>
        <w:numPr>
          <w:ilvl w:val="0"/>
          <w:numId w:val="14"/>
        </w:numPr>
      </w:pPr>
      <w:r w:rsidRPr="00385434">
        <w:t>Hoe duidelijk zijn de prijzen?</w:t>
      </w:r>
    </w:p>
    <w:p w14:paraId="53CBEBCA" w14:textId="77777777" w:rsidR="00385434" w:rsidRPr="00385434" w:rsidRDefault="00385434" w:rsidP="00385434">
      <w:pPr>
        <w:pStyle w:val="Lijstalinea"/>
        <w:numPr>
          <w:ilvl w:val="0"/>
          <w:numId w:val="14"/>
        </w:numPr>
      </w:pPr>
      <w:r w:rsidRPr="00385434">
        <w:t>Hoe snel word je geholpen?</w:t>
      </w:r>
    </w:p>
    <w:p w14:paraId="51217BC0" w14:textId="77777777" w:rsidR="00385434" w:rsidRPr="00385434" w:rsidRDefault="00385434" w:rsidP="00385434">
      <w:pPr>
        <w:pStyle w:val="Lijstalinea"/>
        <w:numPr>
          <w:ilvl w:val="0"/>
          <w:numId w:val="14"/>
        </w:numPr>
      </w:pPr>
      <w:r w:rsidRPr="00385434">
        <w:t>Wat doet het personeel om een goede ervaring te creëren?</w:t>
      </w:r>
    </w:p>
    <w:p w14:paraId="0C9546A6" w14:textId="77777777" w:rsidR="00385434" w:rsidRPr="00385434" w:rsidRDefault="00385434" w:rsidP="00385434">
      <w:pPr>
        <w:numPr>
          <w:ilvl w:val="0"/>
          <w:numId w:val="8"/>
        </w:numPr>
      </w:pPr>
      <w:r w:rsidRPr="00385434">
        <w:lastRenderedPageBreak/>
        <w:t xml:space="preserve">Maak achteraf een </w:t>
      </w:r>
      <w:r w:rsidRPr="00385434">
        <w:rPr>
          <w:b/>
          <w:bCs/>
        </w:rPr>
        <w:t>evaluatiefiche</w:t>
      </w:r>
      <w:r w:rsidRPr="00385434">
        <w:t xml:space="preserve"> met:</w:t>
      </w:r>
    </w:p>
    <w:p w14:paraId="55C4163C" w14:textId="77777777" w:rsidR="00385434" w:rsidRPr="00385434" w:rsidRDefault="00385434" w:rsidP="00385434">
      <w:pPr>
        <w:pStyle w:val="Lijstalinea"/>
        <w:numPr>
          <w:ilvl w:val="0"/>
          <w:numId w:val="15"/>
        </w:numPr>
      </w:pPr>
      <w:r w:rsidRPr="00385434">
        <w:t>Sterke punten</w:t>
      </w:r>
    </w:p>
    <w:p w14:paraId="5E95E405" w14:textId="77777777" w:rsidR="00385434" w:rsidRPr="00385434" w:rsidRDefault="00385434" w:rsidP="00385434">
      <w:pPr>
        <w:pStyle w:val="Lijstalinea"/>
        <w:numPr>
          <w:ilvl w:val="0"/>
          <w:numId w:val="15"/>
        </w:numPr>
      </w:pPr>
      <w:r w:rsidRPr="00385434">
        <w:t>Verbeterpunten</w:t>
      </w:r>
    </w:p>
    <w:p w14:paraId="3759870F" w14:textId="77777777" w:rsidR="00385434" w:rsidRPr="00385434" w:rsidRDefault="00385434" w:rsidP="00385434">
      <w:pPr>
        <w:pStyle w:val="Lijstalinea"/>
        <w:numPr>
          <w:ilvl w:val="0"/>
          <w:numId w:val="15"/>
        </w:numPr>
      </w:pPr>
      <w:r w:rsidRPr="00385434">
        <w:t>Ideeën die je zou meenemen naar je eigen zaak</w:t>
      </w:r>
    </w:p>
    <w:p w14:paraId="009F0BDE" w14:textId="77777777" w:rsidR="00385434" w:rsidRPr="00385434" w:rsidRDefault="00385434" w:rsidP="00385434">
      <w:pPr>
        <w:pStyle w:val="Lijstalinea"/>
        <w:numPr>
          <w:ilvl w:val="0"/>
          <w:numId w:val="15"/>
        </w:numPr>
      </w:pPr>
      <w:r w:rsidRPr="00385434">
        <w:t>Elementen die je zou vermijden</w:t>
      </w:r>
    </w:p>
    <w:p w14:paraId="7096E6B6" w14:textId="77777777" w:rsidR="00385434" w:rsidRPr="00385434" w:rsidRDefault="00385434" w:rsidP="00385434">
      <w:r w:rsidRPr="00385434">
        <w:rPr>
          <w:b/>
          <w:bCs/>
        </w:rPr>
        <w:t>Resultaat:</w:t>
      </w:r>
      <w:r w:rsidRPr="00385434">
        <w:t xml:space="preserve"> Een realistische analyse van een bestaande winkelervaring.</w:t>
      </w:r>
    </w:p>
    <w:p w14:paraId="0AFA007A" w14:textId="77777777" w:rsidR="00385434" w:rsidRDefault="00385434" w:rsidP="00385434">
      <w:pPr>
        <w:rPr>
          <w:b/>
          <w:bCs/>
        </w:rPr>
      </w:pPr>
    </w:p>
    <w:p w14:paraId="5B72AA8E" w14:textId="7184B3FE" w:rsidR="00385434" w:rsidRPr="00385434" w:rsidRDefault="00385434" w:rsidP="00385434">
      <w:pPr>
        <w:rPr>
          <w:b/>
          <w:bCs/>
        </w:rPr>
      </w:pPr>
      <w:r w:rsidRPr="00385434">
        <w:rPr>
          <w:b/>
          <w:bCs/>
        </w:rPr>
        <w:t>Oefening 3: Optimaliseer een pijnpunt in de customer journey</w:t>
      </w:r>
    </w:p>
    <w:p w14:paraId="560BCF11" w14:textId="77777777" w:rsidR="00385434" w:rsidRDefault="00385434" w:rsidP="00385434">
      <w:pPr>
        <w:rPr>
          <w:b/>
          <w:bCs/>
        </w:rPr>
      </w:pPr>
      <w:r w:rsidRPr="00385434">
        <w:rPr>
          <w:b/>
          <w:bCs/>
        </w:rPr>
        <w:t>Opdracht:</w:t>
      </w:r>
    </w:p>
    <w:p w14:paraId="70CF6807" w14:textId="4262EB36" w:rsidR="00B72B88" w:rsidRPr="00385434" w:rsidRDefault="00B72B88" w:rsidP="00385434">
      <w:r>
        <w:rPr>
          <w:noProof/>
        </w:rPr>
        <w:drawing>
          <wp:inline distT="0" distB="0" distL="0" distR="0" wp14:anchorId="1B4D9B7E" wp14:editId="7F09B381">
            <wp:extent cx="5760720" cy="1703705"/>
            <wp:effectExtent l="0" t="0" r="0" b="0"/>
            <wp:docPr id="1950342312" name="Afbeelding 3" descr="2,900+ Shop Queue Stock Illustrations, Royalty-Free Vector Graphics &amp; Clip  Art - iStock | Shop queue distancing, Coronavirus shop queue, Shop queue  co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2,900+ Shop Queue Stock Illustrations, Royalty-Free Vector Graphics &amp; Clip  Art - iStock | Shop queue distancing, Coronavirus shop queue, Shop queue  covi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908D" w14:textId="77777777" w:rsidR="00385434" w:rsidRPr="00385434" w:rsidRDefault="00385434" w:rsidP="00385434">
      <w:pPr>
        <w:numPr>
          <w:ilvl w:val="0"/>
          <w:numId w:val="9"/>
        </w:numPr>
      </w:pPr>
      <w:r w:rsidRPr="00385434">
        <w:t>Kies één veelvoorkomend pijnpunt, zoals:</w:t>
      </w:r>
    </w:p>
    <w:p w14:paraId="6F9D2EBC" w14:textId="77777777" w:rsidR="00385434" w:rsidRPr="00385434" w:rsidRDefault="00385434" w:rsidP="00385434">
      <w:pPr>
        <w:pStyle w:val="Lijstalinea"/>
        <w:numPr>
          <w:ilvl w:val="0"/>
          <w:numId w:val="16"/>
        </w:numPr>
      </w:pPr>
      <w:r w:rsidRPr="00385434">
        <w:t>Lange wachtrijen in de ochtend</w:t>
      </w:r>
    </w:p>
    <w:p w14:paraId="7C16E75E" w14:textId="77777777" w:rsidR="00385434" w:rsidRPr="00385434" w:rsidRDefault="00385434" w:rsidP="00385434">
      <w:pPr>
        <w:pStyle w:val="Lijstalinea"/>
        <w:numPr>
          <w:ilvl w:val="0"/>
          <w:numId w:val="16"/>
        </w:numPr>
      </w:pPr>
      <w:r w:rsidRPr="00385434">
        <w:t>Te weinig productinformatie (bv. allergenen)</w:t>
      </w:r>
    </w:p>
    <w:p w14:paraId="15B6F1C5" w14:textId="77777777" w:rsidR="00385434" w:rsidRPr="00385434" w:rsidRDefault="00385434" w:rsidP="00385434">
      <w:pPr>
        <w:pStyle w:val="Lijstalinea"/>
        <w:numPr>
          <w:ilvl w:val="0"/>
          <w:numId w:val="16"/>
        </w:numPr>
      </w:pPr>
      <w:r w:rsidRPr="00385434">
        <w:t>Slechte online communicatie</w:t>
      </w:r>
    </w:p>
    <w:p w14:paraId="2665C658" w14:textId="77777777" w:rsidR="00385434" w:rsidRPr="00385434" w:rsidRDefault="00385434" w:rsidP="00385434">
      <w:pPr>
        <w:pStyle w:val="Lijstalinea"/>
        <w:numPr>
          <w:ilvl w:val="0"/>
          <w:numId w:val="16"/>
        </w:numPr>
      </w:pPr>
      <w:r w:rsidRPr="00385434">
        <w:t>Onpersoonlijke bediening</w:t>
      </w:r>
    </w:p>
    <w:p w14:paraId="2976E527" w14:textId="77777777" w:rsidR="00385434" w:rsidRPr="00385434" w:rsidRDefault="00385434" w:rsidP="00385434">
      <w:pPr>
        <w:numPr>
          <w:ilvl w:val="0"/>
          <w:numId w:val="9"/>
        </w:numPr>
      </w:pPr>
      <w:r w:rsidRPr="00385434">
        <w:t>Analyseer het gekozen pijnpunt aan de hand van 3 vragen:</w:t>
      </w:r>
    </w:p>
    <w:p w14:paraId="5141D213" w14:textId="77777777" w:rsidR="00385434" w:rsidRPr="00385434" w:rsidRDefault="00385434" w:rsidP="00385434">
      <w:pPr>
        <w:pStyle w:val="Lijstalinea"/>
        <w:numPr>
          <w:ilvl w:val="0"/>
          <w:numId w:val="17"/>
        </w:numPr>
      </w:pPr>
      <w:r w:rsidRPr="00385434">
        <w:rPr>
          <w:i/>
          <w:iCs/>
        </w:rPr>
        <w:t>Waarom gebeurt dit?</w:t>
      </w:r>
    </w:p>
    <w:p w14:paraId="6524F2A0" w14:textId="77777777" w:rsidR="00385434" w:rsidRPr="00385434" w:rsidRDefault="00385434" w:rsidP="00385434">
      <w:pPr>
        <w:pStyle w:val="Lijstalinea"/>
        <w:numPr>
          <w:ilvl w:val="0"/>
          <w:numId w:val="17"/>
        </w:numPr>
      </w:pPr>
      <w:r w:rsidRPr="00385434">
        <w:rPr>
          <w:i/>
          <w:iCs/>
        </w:rPr>
        <w:t>Welke negatieve impact heeft het op de klant?</w:t>
      </w:r>
    </w:p>
    <w:p w14:paraId="557CC827" w14:textId="77777777" w:rsidR="00385434" w:rsidRPr="00385434" w:rsidRDefault="00385434" w:rsidP="00385434">
      <w:pPr>
        <w:pStyle w:val="Lijstalinea"/>
        <w:numPr>
          <w:ilvl w:val="0"/>
          <w:numId w:val="17"/>
        </w:numPr>
      </w:pPr>
      <w:r w:rsidRPr="00385434">
        <w:rPr>
          <w:i/>
          <w:iCs/>
        </w:rPr>
        <w:t>Wat kan een ondernemer hieraan doen?</w:t>
      </w:r>
    </w:p>
    <w:p w14:paraId="2F176CD1" w14:textId="77777777" w:rsidR="00385434" w:rsidRPr="00385434" w:rsidRDefault="00385434" w:rsidP="00385434">
      <w:pPr>
        <w:numPr>
          <w:ilvl w:val="0"/>
          <w:numId w:val="9"/>
        </w:numPr>
      </w:pPr>
      <w:r w:rsidRPr="00385434">
        <w:t xml:space="preserve">Ontwerp </w:t>
      </w:r>
      <w:r w:rsidRPr="00385434">
        <w:rPr>
          <w:b/>
          <w:bCs/>
        </w:rPr>
        <w:t>minstens 2 oplossingen</w:t>
      </w:r>
      <w:r w:rsidRPr="00385434">
        <w:t>, bv.:</w:t>
      </w:r>
    </w:p>
    <w:p w14:paraId="30B64FF0" w14:textId="77777777" w:rsidR="00385434" w:rsidRPr="00385434" w:rsidRDefault="00385434" w:rsidP="00385434">
      <w:pPr>
        <w:pStyle w:val="Lijstalinea"/>
        <w:numPr>
          <w:ilvl w:val="0"/>
          <w:numId w:val="18"/>
        </w:numPr>
      </w:pPr>
      <w:r w:rsidRPr="00385434">
        <w:t>Online bestelsysteem</w:t>
      </w:r>
    </w:p>
    <w:p w14:paraId="5D258500" w14:textId="77777777" w:rsidR="00385434" w:rsidRPr="00385434" w:rsidRDefault="00385434" w:rsidP="00385434">
      <w:pPr>
        <w:pStyle w:val="Lijstalinea"/>
        <w:numPr>
          <w:ilvl w:val="0"/>
          <w:numId w:val="18"/>
        </w:numPr>
      </w:pPr>
      <w:r w:rsidRPr="00385434">
        <w:t>Aparte “snelle afhaalzone”</w:t>
      </w:r>
    </w:p>
    <w:p w14:paraId="036C308A" w14:textId="77777777" w:rsidR="00385434" w:rsidRPr="00385434" w:rsidRDefault="00385434" w:rsidP="00385434">
      <w:pPr>
        <w:pStyle w:val="Lijstalinea"/>
        <w:numPr>
          <w:ilvl w:val="0"/>
          <w:numId w:val="18"/>
        </w:numPr>
      </w:pPr>
      <w:r w:rsidRPr="00385434">
        <w:t>Beter schapontwerp</w:t>
      </w:r>
    </w:p>
    <w:p w14:paraId="688EC1F2" w14:textId="77777777" w:rsidR="00385434" w:rsidRPr="00385434" w:rsidRDefault="00385434" w:rsidP="00385434">
      <w:pPr>
        <w:pStyle w:val="Lijstalinea"/>
        <w:numPr>
          <w:ilvl w:val="0"/>
          <w:numId w:val="18"/>
        </w:numPr>
      </w:pPr>
      <w:r w:rsidRPr="00385434">
        <w:t>Digitale schermen met productinfo</w:t>
      </w:r>
    </w:p>
    <w:p w14:paraId="47B35A5F" w14:textId="77777777" w:rsidR="00385434" w:rsidRPr="00385434" w:rsidRDefault="00385434" w:rsidP="00385434">
      <w:pPr>
        <w:numPr>
          <w:ilvl w:val="0"/>
          <w:numId w:val="9"/>
        </w:numPr>
      </w:pPr>
      <w:r w:rsidRPr="00385434">
        <w:t>Werk één voorgestelde oplossing helemaal uit in detail met stappenplan.</w:t>
      </w:r>
    </w:p>
    <w:p w14:paraId="469ED936" w14:textId="77777777" w:rsidR="00385434" w:rsidRPr="00385434" w:rsidRDefault="00385434" w:rsidP="00385434">
      <w:r w:rsidRPr="00385434">
        <w:rPr>
          <w:b/>
          <w:bCs/>
        </w:rPr>
        <w:t>Resultaat:</w:t>
      </w:r>
      <w:r w:rsidRPr="00385434">
        <w:t xml:space="preserve"> Een uitgewerkt actieplan om een probleem te verbeteren.</w:t>
      </w:r>
    </w:p>
    <w:p w14:paraId="461A600E" w14:textId="77777777" w:rsidR="00385434" w:rsidRDefault="00385434" w:rsidP="00385434">
      <w:pPr>
        <w:rPr>
          <w:b/>
          <w:bCs/>
        </w:rPr>
      </w:pPr>
    </w:p>
    <w:p w14:paraId="2B735EF0" w14:textId="130AAC94" w:rsidR="00385434" w:rsidRDefault="00F81C14" w:rsidP="0038543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20F157" wp14:editId="28ECE29F">
            <wp:simplePos x="0" y="0"/>
            <wp:positionH relativeFrom="column">
              <wp:posOffset>3240704</wp:posOffset>
            </wp:positionH>
            <wp:positionV relativeFrom="paragraph">
              <wp:posOffset>310887</wp:posOffset>
            </wp:positionV>
            <wp:extent cx="2754630" cy="1692275"/>
            <wp:effectExtent l="0" t="0" r="7620" b="3175"/>
            <wp:wrapSquare wrapText="bothSides"/>
            <wp:docPr id="364992035" name="Afbeelding 4" descr="Social me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Social media - Wi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434" w:rsidRPr="00385434">
        <w:rPr>
          <w:b/>
          <w:bCs/>
        </w:rPr>
        <w:t>Oefening 4: Social media als onderdeel van de customer journey</w:t>
      </w:r>
    </w:p>
    <w:p w14:paraId="262F6033" w14:textId="77777777" w:rsidR="00385434" w:rsidRPr="00385434" w:rsidRDefault="00385434" w:rsidP="00385434">
      <w:r w:rsidRPr="00385434">
        <w:rPr>
          <w:b/>
          <w:bCs/>
        </w:rPr>
        <w:t>Opdracht:</w:t>
      </w:r>
    </w:p>
    <w:p w14:paraId="028A5647" w14:textId="77777777" w:rsidR="00385434" w:rsidRPr="00385434" w:rsidRDefault="00385434" w:rsidP="00385434">
      <w:pPr>
        <w:numPr>
          <w:ilvl w:val="0"/>
          <w:numId w:val="10"/>
        </w:numPr>
      </w:pPr>
      <w:r w:rsidRPr="00385434">
        <w:t>Kies één fase vóór het winkelbezoek: bewustwording of overweging.</w:t>
      </w:r>
    </w:p>
    <w:p w14:paraId="101C9BCA" w14:textId="77777777" w:rsidR="00385434" w:rsidRPr="00385434" w:rsidRDefault="00385434" w:rsidP="00385434">
      <w:pPr>
        <w:numPr>
          <w:ilvl w:val="0"/>
          <w:numId w:val="10"/>
        </w:numPr>
      </w:pPr>
      <w:r w:rsidRPr="00385434">
        <w:t>Ontwerp 2 socialemediaposts voor een bakkerij/chocolaterie:</w:t>
      </w:r>
    </w:p>
    <w:p w14:paraId="34915E7E" w14:textId="77777777" w:rsidR="00385434" w:rsidRPr="00385434" w:rsidRDefault="00385434" w:rsidP="00385434">
      <w:pPr>
        <w:pStyle w:val="Lijstalinea"/>
        <w:numPr>
          <w:ilvl w:val="0"/>
          <w:numId w:val="19"/>
        </w:numPr>
      </w:pPr>
      <w:r w:rsidRPr="00385434">
        <w:t>1 post die nieuwe klanten moet aantrekken</w:t>
      </w:r>
    </w:p>
    <w:p w14:paraId="47E2C48A" w14:textId="77777777" w:rsidR="00385434" w:rsidRPr="00385434" w:rsidRDefault="00385434" w:rsidP="00385434">
      <w:pPr>
        <w:pStyle w:val="Lijstalinea"/>
        <w:numPr>
          <w:ilvl w:val="0"/>
          <w:numId w:val="19"/>
        </w:numPr>
      </w:pPr>
      <w:r w:rsidRPr="00385434">
        <w:t>1 post die twijfelende klanten moet overtuigen</w:t>
      </w:r>
    </w:p>
    <w:p w14:paraId="619AC7E2" w14:textId="77777777" w:rsidR="00385434" w:rsidRPr="00385434" w:rsidRDefault="00385434" w:rsidP="00385434">
      <w:pPr>
        <w:numPr>
          <w:ilvl w:val="0"/>
          <w:numId w:val="10"/>
        </w:numPr>
      </w:pPr>
      <w:r w:rsidRPr="00385434">
        <w:t>Bepaal per post:</w:t>
      </w:r>
    </w:p>
    <w:p w14:paraId="09F31C92" w14:textId="77777777" w:rsidR="00385434" w:rsidRPr="00385434" w:rsidRDefault="00385434" w:rsidP="00385434">
      <w:pPr>
        <w:pStyle w:val="Lijstalinea"/>
        <w:numPr>
          <w:ilvl w:val="0"/>
          <w:numId w:val="20"/>
        </w:numPr>
      </w:pPr>
      <w:r w:rsidRPr="00385434">
        <w:t>Doelgroep</w:t>
      </w:r>
    </w:p>
    <w:p w14:paraId="4E9BBCFE" w14:textId="77777777" w:rsidR="00385434" w:rsidRPr="00385434" w:rsidRDefault="00385434" w:rsidP="00385434">
      <w:pPr>
        <w:pStyle w:val="Lijstalinea"/>
        <w:numPr>
          <w:ilvl w:val="0"/>
          <w:numId w:val="20"/>
        </w:numPr>
      </w:pPr>
      <w:r w:rsidRPr="00385434">
        <w:t>Boodschap</w:t>
      </w:r>
    </w:p>
    <w:p w14:paraId="47AE3FB4" w14:textId="77777777" w:rsidR="00385434" w:rsidRPr="00385434" w:rsidRDefault="00385434" w:rsidP="00385434">
      <w:pPr>
        <w:pStyle w:val="Lijstalinea"/>
        <w:numPr>
          <w:ilvl w:val="0"/>
          <w:numId w:val="20"/>
        </w:numPr>
      </w:pPr>
      <w:r w:rsidRPr="00385434">
        <w:t>Tone-of-voice</w:t>
      </w:r>
    </w:p>
    <w:p w14:paraId="02CEB7A8" w14:textId="77777777" w:rsidR="00385434" w:rsidRPr="00385434" w:rsidRDefault="00385434" w:rsidP="00385434">
      <w:pPr>
        <w:pStyle w:val="Lijstalinea"/>
        <w:numPr>
          <w:ilvl w:val="0"/>
          <w:numId w:val="20"/>
        </w:numPr>
      </w:pPr>
      <w:r w:rsidRPr="00385434">
        <w:t>Call-to-action (bv. “Bestel vandaag nog”, “Probeer onze nieuwe pralinebox”)</w:t>
      </w:r>
    </w:p>
    <w:p w14:paraId="4F6864A6" w14:textId="77777777" w:rsidR="00385434" w:rsidRPr="00385434" w:rsidRDefault="00385434" w:rsidP="00385434">
      <w:pPr>
        <w:numPr>
          <w:ilvl w:val="0"/>
          <w:numId w:val="10"/>
        </w:numPr>
      </w:pPr>
      <w:r w:rsidRPr="00385434">
        <w:t>Leg uit hoe deze posts bijdragen tot de customer journey.</w:t>
      </w:r>
    </w:p>
    <w:p w14:paraId="17DFED9C" w14:textId="77777777" w:rsidR="00385434" w:rsidRPr="00385434" w:rsidRDefault="00385434" w:rsidP="00385434">
      <w:r w:rsidRPr="00385434">
        <w:rPr>
          <w:b/>
          <w:bCs/>
        </w:rPr>
        <w:t>Resultaat:</w:t>
      </w:r>
      <w:r w:rsidRPr="00385434">
        <w:t xml:space="preserve"> 2 doelgroepgerichte socialemediacampagnes.</w:t>
      </w:r>
    </w:p>
    <w:p w14:paraId="45EA61E0" w14:textId="77777777" w:rsidR="00F81C14" w:rsidRDefault="00F81C14" w:rsidP="00385434">
      <w:pPr>
        <w:rPr>
          <w:b/>
          <w:bCs/>
        </w:rPr>
      </w:pPr>
    </w:p>
    <w:p w14:paraId="39B5B106" w14:textId="7E8B6D3B" w:rsidR="00385434" w:rsidRPr="00385434" w:rsidRDefault="00385434" w:rsidP="00385434">
      <w:pPr>
        <w:rPr>
          <w:b/>
          <w:bCs/>
        </w:rPr>
      </w:pPr>
      <w:r w:rsidRPr="00385434">
        <w:rPr>
          <w:b/>
          <w:bCs/>
        </w:rPr>
        <w:t>Oefening 5: Ontwerp een onvergetelijk "WOW-moment"</w:t>
      </w:r>
    </w:p>
    <w:p w14:paraId="7B461178" w14:textId="77777777" w:rsidR="00385434" w:rsidRPr="00385434" w:rsidRDefault="00385434" w:rsidP="00385434">
      <w:r w:rsidRPr="00385434">
        <w:rPr>
          <w:b/>
          <w:bCs/>
        </w:rPr>
        <w:t>Opdracht:</w:t>
      </w:r>
    </w:p>
    <w:p w14:paraId="4A1920B4" w14:textId="66B802E7" w:rsidR="00385434" w:rsidRPr="00385434" w:rsidRDefault="00F81C14" w:rsidP="00385434">
      <w:pPr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48996E" wp14:editId="2C829723">
            <wp:simplePos x="0" y="0"/>
            <wp:positionH relativeFrom="column">
              <wp:posOffset>4206516</wp:posOffset>
            </wp:positionH>
            <wp:positionV relativeFrom="paragraph">
              <wp:posOffset>6326</wp:posOffset>
            </wp:positionV>
            <wp:extent cx="1852295" cy="1992630"/>
            <wp:effectExtent l="0" t="0" r="0" b="7620"/>
            <wp:wrapSquare wrapText="bothSides"/>
            <wp:docPr id="165633810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434" w:rsidRPr="00385434">
        <w:t xml:space="preserve">Bedenk één moment in de customer journey waar jij als bakker/chocolatier een </w:t>
      </w:r>
      <w:r w:rsidR="00385434" w:rsidRPr="00385434">
        <w:rPr>
          <w:b/>
          <w:bCs/>
        </w:rPr>
        <w:t>WOW-moment</w:t>
      </w:r>
      <w:r w:rsidR="00385434" w:rsidRPr="00385434">
        <w:t xml:space="preserve"> wil creëren.</w:t>
      </w:r>
      <w:r w:rsidR="00385434" w:rsidRPr="00385434">
        <w:br/>
        <w:t>Mogelijke momenten:</w:t>
      </w:r>
    </w:p>
    <w:p w14:paraId="410879D3" w14:textId="77777777" w:rsidR="00385434" w:rsidRPr="00385434" w:rsidRDefault="00385434" w:rsidP="00385434">
      <w:pPr>
        <w:pStyle w:val="Lijstalinea"/>
        <w:numPr>
          <w:ilvl w:val="0"/>
          <w:numId w:val="21"/>
        </w:numPr>
      </w:pPr>
      <w:r w:rsidRPr="00385434">
        <w:t>Het eerste contact in de winkel</w:t>
      </w:r>
    </w:p>
    <w:p w14:paraId="7D3664B9" w14:textId="77777777" w:rsidR="00385434" w:rsidRPr="00385434" w:rsidRDefault="00385434" w:rsidP="00385434">
      <w:pPr>
        <w:pStyle w:val="Lijstalinea"/>
        <w:numPr>
          <w:ilvl w:val="0"/>
          <w:numId w:val="21"/>
        </w:numPr>
      </w:pPr>
      <w:r w:rsidRPr="00385434">
        <w:t>Bij het afhalen van een online bestelling</w:t>
      </w:r>
    </w:p>
    <w:p w14:paraId="2AC2FB94" w14:textId="77777777" w:rsidR="00385434" w:rsidRPr="00385434" w:rsidRDefault="00385434" w:rsidP="00385434">
      <w:pPr>
        <w:pStyle w:val="Lijstalinea"/>
        <w:numPr>
          <w:ilvl w:val="0"/>
          <w:numId w:val="21"/>
        </w:numPr>
      </w:pPr>
      <w:r w:rsidRPr="00385434">
        <w:t>Tijdens het proeven van nieuwe producten</w:t>
      </w:r>
    </w:p>
    <w:p w14:paraId="153A25AC" w14:textId="63C3E904" w:rsidR="00385434" w:rsidRPr="00385434" w:rsidRDefault="00385434" w:rsidP="00385434">
      <w:pPr>
        <w:pStyle w:val="Lijstalinea"/>
        <w:numPr>
          <w:ilvl w:val="0"/>
          <w:numId w:val="21"/>
        </w:numPr>
      </w:pPr>
      <w:r w:rsidRPr="00385434">
        <w:t>Bij een seizoensactie (Pasen, Kerst, Sinterklaas, Valentijn…)</w:t>
      </w:r>
      <w:r w:rsidR="00F81C14" w:rsidRPr="00F81C14">
        <w:t xml:space="preserve"> </w:t>
      </w:r>
    </w:p>
    <w:p w14:paraId="72C40735" w14:textId="6DCF22C8" w:rsidR="00385434" w:rsidRPr="00385434" w:rsidRDefault="00F81C14" w:rsidP="00385434">
      <w:pPr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88C6DE4" wp14:editId="4BB9A883">
            <wp:simplePos x="0" y="0"/>
            <wp:positionH relativeFrom="column">
              <wp:posOffset>4336044</wp:posOffset>
            </wp:positionH>
            <wp:positionV relativeFrom="paragraph">
              <wp:posOffset>238640</wp:posOffset>
            </wp:positionV>
            <wp:extent cx="1707515" cy="1707515"/>
            <wp:effectExtent l="0" t="0" r="6985" b="6985"/>
            <wp:wrapSquare wrapText="bothSides"/>
            <wp:docPr id="1063744172" name="Afbeelding 7" descr="Bedankt T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edankt Ta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70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434" w:rsidRPr="00385434">
        <w:t>Bedenk een creatief idee dat:</w:t>
      </w:r>
    </w:p>
    <w:p w14:paraId="65556048" w14:textId="77777777" w:rsidR="00385434" w:rsidRPr="00385434" w:rsidRDefault="00385434" w:rsidP="00385434">
      <w:pPr>
        <w:pStyle w:val="Lijstalinea"/>
        <w:numPr>
          <w:ilvl w:val="0"/>
          <w:numId w:val="22"/>
        </w:numPr>
      </w:pPr>
      <w:r w:rsidRPr="00385434">
        <w:t>De klant positief verrast</w:t>
      </w:r>
    </w:p>
    <w:p w14:paraId="175B96E1" w14:textId="77777777" w:rsidR="00385434" w:rsidRPr="00385434" w:rsidRDefault="00385434" w:rsidP="00385434">
      <w:pPr>
        <w:pStyle w:val="Lijstalinea"/>
        <w:numPr>
          <w:ilvl w:val="0"/>
          <w:numId w:val="22"/>
        </w:numPr>
      </w:pPr>
      <w:r w:rsidRPr="00385434">
        <w:t>Weinig kost</w:t>
      </w:r>
    </w:p>
    <w:p w14:paraId="2FB7FEB8" w14:textId="77777777" w:rsidR="00385434" w:rsidRPr="00385434" w:rsidRDefault="00385434" w:rsidP="00385434">
      <w:pPr>
        <w:pStyle w:val="Lijstalinea"/>
        <w:numPr>
          <w:ilvl w:val="0"/>
          <w:numId w:val="22"/>
        </w:numPr>
      </w:pPr>
      <w:r w:rsidRPr="00385434">
        <w:t>Het merk van jouw zaak versterkt</w:t>
      </w:r>
    </w:p>
    <w:p w14:paraId="40B3AF89" w14:textId="77777777" w:rsidR="00385434" w:rsidRPr="00385434" w:rsidRDefault="00385434" w:rsidP="00385434">
      <w:pPr>
        <w:numPr>
          <w:ilvl w:val="0"/>
          <w:numId w:val="11"/>
        </w:numPr>
      </w:pPr>
      <w:r w:rsidRPr="00385434">
        <w:t>Schrijf een korte beschrijving uit:</w:t>
      </w:r>
    </w:p>
    <w:p w14:paraId="4861FAAD" w14:textId="77777777" w:rsidR="00385434" w:rsidRPr="00385434" w:rsidRDefault="00385434" w:rsidP="00385434">
      <w:pPr>
        <w:pStyle w:val="Lijstalinea"/>
        <w:numPr>
          <w:ilvl w:val="0"/>
          <w:numId w:val="23"/>
        </w:numPr>
      </w:pPr>
      <w:r w:rsidRPr="00385434">
        <w:t>Wat is het WOW-moment?</w:t>
      </w:r>
    </w:p>
    <w:p w14:paraId="71DAABDE" w14:textId="77777777" w:rsidR="00385434" w:rsidRPr="00385434" w:rsidRDefault="00385434" w:rsidP="00385434">
      <w:pPr>
        <w:pStyle w:val="Lijstalinea"/>
        <w:numPr>
          <w:ilvl w:val="0"/>
          <w:numId w:val="23"/>
        </w:numPr>
      </w:pPr>
      <w:r w:rsidRPr="00385434">
        <w:t>Waarom zal de klant dit onthouden?</w:t>
      </w:r>
    </w:p>
    <w:p w14:paraId="6D004880" w14:textId="77777777" w:rsidR="00385434" w:rsidRPr="00385434" w:rsidRDefault="00385434" w:rsidP="00385434">
      <w:pPr>
        <w:pStyle w:val="Lijstalinea"/>
        <w:numPr>
          <w:ilvl w:val="0"/>
          <w:numId w:val="23"/>
        </w:numPr>
      </w:pPr>
      <w:r w:rsidRPr="00385434">
        <w:t>Hoe kan je het consequent toepassen?</w:t>
      </w:r>
    </w:p>
    <w:p w14:paraId="3EEA4339" w14:textId="17D77BE3" w:rsidR="00385434" w:rsidRDefault="00385434" w:rsidP="00385434">
      <w:r w:rsidRPr="00385434">
        <w:rPr>
          <w:b/>
          <w:bCs/>
        </w:rPr>
        <w:t>Resultaat:</w:t>
      </w:r>
      <w:r w:rsidRPr="00385434">
        <w:t xml:space="preserve"> Een uitgewerkte beleving die klanten doet terugkomen.</w:t>
      </w:r>
    </w:p>
    <w:p w14:paraId="40B8696A" w14:textId="77777777" w:rsidR="00385434" w:rsidRDefault="00385434">
      <w:r>
        <w:br w:type="page"/>
      </w:r>
    </w:p>
    <w:p w14:paraId="0CB65408" w14:textId="4CB0E733" w:rsidR="00385434" w:rsidRPr="00385434" w:rsidRDefault="000B6A59" w:rsidP="000B6A59">
      <w:pPr>
        <w:pStyle w:val="Kop1"/>
      </w:pPr>
      <w:r>
        <w:lastRenderedPageBreak/>
        <w:t>M</w:t>
      </w:r>
      <w:r w:rsidR="00385434" w:rsidRPr="00385434">
        <w:t xml:space="preserve">ogelijke voorbeeldantwoorden </w:t>
      </w:r>
    </w:p>
    <w:p w14:paraId="4194ED7E" w14:textId="6CD8FF52" w:rsidR="00385434" w:rsidRPr="00385434" w:rsidRDefault="00385434" w:rsidP="00385434">
      <w:pPr>
        <w:rPr>
          <w:b/>
          <w:bCs/>
          <w:color w:val="0070C0"/>
          <w:sz w:val="18"/>
          <w:szCs w:val="18"/>
        </w:rPr>
      </w:pPr>
      <w:r w:rsidRPr="00385434">
        <w:rPr>
          <w:b/>
          <w:bCs/>
          <w:color w:val="0070C0"/>
          <w:sz w:val="18"/>
          <w:szCs w:val="18"/>
        </w:rPr>
        <w:t>OEFENING 1 — Voorbeeld uitgewerkte customer journey</w:t>
      </w:r>
    </w:p>
    <w:p w14:paraId="0967C076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 xml:space="preserve">Fictieve zaak: </w:t>
      </w:r>
      <w:r w:rsidRPr="00385434">
        <w:rPr>
          <w:i/>
          <w:iCs/>
          <w:color w:val="0070C0"/>
          <w:sz w:val="18"/>
          <w:szCs w:val="18"/>
        </w:rPr>
        <w:t>Choco&amp;Crumb – artisanale bakkerij &amp; chocolaterie</w:t>
      </w:r>
    </w:p>
    <w:p w14:paraId="6C4F1F7E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1. Bewustwording</w:t>
      </w:r>
    </w:p>
    <w:p w14:paraId="3278208E" w14:textId="77777777" w:rsidR="00385434" w:rsidRPr="000B6A59" w:rsidRDefault="00385434" w:rsidP="000B6A59">
      <w:pPr>
        <w:pStyle w:val="Lijstalinea"/>
        <w:numPr>
          <w:ilvl w:val="0"/>
          <w:numId w:val="43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Klantgedrag: Ziet een Instagram reel over een nieuwe winterpraline.</w:t>
      </w:r>
    </w:p>
    <w:p w14:paraId="4585C41F" w14:textId="77777777" w:rsidR="00385434" w:rsidRPr="000B6A59" w:rsidRDefault="00385434" w:rsidP="000B6A59">
      <w:pPr>
        <w:pStyle w:val="Lijstalinea"/>
        <w:numPr>
          <w:ilvl w:val="0"/>
          <w:numId w:val="43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Positieve ervaring: Mooie video, duidelijke hashtag “#LokaalGemaakt”.</w:t>
      </w:r>
    </w:p>
    <w:p w14:paraId="37C1BF9D" w14:textId="77777777" w:rsidR="00385434" w:rsidRPr="000B6A59" w:rsidRDefault="00385434" w:rsidP="000B6A59">
      <w:pPr>
        <w:pStyle w:val="Lijstalinea"/>
        <w:numPr>
          <w:ilvl w:val="0"/>
          <w:numId w:val="43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Frustratie: Niet duidelijk waar de winkel precies ligt.</w:t>
      </w:r>
    </w:p>
    <w:p w14:paraId="1EE0C886" w14:textId="77777777" w:rsidR="00385434" w:rsidRPr="000B6A59" w:rsidRDefault="00385434" w:rsidP="000B6A59">
      <w:pPr>
        <w:pStyle w:val="Lijstalinea"/>
        <w:numPr>
          <w:ilvl w:val="0"/>
          <w:numId w:val="43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Actie ondernemer: Locatie automatisch laten meedraaien in posts.</w:t>
      </w:r>
    </w:p>
    <w:p w14:paraId="3E185CF8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2. Overweging</w:t>
      </w:r>
    </w:p>
    <w:p w14:paraId="47B37B8C" w14:textId="77777777" w:rsidR="00385434" w:rsidRPr="000B6A59" w:rsidRDefault="00385434" w:rsidP="000B6A59">
      <w:pPr>
        <w:pStyle w:val="Lijstalinea"/>
        <w:numPr>
          <w:ilvl w:val="0"/>
          <w:numId w:val="44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Klantgedrag: Bezoekt de website.</w:t>
      </w:r>
    </w:p>
    <w:p w14:paraId="4B978173" w14:textId="77777777" w:rsidR="00385434" w:rsidRPr="000B6A59" w:rsidRDefault="00385434" w:rsidP="000B6A59">
      <w:pPr>
        <w:pStyle w:val="Lijstalinea"/>
        <w:numPr>
          <w:ilvl w:val="0"/>
          <w:numId w:val="44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Positieve ervaring: Foto’s van assortiment, allergenen duidelijk vermeld.</w:t>
      </w:r>
    </w:p>
    <w:p w14:paraId="0E4DFF95" w14:textId="77777777" w:rsidR="00385434" w:rsidRPr="000B6A59" w:rsidRDefault="00385434" w:rsidP="000B6A59">
      <w:pPr>
        <w:pStyle w:val="Lijstalinea"/>
        <w:numPr>
          <w:ilvl w:val="0"/>
          <w:numId w:val="44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Frustratie: Geen info over wachttijden of openingsuren op zondag.</w:t>
      </w:r>
    </w:p>
    <w:p w14:paraId="6152B2B2" w14:textId="77777777" w:rsidR="00385434" w:rsidRPr="000B6A59" w:rsidRDefault="00385434" w:rsidP="000B6A59">
      <w:pPr>
        <w:pStyle w:val="Lijstalinea"/>
        <w:numPr>
          <w:ilvl w:val="0"/>
          <w:numId w:val="44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Actie ondernemer: Openingsuren duidelijk zichtbaar op elke pagina.</w:t>
      </w:r>
    </w:p>
    <w:p w14:paraId="1E0A9BC4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3. Beslissing</w:t>
      </w:r>
    </w:p>
    <w:p w14:paraId="18067E87" w14:textId="77777777" w:rsidR="00385434" w:rsidRPr="000B6A59" w:rsidRDefault="00385434" w:rsidP="000B6A59">
      <w:pPr>
        <w:pStyle w:val="Lijstalinea"/>
        <w:numPr>
          <w:ilvl w:val="0"/>
          <w:numId w:val="45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Klantgedrag: Klant beslist om langs te komen voor brood + pralines.</w:t>
      </w:r>
    </w:p>
    <w:p w14:paraId="4C30D018" w14:textId="77777777" w:rsidR="00385434" w:rsidRPr="000B6A59" w:rsidRDefault="00385434" w:rsidP="000B6A59">
      <w:pPr>
        <w:pStyle w:val="Lijstalinea"/>
        <w:numPr>
          <w:ilvl w:val="0"/>
          <w:numId w:val="45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Positieve ervaring: Online reviews zijn lovend.</w:t>
      </w:r>
    </w:p>
    <w:p w14:paraId="07ABF466" w14:textId="77777777" w:rsidR="00385434" w:rsidRPr="000B6A59" w:rsidRDefault="00385434" w:rsidP="000B6A59">
      <w:pPr>
        <w:pStyle w:val="Lijstalinea"/>
        <w:numPr>
          <w:ilvl w:val="0"/>
          <w:numId w:val="45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Frustratie: Sommige reviews verwijzen naar drukke zaterdagen.</w:t>
      </w:r>
    </w:p>
    <w:p w14:paraId="6ACBB210" w14:textId="77777777" w:rsidR="00385434" w:rsidRPr="000B6A59" w:rsidRDefault="00385434" w:rsidP="000B6A59">
      <w:pPr>
        <w:pStyle w:val="Lijstalinea"/>
        <w:numPr>
          <w:ilvl w:val="0"/>
          <w:numId w:val="45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Actie ondernemer: Voor-piekuren aangeven op Google &amp; website.</w:t>
      </w:r>
    </w:p>
    <w:p w14:paraId="3F0ECA12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4. Aankoopervaring</w:t>
      </w:r>
    </w:p>
    <w:p w14:paraId="356AEDB4" w14:textId="77777777" w:rsidR="00385434" w:rsidRPr="000B6A59" w:rsidRDefault="00385434" w:rsidP="000B6A59">
      <w:pPr>
        <w:pStyle w:val="Lijstalinea"/>
        <w:numPr>
          <w:ilvl w:val="0"/>
          <w:numId w:val="46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Klantgedrag: Gaat op zaterdagochtend naar de winkel.</w:t>
      </w:r>
    </w:p>
    <w:p w14:paraId="622DF213" w14:textId="77777777" w:rsidR="00385434" w:rsidRPr="000B6A59" w:rsidRDefault="00385434" w:rsidP="000B6A59">
      <w:pPr>
        <w:pStyle w:val="Lijstalinea"/>
        <w:numPr>
          <w:ilvl w:val="0"/>
          <w:numId w:val="46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Positieve ervaring: Warm welkom van het personeel, winkel ruikt heerlijk.</w:t>
      </w:r>
    </w:p>
    <w:p w14:paraId="17AC9B05" w14:textId="77777777" w:rsidR="00385434" w:rsidRPr="000B6A59" w:rsidRDefault="00385434" w:rsidP="000B6A59">
      <w:pPr>
        <w:pStyle w:val="Lijstalinea"/>
        <w:numPr>
          <w:ilvl w:val="0"/>
          <w:numId w:val="46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Frustratie: Wachtrij van 5 minuten.</w:t>
      </w:r>
    </w:p>
    <w:p w14:paraId="53C3D9AB" w14:textId="77777777" w:rsidR="00385434" w:rsidRPr="000B6A59" w:rsidRDefault="00385434" w:rsidP="000B6A59">
      <w:pPr>
        <w:pStyle w:val="Lijstalinea"/>
        <w:numPr>
          <w:ilvl w:val="0"/>
          <w:numId w:val="46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Actie ondernemer: Tweede kassa openen tijdens spitsmomenten.</w:t>
      </w:r>
    </w:p>
    <w:p w14:paraId="73BF86A5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5. Consumptie</w:t>
      </w:r>
    </w:p>
    <w:p w14:paraId="159D5E55" w14:textId="77777777" w:rsidR="00385434" w:rsidRPr="000B6A59" w:rsidRDefault="00385434" w:rsidP="000B6A59">
      <w:pPr>
        <w:pStyle w:val="Lijstalinea"/>
        <w:numPr>
          <w:ilvl w:val="0"/>
          <w:numId w:val="47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Klantgedrag: Proeft thuis een “Hazelnoot Deluxe”-praline.</w:t>
      </w:r>
    </w:p>
    <w:p w14:paraId="5138960E" w14:textId="77777777" w:rsidR="00385434" w:rsidRPr="000B6A59" w:rsidRDefault="00385434" w:rsidP="000B6A59">
      <w:pPr>
        <w:pStyle w:val="Lijstalinea"/>
        <w:numPr>
          <w:ilvl w:val="0"/>
          <w:numId w:val="47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Positieve ervaring: Verfijnde smaak, mooie verpakking.</w:t>
      </w:r>
    </w:p>
    <w:p w14:paraId="02E17340" w14:textId="77777777" w:rsidR="00385434" w:rsidRPr="000B6A59" w:rsidRDefault="00385434" w:rsidP="000B6A59">
      <w:pPr>
        <w:pStyle w:val="Lijstalinea"/>
        <w:numPr>
          <w:ilvl w:val="0"/>
          <w:numId w:val="47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Frustratie: Praline smelt te snel omdat verpakking niet isolerend is.</w:t>
      </w:r>
    </w:p>
    <w:p w14:paraId="1E0F21C3" w14:textId="77777777" w:rsidR="00385434" w:rsidRPr="000B6A59" w:rsidRDefault="00385434" w:rsidP="000B6A59">
      <w:pPr>
        <w:pStyle w:val="Lijstalinea"/>
        <w:numPr>
          <w:ilvl w:val="0"/>
          <w:numId w:val="47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Actie ondernemer: Kleine koelelementjes aanbieden in zomermaanden.</w:t>
      </w:r>
    </w:p>
    <w:p w14:paraId="1A626585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6. Evaluatie</w:t>
      </w:r>
    </w:p>
    <w:p w14:paraId="4BDD67EC" w14:textId="77777777" w:rsidR="00385434" w:rsidRPr="000B6A59" w:rsidRDefault="00385434" w:rsidP="000B6A59">
      <w:pPr>
        <w:pStyle w:val="Lijstalinea"/>
        <w:numPr>
          <w:ilvl w:val="0"/>
          <w:numId w:val="48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Klantgedrag: Vertelt aan partner dat het “echt top” was.</w:t>
      </w:r>
    </w:p>
    <w:p w14:paraId="07E8A2F4" w14:textId="77777777" w:rsidR="00385434" w:rsidRPr="000B6A59" w:rsidRDefault="00385434" w:rsidP="000B6A59">
      <w:pPr>
        <w:pStyle w:val="Lijstalinea"/>
        <w:numPr>
          <w:ilvl w:val="0"/>
          <w:numId w:val="48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Positieve ervaring: Kwaliteit overstijgt verwachting.</w:t>
      </w:r>
    </w:p>
    <w:p w14:paraId="02C0126E" w14:textId="77777777" w:rsidR="00385434" w:rsidRPr="000B6A59" w:rsidRDefault="00385434" w:rsidP="000B6A59">
      <w:pPr>
        <w:pStyle w:val="Lijstalinea"/>
        <w:numPr>
          <w:ilvl w:val="0"/>
          <w:numId w:val="48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Frustratie: Geen idee of er een spaarkaart is.</w:t>
      </w:r>
    </w:p>
    <w:p w14:paraId="1D8FCABF" w14:textId="77777777" w:rsidR="00385434" w:rsidRPr="000B6A59" w:rsidRDefault="00385434" w:rsidP="000B6A59">
      <w:pPr>
        <w:pStyle w:val="Lijstalinea"/>
        <w:numPr>
          <w:ilvl w:val="0"/>
          <w:numId w:val="48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Actie ondernemer: Spaarkaart promoten aan de kassa.</w:t>
      </w:r>
    </w:p>
    <w:p w14:paraId="33AE798F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7. Loyaliteit</w:t>
      </w:r>
    </w:p>
    <w:p w14:paraId="477A31EC" w14:textId="77777777" w:rsidR="00385434" w:rsidRPr="000B6A59" w:rsidRDefault="00385434" w:rsidP="000B6A59">
      <w:pPr>
        <w:pStyle w:val="Lijstalinea"/>
        <w:numPr>
          <w:ilvl w:val="0"/>
          <w:numId w:val="49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Klantgedrag: Volgt de zaak op Instagram, keert maand later terug.</w:t>
      </w:r>
    </w:p>
    <w:p w14:paraId="35DA15CF" w14:textId="77777777" w:rsidR="00385434" w:rsidRPr="000B6A59" w:rsidRDefault="00385434" w:rsidP="000B6A59">
      <w:pPr>
        <w:pStyle w:val="Lijstalinea"/>
        <w:numPr>
          <w:ilvl w:val="0"/>
          <w:numId w:val="49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Positieve ervaring: Ontvangt een kortingsbon via nieuwsbrief.</w:t>
      </w:r>
    </w:p>
    <w:p w14:paraId="0A836F55" w14:textId="77777777" w:rsidR="00385434" w:rsidRPr="000B6A59" w:rsidRDefault="00385434" w:rsidP="000B6A59">
      <w:pPr>
        <w:pStyle w:val="Lijstalinea"/>
        <w:numPr>
          <w:ilvl w:val="0"/>
          <w:numId w:val="49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Frustratie: Nieuwsbrief komt te onregelmatig.</w:t>
      </w:r>
    </w:p>
    <w:p w14:paraId="6F52CE24" w14:textId="77777777" w:rsidR="00385434" w:rsidRPr="000B6A59" w:rsidRDefault="00385434" w:rsidP="000B6A59">
      <w:pPr>
        <w:pStyle w:val="Lijstalinea"/>
        <w:numPr>
          <w:ilvl w:val="0"/>
          <w:numId w:val="49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Actie ondernemer: Maandelijkse nieuwsbrief met productnieuws.</w:t>
      </w:r>
    </w:p>
    <w:p w14:paraId="56BB391B" w14:textId="74E00A4D" w:rsidR="00385434" w:rsidRDefault="00385434" w:rsidP="00385434">
      <w:pPr>
        <w:rPr>
          <w:b/>
          <w:bCs/>
          <w:color w:val="0070C0"/>
          <w:sz w:val="18"/>
          <w:szCs w:val="18"/>
        </w:rPr>
      </w:pPr>
    </w:p>
    <w:p w14:paraId="6B33399D" w14:textId="77777777" w:rsidR="000B6A59" w:rsidRPr="00385434" w:rsidRDefault="000B6A59" w:rsidP="00385434">
      <w:pPr>
        <w:rPr>
          <w:b/>
          <w:bCs/>
          <w:color w:val="0070C0"/>
          <w:sz w:val="18"/>
          <w:szCs w:val="18"/>
        </w:rPr>
      </w:pPr>
    </w:p>
    <w:p w14:paraId="4E5E0151" w14:textId="6883809D" w:rsidR="00385434" w:rsidRPr="00385434" w:rsidRDefault="00385434" w:rsidP="00385434">
      <w:pPr>
        <w:rPr>
          <w:b/>
          <w:bCs/>
          <w:color w:val="0070C0"/>
          <w:sz w:val="18"/>
          <w:szCs w:val="18"/>
        </w:rPr>
      </w:pPr>
      <w:r w:rsidRPr="00385434">
        <w:rPr>
          <w:b/>
          <w:bCs/>
          <w:color w:val="0070C0"/>
          <w:sz w:val="18"/>
          <w:szCs w:val="18"/>
        </w:rPr>
        <w:lastRenderedPageBreak/>
        <w:t>OEFENING 2 — Voorbeeld mystery shopper-verslag</w:t>
      </w:r>
    </w:p>
    <w:p w14:paraId="076561E9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 xml:space="preserve">Bezochte winkel: </w:t>
      </w:r>
      <w:r w:rsidRPr="00385434">
        <w:rPr>
          <w:i/>
          <w:iCs/>
          <w:color w:val="0070C0"/>
          <w:sz w:val="18"/>
          <w:szCs w:val="18"/>
        </w:rPr>
        <w:t>Bakkerij Zoetemond (fictief)</w:t>
      </w:r>
    </w:p>
    <w:p w14:paraId="5769E72F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Sterke punten</w:t>
      </w:r>
    </w:p>
    <w:p w14:paraId="14D6D11D" w14:textId="77777777" w:rsidR="00385434" w:rsidRPr="000B6A59" w:rsidRDefault="00385434" w:rsidP="000B6A59">
      <w:pPr>
        <w:pStyle w:val="Lijstalinea"/>
        <w:numPr>
          <w:ilvl w:val="0"/>
          <w:numId w:val="50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Zeer vriendelijke bediening.</w:t>
      </w:r>
    </w:p>
    <w:p w14:paraId="1021139D" w14:textId="77777777" w:rsidR="00385434" w:rsidRPr="000B6A59" w:rsidRDefault="00385434" w:rsidP="000B6A59">
      <w:pPr>
        <w:pStyle w:val="Lijstalinea"/>
        <w:numPr>
          <w:ilvl w:val="0"/>
          <w:numId w:val="50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Vers brood wordt constant aangevuld.</w:t>
      </w:r>
    </w:p>
    <w:p w14:paraId="5FFA2BD9" w14:textId="77777777" w:rsidR="00385434" w:rsidRPr="000B6A59" w:rsidRDefault="00385434" w:rsidP="000B6A59">
      <w:pPr>
        <w:pStyle w:val="Lijstalinea"/>
        <w:numPr>
          <w:ilvl w:val="0"/>
          <w:numId w:val="50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Duidelijke prijzen.</w:t>
      </w:r>
    </w:p>
    <w:p w14:paraId="1B711E6B" w14:textId="77777777" w:rsidR="00385434" w:rsidRPr="000B6A59" w:rsidRDefault="00385434" w:rsidP="000B6A59">
      <w:pPr>
        <w:pStyle w:val="Lijstalinea"/>
        <w:numPr>
          <w:ilvl w:val="0"/>
          <w:numId w:val="50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Snelle service (minder dan 1 minuut wachten).</w:t>
      </w:r>
    </w:p>
    <w:p w14:paraId="5DA8A8A4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Verbeterpunten</w:t>
      </w:r>
    </w:p>
    <w:p w14:paraId="2A5A7724" w14:textId="77777777" w:rsidR="00385434" w:rsidRPr="000B6A59" w:rsidRDefault="00385434" w:rsidP="000B6A59">
      <w:pPr>
        <w:pStyle w:val="Lijstalinea"/>
        <w:numPr>
          <w:ilvl w:val="0"/>
          <w:numId w:val="51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Winkelindeling is verwarrend (brood links, koffiekoeken helemaal achteraan).</w:t>
      </w:r>
    </w:p>
    <w:p w14:paraId="6B997891" w14:textId="77777777" w:rsidR="00385434" w:rsidRPr="000B6A59" w:rsidRDefault="00385434" w:rsidP="000B6A59">
      <w:pPr>
        <w:pStyle w:val="Lijstalinea"/>
        <w:numPr>
          <w:ilvl w:val="0"/>
          <w:numId w:val="51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Allergeneninfo niet zichtbaar.</w:t>
      </w:r>
    </w:p>
    <w:p w14:paraId="79B3405E" w14:textId="77777777" w:rsidR="00385434" w:rsidRPr="000B6A59" w:rsidRDefault="00385434" w:rsidP="000B6A59">
      <w:pPr>
        <w:pStyle w:val="Lijstalinea"/>
        <w:numPr>
          <w:ilvl w:val="0"/>
          <w:numId w:val="51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Geen sfeermuziek → sfeer een beetje kil.</w:t>
      </w:r>
    </w:p>
    <w:p w14:paraId="6CB9535A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Wat ik zou meenemen naar mijn eigen zaak</w:t>
      </w:r>
    </w:p>
    <w:p w14:paraId="1CBF919E" w14:textId="77777777" w:rsidR="00385434" w:rsidRPr="000B6A59" w:rsidRDefault="00385434" w:rsidP="000B6A59">
      <w:pPr>
        <w:pStyle w:val="Lijstalinea"/>
        <w:numPr>
          <w:ilvl w:val="0"/>
          <w:numId w:val="52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De warme begroeting + “kan ik u nog ergens mee helpen?”</w:t>
      </w:r>
    </w:p>
    <w:p w14:paraId="7C421FDB" w14:textId="77777777" w:rsidR="00385434" w:rsidRPr="000B6A59" w:rsidRDefault="00385434" w:rsidP="000B6A59">
      <w:pPr>
        <w:pStyle w:val="Lijstalinea"/>
        <w:numPr>
          <w:ilvl w:val="0"/>
          <w:numId w:val="52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De duidelijke prijsaanduidingen</w:t>
      </w:r>
    </w:p>
    <w:p w14:paraId="0FCCFD03" w14:textId="77777777" w:rsidR="00385434" w:rsidRPr="000B6A59" w:rsidRDefault="00385434" w:rsidP="000B6A59">
      <w:pPr>
        <w:pStyle w:val="Lijstalinea"/>
        <w:numPr>
          <w:ilvl w:val="0"/>
          <w:numId w:val="52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Het constant bijvullen van producten in piekuren</w:t>
      </w:r>
    </w:p>
    <w:p w14:paraId="461317A8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Wat ik zou vermijden</w:t>
      </w:r>
    </w:p>
    <w:p w14:paraId="657F7161" w14:textId="77777777" w:rsidR="00385434" w:rsidRPr="000B6A59" w:rsidRDefault="00385434" w:rsidP="000B6A59">
      <w:pPr>
        <w:pStyle w:val="Lijstalinea"/>
        <w:numPr>
          <w:ilvl w:val="0"/>
          <w:numId w:val="53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Onlogische looprichting</w:t>
      </w:r>
    </w:p>
    <w:p w14:paraId="652D7EE9" w14:textId="77777777" w:rsidR="00385434" w:rsidRPr="000B6A59" w:rsidRDefault="00385434" w:rsidP="000B6A59">
      <w:pPr>
        <w:pStyle w:val="Lijstalinea"/>
        <w:numPr>
          <w:ilvl w:val="0"/>
          <w:numId w:val="53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Geen duidelijke allergeneninfo</w:t>
      </w:r>
    </w:p>
    <w:p w14:paraId="1D6AA755" w14:textId="2409C1F0" w:rsidR="00385434" w:rsidRPr="00385434" w:rsidRDefault="00385434" w:rsidP="00385434">
      <w:pPr>
        <w:rPr>
          <w:color w:val="0070C0"/>
          <w:sz w:val="18"/>
          <w:szCs w:val="18"/>
        </w:rPr>
      </w:pPr>
    </w:p>
    <w:p w14:paraId="2D221424" w14:textId="6CB32972" w:rsidR="00385434" w:rsidRPr="00385434" w:rsidRDefault="00385434" w:rsidP="00385434">
      <w:pPr>
        <w:rPr>
          <w:b/>
          <w:bCs/>
          <w:color w:val="0070C0"/>
          <w:sz w:val="18"/>
          <w:szCs w:val="18"/>
        </w:rPr>
      </w:pPr>
      <w:r w:rsidRPr="00385434">
        <w:rPr>
          <w:b/>
          <w:bCs/>
          <w:color w:val="0070C0"/>
          <w:sz w:val="18"/>
          <w:szCs w:val="18"/>
        </w:rPr>
        <w:t>OEFENING 3 — Voorbeeld uitgewerkt pijnpunt</w:t>
      </w:r>
    </w:p>
    <w:p w14:paraId="0F6B6E17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 xml:space="preserve">Gekozen pijnpunt: </w:t>
      </w:r>
      <w:r w:rsidRPr="00385434">
        <w:rPr>
          <w:i/>
          <w:iCs/>
          <w:color w:val="0070C0"/>
          <w:sz w:val="18"/>
          <w:szCs w:val="18"/>
        </w:rPr>
        <w:t>Lange wachtrijen op zaterdagochtend</w:t>
      </w:r>
    </w:p>
    <w:p w14:paraId="276B26FF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Waarom gebeurt dit?</w:t>
      </w:r>
    </w:p>
    <w:p w14:paraId="54C3D8C8" w14:textId="77777777" w:rsidR="00385434" w:rsidRPr="000B6A59" w:rsidRDefault="00385434" w:rsidP="000B6A59">
      <w:pPr>
        <w:pStyle w:val="Lijstalinea"/>
        <w:numPr>
          <w:ilvl w:val="0"/>
          <w:numId w:val="54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Veel klanten komen tegelijk.</w:t>
      </w:r>
    </w:p>
    <w:p w14:paraId="786049D1" w14:textId="77777777" w:rsidR="00385434" w:rsidRPr="000B6A59" w:rsidRDefault="00385434" w:rsidP="000B6A59">
      <w:pPr>
        <w:pStyle w:val="Lijstalinea"/>
        <w:numPr>
          <w:ilvl w:val="0"/>
          <w:numId w:val="54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Te weinig personeel tussen 8u–10u.</w:t>
      </w:r>
    </w:p>
    <w:p w14:paraId="20FCDCFA" w14:textId="77777777" w:rsidR="00385434" w:rsidRPr="000B6A59" w:rsidRDefault="00385434" w:rsidP="000B6A59">
      <w:pPr>
        <w:pStyle w:val="Lijstalinea"/>
        <w:numPr>
          <w:ilvl w:val="0"/>
          <w:numId w:val="54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Klanten twijfelen nog voor het rek.</w:t>
      </w:r>
    </w:p>
    <w:p w14:paraId="1FB614A6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Impact op de klant</w:t>
      </w:r>
    </w:p>
    <w:p w14:paraId="2742F621" w14:textId="77777777" w:rsidR="00385434" w:rsidRPr="000B6A59" w:rsidRDefault="00385434" w:rsidP="000B6A59">
      <w:pPr>
        <w:pStyle w:val="Lijstalinea"/>
        <w:numPr>
          <w:ilvl w:val="0"/>
          <w:numId w:val="55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Stress, vooral voor mensen met een druk schema.</w:t>
      </w:r>
    </w:p>
    <w:p w14:paraId="4EE910F3" w14:textId="77777777" w:rsidR="00385434" w:rsidRPr="000B6A59" w:rsidRDefault="00385434" w:rsidP="000B6A59">
      <w:pPr>
        <w:pStyle w:val="Lijstalinea"/>
        <w:numPr>
          <w:ilvl w:val="0"/>
          <w:numId w:val="55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Klanten haken af.</w:t>
      </w:r>
    </w:p>
    <w:p w14:paraId="5E3C269F" w14:textId="77777777" w:rsidR="00385434" w:rsidRPr="000B6A59" w:rsidRDefault="00385434" w:rsidP="000B6A59">
      <w:pPr>
        <w:pStyle w:val="Lijstalinea"/>
        <w:numPr>
          <w:ilvl w:val="0"/>
          <w:numId w:val="55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Negatieve reviews (“altijd lang wachten”).</w:t>
      </w:r>
    </w:p>
    <w:p w14:paraId="44A294A0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Mogelijke oplossingen</w:t>
      </w:r>
    </w:p>
    <w:p w14:paraId="2C2CA96D" w14:textId="77777777" w:rsidR="00385434" w:rsidRPr="000B6A59" w:rsidRDefault="00385434" w:rsidP="000B6A59">
      <w:pPr>
        <w:pStyle w:val="Lijstalinea"/>
        <w:numPr>
          <w:ilvl w:val="0"/>
          <w:numId w:val="57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Snel-afhaalbalie voor vooraf bestelde producten.</w:t>
      </w:r>
    </w:p>
    <w:p w14:paraId="486C7245" w14:textId="77777777" w:rsidR="00385434" w:rsidRPr="000B6A59" w:rsidRDefault="00385434" w:rsidP="000B6A59">
      <w:pPr>
        <w:pStyle w:val="Lijstalinea"/>
        <w:numPr>
          <w:ilvl w:val="0"/>
          <w:numId w:val="57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Pre-order systeem via website met tijdsloten.</w:t>
      </w:r>
    </w:p>
    <w:p w14:paraId="03689956" w14:textId="77777777" w:rsidR="00385434" w:rsidRPr="000B6A59" w:rsidRDefault="00385434" w:rsidP="000B6A59">
      <w:pPr>
        <w:pStyle w:val="Lijstalinea"/>
        <w:numPr>
          <w:ilvl w:val="0"/>
          <w:numId w:val="57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Beter schapontwerp: “Aanraders van de week” zodat klanten sneller kiezen.</w:t>
      </w:r>
    </w:p>
    <w:p w14:paraId="5ECF2AAB" w14:textId="77777777" w:rsidR="00385434" w:rsidRPr="000B6A59" w:rsidRDefault="00385434" w:rsidP="000B6A59">
      <w:pPr>
        <w:pStyle w:val="Lijstalinea"/>
        <w:numPr>
          <w:ilvl w:val="0"/>
          <w:numId w:val="57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Extra personeel in drukke uren.</w:t>
      </w:r>
    </w:p>
    <w:p w14:paraId="4CA4C553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Uitgewerkte oplossing: Pre-order systeem</w:t>
      </w:r>
    </w:p>
    <w:p w14:paraId="6832EDDF" w14:textId="77777777" w:rsidR="00385434" w:rsidRPr="000B6A59" w:rsidRDefault="00385434" w:rsidP="000B6A59">
      <w:pPr>
        <w:pStyle w:val="Lijstalinea"/>
        <w:numPr>
          <w:ilvl w:val="0"/>
          <w:numId w:val="58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Stap 1: Website aanvullen met online bestelmodule (form met tijdslot).</w:t>
      </w:r>
    </w:p>
    <w:p w14:paraId="04DC735C" w14:textId="77777777" w:rsidR="00385434" w:rsidRPr="000B6A59" w:rsidRDefault="00385434" w:rsidP="000B6A59">
      <w:pPr>
        <w:pStyle w:val="Lijstalinea"/>
        <w:numPr>
          <w:ilvl w:val="0"/>
          <w:numId w:val="58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Stap 2: Klant betaalt vooraf → snellere afhandeling.</w:t>
      </w:r>
    </w:p>
    <w:p w14:paraId="184240C1" w14:textId="77777777" w:rsidR="00385434" w:rsidRPr="000B6A59" w:rsidRDefault="00385434" w:rsidP="000B6A59">
      <w:pPr>
        <w:pStyle w:val="Lijstalinea"/>
        <w:numPr>
          <w:ilvl w:val="0"/>
          <w:numId w:val="58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Stap 3: Aparte toonbank “Online Bestellingen”.</w:t>
      </w:r>
    </w:p>
    <w:p w14:paraId="40BAE5A9" w14:textId="77777777" w:rsidR="00385434" w:rsidRPr="000B6A59" w:rsidRDefault="00385434" w:rsidP="000B6A59">
      <w:pPr>
        <w:pStyle w:val="Lijstalinea"/>
        <w:numPr>
          <w:ilvl w:val="0"/>
          <w:numId w:val="58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Stap 4: Communicatie via sociale media + foldertjes in de winkel.</w:t>
      </w:r>
    </w:p>
    <w:p w14:paraId="5D094B0D" w14:textId="77777777" w:rsidR="00385434" w:rsidRPr="000B6A59" w:rsidRDefault="00385434" w:rsidP="000B6A59">
      <w:pPr>
        <w:pStyle w:val="Lijstalinea"/>
        <w:numPr>
          <w:ilvl w:val="0"/>
          <w:numId w:val="58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Verwacht resultaat: 30–40% minder wachttijd.</w:t>
      </w:r>
    </w:p>
    <w:p w14:paraId="48911693" w14:textId="5A70F6A0" w:rsidR="00385434" w:rsidRPr="00385434" w:rsidRDefault="00385434" w:rsidP="00385434">
      <w:pPr>
        <w:rPr>
          <w:color w:val="0070C0"/>
          <w:sz w:val="18"/>
          <w:szCs w:val="18"/>
        </w:rPr>
      </w:pPr>
    </w:p>
    <w:p w14:paraId="281EBEDE" w14:textId="1080C926" w:rsidR="00385434" w:rsidRPr="00385434" w:rsidRDefault="00385434" w:rsidP="00385434">
      <w:pPr>
        <w:rPr>
          <w:b/>
          <w:bCs/>
          <w:color w:val="0070C0"/>
          <w:sz w:val="18"/>
          <w:szCs w:val="18"/>
        </w:rPr>
      </w:pPr>
      <w:r w:rsidRPr="00385434">
        <w:rPr>
          <w:b/>
          <w:bCs/>
          <w:color w:val="0070C0"/>
          <w:sz w:val="18"/>
          <w:szCs w:val="18"/>
        </w:rPr>
        <w:t>OEFENING 4 — Voorbeeld socialemediaposts</w:t>
      </w:r>
    </w:p>
    <w:p w14:paraId="3E8D0339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Fase: Bewustwording</w:t>
      </w:r>
    </w:p>
    <w:p w14:paraId="107310AE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Post 1 – Nieuwe klanten aantrekken</w:t>
      </w:r>
    </w:p>
    <w:p w14:paraId="29538E4C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Doelgroep: Jonge gezinnen in de omgeving</w:t>
      </w:r>
      <w:r w:rsidRPr="00385434">
        <w:rPr>
          <w:color w:val="0070C0"/>
          <w:sz w:val="18"/>
          <w:szCs w:val="18"/>
        </w:rPr>
        <w:br/>
        <w:t>Boodschap: Vers brood, lokaal gebakken</w:t>
      </w:r>
      <w:r w:rsidRPr="00385434">
        <w:rPr>
          <w:color w:val="0070C0"/>
          <w:sz w:val="18"/>
          <w:szCs w:val="18"/>
        </w:rPr>
        <w:br/>
        <w:t>Post:</w:t>
      </w:r>
      <w:r w:rsidRPr="00385434">
        <w:rPr>
          <w:color w:val="0070C0"/>
          <w:sz w:val="18"/>
          <w:szCs w:val="18"/>
        </w:rPr>
        <w:br/>
        <w:t>Foto: vers brood + lachende bakker</w:t>
      </w:r>
      <w:r w:rsidRPr="00385434">
        <w:rPr>
          <w:color w:val="0070C0"/>
          <w:sz w:val="18"/>
          <w:szCs w:val="18"/>
        </w:rPr>
        <w:br/>
        <w:t>Tekst:</w:t>
      </w:r>
    </w:p>
    <w:p w14:paraId="0586BE19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“Elke ochtend vers uit onze oven! Proef het verschil bij Choco&amp;Crumb. Lokaal, artisanaal en met liefde gemaakt.”</w:t>
      </w:r>
    </w:p>
    <w:p w14:paraId="1D37794F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Call to action:</w:t>
      </w:r>
      <w:r w:rsidRPr="00385434">
        <w:rPr>
          <w:color w:val="0070C0"/>
          <w:sz w:val="18"/>
          <w:szCs w:val="18"/>
        </w:rPr>
        <w:br/>
        <w:t>→ “Volg ons voor dagverse updates!”</w:t>
      </w:r>
    </w:p>
    <w:p w14:paraId="46D4EB0F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Post 2 – Twijfelaars overtuigen</w:t>
      </w:r>
    </w:p>
    <w:p w14:paraId="714A707E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Doelgroep: Chocoladeliefhebbers</w:t>
      </w:r>
      <w:r w:rsidRPr="00385434">
        <w:rPr>
          <w:color w:val="0070C0"/>
          <w:sz w:val="18"/>
          <w:szCs w:val="18"/>
        </w:rPr>
        <w:br/>
        <w:t>Boodschap: Nieuwe collectie pralines</w:t>
      </w:r>
      <w:r w:rsidRPr="00385434">
        <w:rPr>
          <w:color w:val="0070C0"/>
          <w:sz w:val="18"/>
          <w:szCs w:val="18"/>
        </w:rPr>
        <w:br/>
        <w:t>Tekst:</w:t>
      </w:r>
    </w:p>
    <w:p w14:paraId="4FCA8E01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“Onze winterselectie is er! 6 nieuwe smaken met Belgische chocolade. Kom proeven dit weekend.”</w:t>
      </w:r>
    </w:p>
    <w:p w14:paraId="28B69C7F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Call to action:</w:t>
      </w:r>
      <w:r w:rsidRPr="00385434">
        <w:rPr>
          <w:color w:val="0070C0"/>
          <w:sz w:val="18"/>
          <w:szCs w:val="18"/>
        </w:rPr>
        <w:br/>
        <w:t>→ “Reserveer jouw proefdoosje via DM.”</w:t>
      </w:r>
    </w:p>
    <w:p w14:paraId="5DFB9E84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Hoe dit de customer journey versterkt</w:t>
      </w:r>
    </w:p>
    <w:p w14:paraId="18FD1BA7" w14:textId="77777777" w:rsidR="00385434" w:rsidRPr="000B6A59" w:rsidRDefault="00385434" w:rsidP="000B6A59">
      <w:pPr>
        <w:pStyle w:val="Lijstalinea"/>
        <w:numPr>
          <w:ilvl w:val="0"/>
          <w:numId w:val="59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Creëert honger en interesse vóór het bezoek.</w:t>
      </w:r>
    </w:p>
    <w:p w14:paraId="411A919C" w14:textId="77777777" w:rsidR="00385434" w:rsidRPr="000B6A59" w:rsidRDefault="00385434" w:rsidP="000B6A59">
      <w:pPr>
        <w:pStyle w:val="Lijstalinea"/>
        <w:numPr>
          <w:ilvl w:val="0"/>
          <w:numId w:val="59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Helpt klanten een beslissing te nemen.</w:t>
      </w:r>
    </w:p>
    <w:p w14:paraId="3350F380" w14:textId="77777777" w:rsidR="00385434" w:rsidRPr="000B6A59" w:rsidRDefault="00385434" w:rsidP="000B6A59">
      <w:pPr>
        <w:pStyle w:val="Lijstalinea"/>
        <w:numPr>
          <w:ilvl w:val="0"/>
          <w:numId w:val="59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Verlaagt de drempel om binnen te springen.</w:t>
      </w:r>
    </w:p>
    <w:p w14:paraId="7AD087E4" w14:textId="77777777" w:rsidR="000B6A59" w:rsidRPr="000B6A59" w:rsidRDefault="000B6A59" w:rsidP="00385434">
      <w:pPr>
        <w:rPr>
          <w:color w:val="0070C0"/>
          <w:sz w:val="18"/>
          <w:szCs w:val="18"/>
        </w:rPr>
      </w:pPr>
    </w:p>
    <w:p w14:paraId="104B399B" w14:textId="1ABA5EB8" w:rsidR="00385434" w:rsidRPr="00385434" w:rsidRDefault="00385434" w:rsidP="00385434">
      <w:pPr>
        <w:rPr>
          <w:b/>
          <w:bCs/>
          <w:color w:val="0070C0"/>
          <w:sz w:val="18"/>
          <w:szCs w:val="18"/>
        </w:rPr>
      </w:pPr>
      <w:r w:rsidRPr="00385434">
        <w:rPr>
          <w:b/>
          <w:bCs/>
          <w:color w:val="0070C0"/>
          <w:sz w:val="18"/>
          <w:szCs w:val="18"/>
        </w:rPr>
        <w:t xml:space="preserve"> OEFENING 5 — Voorbeeld WOW-moment</w:t>
      </w:r>
    </w:p>
    <w:p w14:paraId="30EDA0B0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Gekozen moment: Bij het afhalen van een online bestelling</w:t>
      </w:r>
    </w:p>
    <w:p w14:paraId="273A4E50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 xml:space="preserve">WOW-idee: </w:t>
      </w:r>
      <w:r w:rsidRPr="00385434">
        <w:rPr>
          <w:i/>
          <w:iCs/>
          <w:color w:val="0070C0"/>
          <w:sz w:val="18"/>
          <w:szCs w:val="18"/>
        </w:rPr>
        <w:t>"Choco Bedankt-kaartje"</w:t>
      </w:r>
    </w:p>
    <w:p w14:paraId="02DB2CC1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Beschrijving</w:t>
      </w:r>
    </w:p>
    <w:p w14:paraId="2D50ABDA" w14:textId="77777777" w:rsidR="00385434" w:rsidRPr="000B6A59" w:rsidRDefault="00385434" w:rsidP="000B6A59">
      <w:pPr>
        <w:pStyle w:val="Lijstalinea"/>
        <w:numPr>
          <w:ilvl w:val="0"/>
          <w:numId w:val="60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Elke klant die een online bestelling afhaalt, krijgt een klein kaartje met daarop:</w:t>
      </w:r>
      <w:r w:rsidRPr="000B6A59">
        <w:rPr>
          <w:color w:val="0070C0"/>
          <w:sz w:val="18"/>
          <w:szCs w:val="18"/>
        </w:rPr>
        <w:br/>
        <w:t>“Bedankt voor je bestelling! Hier is een mini-praline van ons.”</w:t>
      </w:r>
    </w:p>
    <w:p w14:paraId="0ADD8578" w14:textId="77777777" w:rsidR="00385434" w:rsidRPr="000B6A59" w:rsidRDefault="00385434" w:rsidP="000B6A59">
      <w:pPr>
        <w:pStyle w:val="Lijstalinea"/>
        <w:numPr>
          <w:ilvl w:val="0"/>
          <w:numId w:val="60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Kaartje is handgeschreven → persoonlijk gevoel.</w:t>
      </w:r>
    </w:p>
    <w:p w14:paraId="6F560AB5" w14:textId="77777777" w:rsidR="00385434" w:rsidRPr="000B6A59" w:rsidRDefault="00385434" w:rsidP="000B6A59">
      <w:pPr>
        <w:pStyle w:val="Lijstalinea"/>
        <w:numPr>
          <w:ilvl w:val="0"/>
          <w:numId w:val="60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Mini-praline kost weinig, maar geeft een luxe-ervaring.</w:t>
      </w:r>
    </w:p>
    <w:p w14:paraId="52E5B1D9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Waarom onthoudt de klant dit?</w:t>
      </w:r>
    </w:p>
    <w:p w14:paraId="50E4A17B" w14:textId="77777777" w:rsidR="00385434" w:rsidRPr="000B6A59" w:rsidRDefault="00385434" w:rsidP="000B6A59">
      <w:pPr>
        <w:pStyle w:val="Lijstalinea"/>
        <w:numPr>
          <w:ilvl w:val="0"/>
          <w:numId w:val="61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Het voelt exclusief en persoonlijk.</w:t>
      </w:r>
    </w:p>
    <w:p w14:paraId="6E13C8BE" w14:textId="77777777" w:rsidR="00385434" w:rsidRPr="000B6A59" w:rsidRDefault="00385434" w:rsidP="000B6A59">
      <w:pPr>
        <w:pStyle w:val="Lijstalinea"/>
        <w:numPr>
          <w:ilvl w:val="0"/>
          <w:numId w:val="61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Positieve emotie → verhoogt loyaliteit.</w:t>
      </w:r>
    </w:p>
    <w:p w14:paraId="080911CB" w14:textId="77777777" w:rsidR="00385434" w:rsidRPr="00385434" w:rsidRDefault="00385434" w:rsidP="00385434">
      <w:pPr>
        <w:rPr>
          <w:color w:val="0070C0"/>
          <w:sz w:val="18"/>
          <w:szCs w:val="18"/>
        </w:rPr>
      </w:pPr>
      <w:r w:rsidRPr="00385434">
        <w:rPr>
          <w:color w:val="0070C0"/>
          <w:sz w:val="18"/>
          <w:szCs w:val="18"/>
        </w:rPr>
        <w:t>Hoe zekerstellen dat het consequent gebeurt?</w:t>
      </w:r>
    </w:p>
    <w:p w14:paraId="5EFC5A75" w14:textId="77777777" w:rsidR="00385434" w:rsidRPr="000B6A59" w:rsidRDefault="00385434" w:rsidP="000B6A59">
      <w:pPr>
        <w:pStyle w:val="Lijstalinea"/>
        <w:numPr>
          <w:ilvl w:val="0"/>
          <w:numId w:val="62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Vooraf per week 200 kaartjes klaarleggen.</w:t>
      </w:r>
    </w:p>
    <w:p w14:paraId="01FC11DC" w14:textId="7079DE63" w:rsidR="00385434" w:rsidRPr="00385434" w:rsidRDefault="00385434" w:rsidP="00385434">
      <w:pPr>
        <w:pStyle w:val="Lijstalinea"/>
        <w:numPr>
          <w:ilvl w:val="0"/>
          <w:numId w:val="62"/>
        </w:numPr>
        <w:rPr>
          <w:color w:val="0070C0"/>
          <w:sz w:val="18"/>
          <w:szCs w:val="18"/>
        </w:rPr>
      </w:pPr>
      <w:r w:rsidRPr="000B6A59">
        <w:rPr>
          <w:color w:val="0070C0"/>
          <w:sz w:val="18"/>
          <w:szCs w:val="18"/>
        </w:rPr>
        <w:t>Personeel herinneren via interne checklist bij elke shift-start.</w:t>
      </w:r>
    </w:p>
    <w:p w14:paraId="59BF3816" w14:textId="77777777" w:rsidR="00385434" w:rsidRPr="00385434" w:rsidRDefault="00385434" w:rsidP="00385434"/>
    <w:sectPr w:rsidR="00385434" w:rsidRPr="00385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DE5"/>
    <w:multiLevelType w:val="hybridMultilevel"/>
    <w:tmpl w:val="FCB0AEE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B2827"/>
    <w:multiLevelType w:val="multilevel"/>
    <w:tmpl w:val="53A8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57B0D"/>
    <w:multiLevelType w:val="multilevel"/>
    <w:tmpl w:val="0ABE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B49B1"/>
    <w:multiLevelType w:val="hybridMultilevel"/>
    <w:tmpl w:val="C1BE1A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8A8"/>
    <w:multiLevelType w:val="hybridMultilevel"/>
    <w:tmpl w:val="97FC3B1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212C5"/>
    <w:multiLevelType w:val="hybridMultilevel"/>
    <w:tmpl w:val="6E74F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0836"/>
    <w:multiLevelType w:val="multilevel"/>
    <w:tmpl w:val="749C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60C09"/>
    <w:multiLevelType w:val="multilevel"/>
    <w:tmpl w:val="C4F8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459CF"/>
    <w:multiLevelType w:val="multilevel"/>
    <w:tmpl w:val="3AFC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55292"/>
    <w:multiLevelType w:val="hybridMultilevel"/>
    <w:tmpl w:val="E3A8335C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D51323"/>
    <w:multiLevelType w:val="multilevel"/>
    <w:tmpl w:val="AC02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D5C04"/>
    <w:multiLevelType w:val="multilevel"/>
    <w:tmpl w:val="C4F8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121DD"/>
    <w:multiLevelType w:val="hybridMultilevel"/>
    <w:tmpl w:val="89085FFA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794536"/>
    <w:multiLevelType w:val="hybridMultilevel"/>
    <w:tmpl w:val="FCCCA5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DE713F"/>
    <w:multiLevelType w:val="multilevel"/>
    <w:tmpl w:val="8AD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F5477"/>
    <w:multiLevelType w:val="multilevel"/>
    <w:tmpl w:val="1D88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D07F7"/>
    <w:multiLevelType w:val="hybridMultilevel"/>
    <w:tmpl w:val="8432142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A75022"/>
    <w:multiLevelType w:val="hybridMultilevel"/>
    <w:tmpl w:val="EEB89EA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664C96"/>
    <w:multiLevelType w:val="hybridMultilevel"/>
    <w:tmpl w:val="D0D6267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6D7A79"/>
    <w:multiLevelType w:val="hybridMultilevel"/>
    <w:tmpl w:val="688050CC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A54F5F"/>
    <w:multiLevelType w:val="hybridMultilevel"/>
    <w:tmpl w:val="4BF435A6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423232"/>
    <w:multiLevelType w:val="multilevel"/>
    <w:tmpl w:val="B68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5E05E5"/>
    <w:multiLevelType w:val="hybridMultilevel"/>
    <w:tmpl w:val="8E306A2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E67038"/>
    <w:multiLevelType w:val="hybridMultilevel"/>
    <w:tmpl w:val="AC8276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3A69EB"/>
    <w:multiLevelType w:val="hybridMultilevel"/>
    <w:tmpl w:val="4D7E293A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8927EED"/>
    <w:multiLevelType w:val="hybridMultilevel"/>
    <w:tmpl w:val="2DE0325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AF629B"/>
    <w:multiLevelType w:val="hybridMultilevel"/>
    <w:tmpl w:val="214487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0D6484"/>
    <w:multiLevelType w:val="hybridMultilevel"/>
    <w:tmpl w:val="AF76B0F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291F95"/>
    <w:multiLevelType w:val="multilevel"/>
    <w:tmpl w:val="A116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7902DF"/>
    <w:multiLevelType w:val="multilevel"/>
    <w:tmpl w:val="AC2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351BEA"/>
    <w:multiLevelType w:val="multilevel"/>
    <w:tmpl w:val="3186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822097"/>
    <w:multiLevelType w:val="multilevel"/>
    <w:tmpl w:val="DFAC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9C42AB"/>
    <w:multiLevelType w:val="hybridMultilevel"/>
    <w:tmpl w:val="9D60092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6313CB"/>
    <w:multiLevelType w:val="multilevel"/>
    <w:tmpl w:val="2CF6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622D59"/>
    <w:multiLevelType w:val="hybridMultilevel"/>
    <w:tmpl w:val="D918EBC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BC0895"/>
    <w:multiLevelType w:val="multilevel"/>
    <w:tmpl w:val="EEE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A72D4F"/>
    <w:multiLevelType w:val="hybridMultilevel"/>
    <w:tmpl w:val="BCEC271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B85690B"/>
    <w:multiLevelType w:val="hybridMultilevel"/>
    <w:tmpl w:val="155CDB1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CE676A"/>
    <w:multiLevelType w:val="hybridMultilevel"/>
    <w:tmpl w:val="4DB2133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3A16F9"/>
    <w:multiLevelType w:val="hybridMultilevel"/>
    <w:tmpl w:val="E33C0F9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8F45C1"/>
    <w:multiLevelType w:val="multilevel"/>
    <w:tmpl w:val="896E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A03D03"/>
    <w:multiLevelType w:val="multilevel"/>
    <w:tmpl w:val="D3A8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AC4CB3"/>
    <w:multiLevelType w:val="hybridMultilevel"/>
    <w:tmpl w:val="7764B3A0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C090EEC"/>
    <w:multiLevelType w:val="hybridMultilevel"/>
    <w:tmpl w:val="70EA2FC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586A5F"/>
    <w:multiLevelType w:val="hybridMultilevel"/>
    <w:tmpl w:val="02CA498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CC7790A"/>
    <w:multiLevelType w:val="hybridMultilevel"/>
    <w:tmpl w:val="91504F4A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D5F595C"/>
    <w:multiLevelType w:val="multilevel"/>
    <w:tmpl w:val="B338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D5664A"/>
    <w:multiLevelType w:val="hybridMultilevel"/>
    <w:tmpl w:val="DDC2EC5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0D0638C"/>
    <w:multiLevelType w:val="multilevel"/>
    <w:tmpl w:val="5678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8043DA"/>
    <w:multiLevelType w:val="multilevel"/>
    <w:tmpl w:val="A08E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8B7DB8"/>
    <w:multiLevelType w:val="hybridMultilevel"/>
    <w:tmpl w:val="A450346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59D7CC1"/>
    <w:multiLevelType w:val="multilevel"/>
    <w:tmpl w:val="AFD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0C3B65"/>
    <w:multiLevelType w:val="hybridMultilevel"/>
    <w:tmpl w:val="B762BEF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C6F249C"/>
    <w:multiLevelType w:val="hybridMultilevel"/>
    <w:tmpl w:val="61F08B0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40F2ED2"/>
    <w:multiLevelType w:val="hybridMultilevel"/>
    <w:tmpl w:val="DE8ADE3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EA7A29"/>
    <w:multiLevelType w:val="hybridMultilevel"/>
    <w:tmpl w:val="7F5451B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EC1AA3"/>
    <w:multiLevelType w:val="multilevel"/>
    <w:tmpl w:val="0EFE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8D39E3"/>
    <w:multiLevelType w:val="multilevel"/>
    <w:tmpl w:val="EFDA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E00282"/>
    <w:multiLevelType w:val="hybridMultilevel"/>
    <w:tmpl w:val="B6CEAF2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9446FB4"/>
    <w:multiLevelType w:val="multilevel"/>
    <w:tmpl w:val="174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732F23"/>
    <w:multiLevelType w:val="multilevel"/>
    <w:tmpl w:val="1B6A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C32F68"/>
    <w:multiLevelType w:val="multilevel"/>
    <w:tmpl w:val="B748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661926">
    <w:abstractNumId w:val="2"/>
  </w:num>
  <w:num w:numId="2" w16cid:durableId="742994757">
    <w:abstractNumId w:val="4"/>
  </w:num>
  <w:num w:numId="3" w16cid:durableId="1229925976">
    <w:abstractNumId w:val="5"/>
  </w:num>
  <w:num w:numId="4" w16cid:durableId="1404066189">
    <w:abstractNumId w:val="26"/>
  </w:num>
  <w:num w:numId="5" w16cid:durableId="694698616">
    <w:abstractNumId w:val="32"/>
  </w:num>
  <w:num w:numId="6" w16cid:durableId="341780085">
    <w:abstractNumId w:val="3"/>
  </w:num>
  <w:num w:numId="7" w16cid:durableId="921842086">
    <w:abstractNumId w:val="10"/>
  </w:num>
  <w:num w:numId="8" w16cid:durableId="115947468">
    <w:abstractNumId w:val="56"/>
  </w:num>
  <w:num w:numId="9" w16cid:durableId="2000226294">
    <w:abstractNumId w:val="30"/>
  </w:num>
  <w:num w:numId="10" w16cid:durableId="1519541783">
    <w:abstractNumId w:val="15"/>
  </w:num>
  <w:num w:numId="11" w16cid:durableId="1445491546">
    <w:abstractNumId w:val="49"/>
  </w:num>
  <w:num w:numId="12" w16cid:durableId="1351570237">
    <w:abstractNumId w:val="9"/>
  </w:num>
  <w:num w:numId="13" w16cid:durableId="866721114">
    <w:abstractNumId w:val="36"/>
  </w:num>
  <w:num w:numId="14" w16cid:durableId="539052766">
    <w:abstractNumId w:val="44"/>
  </w:num>
  <w:num w:numId="15" w16cid:durableId="1497764878">
    <w:abstractNumId w:val="12"/>
  </w:num>
  <w:num w:numId="16" w16cid:durableId="716855709">
    <w:abstractNumId w:val="16"/>
  </w:num>
  <w:num w:numId="17" w16cid:durableId="380205158">
    <w:abstractNumId w:val="24"/>
  </w:num>
  <w:num w:numId="18" w16cid:durableId="476846992">
    <w:abstractNumId w:val="17"/>
  </w:num>
  <w:num w:numId="19" w16cid:durableId="1587111831">
    <w:abstractNumId w:val="45"/>
  </w:num>
  <w:num w:numId="20" w16cid:durableId="1740207017">
    <w:abstractNumId w:val="50"/>
  </w:num>
  <w:num w:numId="21" w16cid:durableId="1080907672">
    <w:abstractNumId w:val="19"/>
  </w:num>
  <w:num w:numId="22" w16cid:durableId="1389301044">
    <w:abstractNumId w:val="20"/>
  </w:num>
  <w:num w:numId="23" w16cid:durableId="774667441">
    <w:abstractNumId w:val="42"/>
  </w:num>
  <w:num w:numId="24" w16cid:durableId="1049843940">
    <w:abstractNumId w:val="48"/>
  </w:num>
  <w:num w:numId="25" w16cid:durableId="820846656">
    <w:abstractNumId w:val="59"/>
  </w:num>
  <w:num w:numId="26" w16cid:durableId="716439741">
    <w:abstractNumId w:val="51"/>
  </w:num>
  <w:num w:numId="27" w16cid:durableId="617100431">
    <w:abstractNumId w:val="61"/>
  </w:num>
  <w:num w:numId="28" w16cid:durableId="1071735749">
    <w:abstractNumId w:val="6"/>
  </w:num>
  <w:num w:numId="29" w16cid:durableId="2093041149">
    <w:abstractNumId w:val="41"/>
  </w:num>
  <w:num w:numId="30" w16cid:durableId="40597880">
    <w:abstractNumId w:val="28"/>
  </w:num>
  <w:num w:numId="31" w16cid:durableId="1057823832">
    <w:abstractNumId w:val="33"/>
  </w:num>
  <w:num w:numId="32" w16cid:durableId="2091924889">
    <w:abstractNumId w:val="8"/>
  </w:num>
  <w:num w:numId="33" w16cid:durableId="1401053759">
    <w:abstractNumId w:val="46"/>
  </w:num>
  <w:num w:numId="34" w16cid:durableId="1222063845">
    <w:abstractNumId w:val="31"/>
  </w:num>
  <w:num w:numId="35" w16cid:durableId="1481649301">
    <w:abstractNumId w:val="14"/>
  </w:num>
  <w:num w:numId="36" w16cid:durableId="1736932264">
    <w:abstractNumId w:val="60"/>
  </w:num>
  <w:num w:numId="37" w16cid:durableId="818380461">
    <w:abstractNumId w:val="21"/>
  </w:num>
  <w:num w:numId="38" w16cid:durableId="958268333">
    <w:abstractNumId w:val="1"/>
  </w:num>
  <w:num w:numId="39" w16cid:durableId="1787508330">
    <w:abstractNumId w:val="29"/>
  </w:num>
  <w:num w:numId="40" w16cid:durableId="1289555567">
    <w:abstractNumId w:val="35"/>
  </w:num>
  <w:num w:numId="41" w16cid:durableId="123161460">
    <w:abstractNumId w:val="57"/>
  </w:num>
  <w:num w:numId="42" w16cid:durableId="1651446682">
    <w:abstractNumId w:val="40"/>
  </w:num>
  <w:num w:numId="43" w16cid:durableId="641545969">
    <w:abstractNumId w:val="52"/>
  </w:num>
  <w:num w:numId="44" w16cid:durableId="972062179">
    <w:abstractNumId w:val="27"/>
  </w:num>
  <w:num w:numId="45" w16cid:durableId="923612088">
    <w:abstractNumId w:val="47"/>
  </w:num>
  <w:num w:numId="46" w16cid:durableId="1223835519">
    <w:abstractNumId w:val="25"/>
  </w:num>
  <w:num w:numId="47" w16cid:durableId="565729865">
    <w:abstractNumId w:val="55"/>
  </w:num>
  <w:num w:numId="48" w16cid:durableId="1001854963">
    <w:abstractNumId w:val="58"/>
  </w:num>
  <w:num w:numId="49" w16cid:durableId="1444303615">
    <w:abstractNumId w:val="37"/>
  </w:num>
  <w:num w:numId="50" w16cid:durableId="825899830">
    <w:abstractNumId w:val="38"/>
  </w:num>
  <w:num w:numId="51" w16cid:durableId="426854494">
    <w:abstractNumId w:val="0"/>
  </w:num>
  <w:num w:numId="52" w16cid:durableId="1329939654">
    <w:abstractNumId w:val="23"/>
  </w:num>
  <w:num w:numId="53" w16cid:durableId="1528644426">
    <w:abstractNumId w:val="13"/>
  </w:num>
  <w:num w:numId="54" w16cid:durableId="1351486690">
    <w:abstractNumId w:val="54"/>
  </w:num>
  <w:num w:numId="55" w16cid:durableId="1315910781">
    <w:abstractNumId w:val="43"/>
  </w:num>
  <w:num w:numId="56" w16cid:durableId="1547525754">
    <w:abstractNumId w:val="7"/>
  </w:num>
  <w:num w:numId="57" w16cid:durableId="837502167">
    <w:abstractNumId w:val="11"/>
  </w:num>
  <w:num w:numId="58" w16cid:durableId="865366701">
    <w:abstractNumId w:val="18"/>
  </w:num>
  <w:num w:numId="59" w16cid:durableId="608859355">
    <w:abstractNumId w:val="34"/>
  </w:num>
  <w:num w:numId="60" w16cid:durableId="1371952449">
    <w:abstractNumId w:val="39"/>
  </w:num>
  <w:num w:numId="61" w16cid:durableId="1285186609">
    <w:abstractNumId w:val="53"/>
  </w:num>
  <w:num w:numId="62" w16cid:durableId="10132603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87"/>
    <w:rsid w:val="000B6A59"/>
    <w:rsid w:val="003414F2"/>
    <w:rsid w:val="00385434"/>
    <w:rsid w:val="00706187"/>
    <w:rsid w:val="00B72B88"/>
    <w:rsid w:val="00D8284D"/>
    <w:rsid w:val="00F8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0F9E"/>
  <w15:chartTrackingRefBased/>
  <w15:docId w15:val="{7D709008-9522-42FC-9F98-D71167D3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6187"/>
  </w:style>
  <w:style w:type="paragraph" w:styleId="Kop1">
    <w:name w:val="heading 1"/>
    <w:basedOn w:val="Standaard"/>
    <w:next w:val="Standaard"/>
    <w:link w:val="Kop1Char"/>
    <w:uiPriority w:val="9"/>
    <w:qFormat/>
    <w:rsid w:val="00706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6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061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6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61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6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6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6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6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61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7061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061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618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618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618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618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618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618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06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6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6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6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06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0618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0618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0618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6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618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06187"/>
    <w:rPr>
      <w:b/>
      <w:bCs/>
      <w:smallCaps/>
      <w:color w:val="0F4761" w:themeColor="accent1" w:themeShade="BF"/>
      <w:spacing w:val="5"/>
    </w:rPr>
  </w:style>
  <w:style w:type="table" w:customStyle="1" w:styleId="Rastertabel4-Accent41">
    <w:name w:val="Rastertabel 4 - Accent 41"/>
    <w:basedOn w:val="Standaardtabel"/>
    <w:next w:val="Rastertabel4-Accent4"/>
    <w:uiPriority w:val="49"/>
    <w:rsid w:val="00706187"/>
    <w:pPr>
      <w:spacing w:after="0" w:line="240" w:lineRule="auto"/>
    </w:pPr>
    <w:rPr>
      <w:color w:val="1D1D1D"/>
      <w:kern w:val="0"/>
      <w:sz w:val="22"/>
      <w:szCs w:val="18"/>
      <w:lang w:val="nl-NL"/>
      <w14:ligatures w14:val="none"/>
    </w:rPr>
    <w:tblPr>
      <w:tblStyleRowBandSize w:val="1"/>
      <w:tblStyleColBandSize w:val="1"/>
      <w:tblBorders>
        <w:top w:val="single" w:sz="4" w:space="0" w:color="92CBDD"/>
        <w:left w:val="single" w:sz="4" w:space="0" w:color="92CBDD"/>
        <w:bottom w:val="single" w:sz="4" w:space="0" w:color="92CBDD"/>
        <w:right w:val="single" w:sz="4" w:space="0" w:color="92CBDD"/>
        <w:insideH w:val="single" w:sz="4" w:space="0" w:color="92CBDD"/>
        <w:insideV w:val="single" w:sz="4" w:space="0" w:color="92CB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AA9C7"/>
          <w:left w:val="single" w:sz="4" w:space="0" w:color="4AA9C7"/>
          <w:bottom w:val="single" w:sz="4" w:space="0" w:color="4AA9C7"/>
          <w:right w:val="single" w:sz="4" w:space="0" w:color="4AA9C7"/>
          <w:insideH w:val="nil"/>
          <w:insideV w:val="nil"/>
        </w:tcBorders>
        <w:shd w:val="clear" w:color="auto" w:fill="4AA9C7"/>
      </w:tcPr>
    </w:tblStylePr>
    <w:tblStylePr w:type="lastRow">
      <w:rPr>
        <w:b/>
        <w:bCs/>
      </w:rPr>
      <w:tblPr/>
      <w:tcPr>
        <w:tcBorders>
          <w:top w:val="double" w:sz="4" w:space="0" w:color="4AA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3"/>
      </w:tcPr>
    </w:tblStylePr>
    <w:tblStylePr w:type="band1Horz">
      <w:tblPr/>
      <w:tcPr>
        <w:shd w:val="clear" w:color="auto" w:fill="DAEDF3"/>
      </w:tcPr>
    </w:tblStylePr>
  </w:style>
  <w:style w:type="table" w:styleId="Lijsttabel5donker-Accent4">
    <w:name w:val="List Table 5 Dark Accent 4"/>
    <w:basedOn w:val="Standaardtabel"/>
    <w:uiPriority w:val="50"/>
    <w:rsid w:val="007061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7061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astertabel4-Accent4">
    <w:name w:val="Grid Table 4 Accent 4"/>
    <w:basedOn w:val="Standaardtabel"/>
    <w:uiPriority w:val="49"/>
    <w:rsid w:val="007061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38543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customXml" Target="../customXml/item3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4841401EFB4B858A3757C9231931" ma:contentTypeVersion="18" ma:contentTypeDescription="Een nieuw document maken." ma:contentTypeScope="" ma:versionID="4a3013173967f7ea2672120b1029e6e5">
  <xsd:schema xmlns:xsd="http://www.w3.org/2001/XMLSchema" xmlns:xs="http://www.w3.org/2001/XMLSchema" xmlns:p="http://schemas.microsoft.com/office/2006/metadata/properties" xmlns:ns2="305c2a24-a163-40c5-85d0-e4f25fe02781" xmlns:ns3="5b5d9a64-db9a-40e7-a179-d689bb0dbe9d" targetNamespace="http://schemas.microsoft.com/office/2006/metadata/properties" ma:root="true" ma:fieldsID="b80e553045468795edcd37ef318b9fd2" ns2:_="" ns3:_="">
    <xsd:import namespace="305c2a24-a163-40c5-85d0-e4f25fe02781"/>
    <xsd:import namespace="5b5d9a64-db9a-40e7-a179-d689bb0db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Dateetheur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c2a24-a163-40c5-85d0-e4f25fe02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2e368b4-58eb-4e05-90ef-215aaec4b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Dateetheure" ma:index="24" nillable="true" ma:displayName="Date et heure" ma:format="DateTime" ma:internalName="Dateetheure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d9a64-db9a-40e7-a179-d689bb0dbe9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2f86a3-c9a1-4449-9e88-16f29d1986a5}" ma:internalName="TaxCatchAll" ma:showField="CatchAllData" ma:web="5b5d9a64-db9a-40e7-a179-d689bb0db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305c2a24-a163-40c5-85d0-e4f25fe02781" xsi:nil="true"/>
    <TaxCatchAll xmlns="5b5d9a64-db9a-40e7-a179-d689bb0dbe9d" xsi:nil="true"/>
    <lcf76f155ced4ddcb4097134ff3c332f xmlns="305c2a24-a163-40c5-85d0-e4f25fe027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71BBD3-09FE-4591-A245-3EC1BA0B2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6B8D8-9508-437D-A965-8D6680D36F99}"/>
</file>

<file path=customXml/itemProps3.xml><?xml version="1.0" encoding="utf-8"?>
<ds:datastoreItem xmlns:ds="http://schemas.openxmlformats.org/officeDocument/2006/customXml" ds:itemID="{641D4F07-7413-4714-B0DF-699BD8924F2B}"/>
</file>

<file path=customXml/itemProps4.xml><?xml version="1.0" encoding="utf-8"?>
<ds:datastoreItem xmlns:ds="http://schemas.openxmlformats.org/officeDocument/2006/customXml" ds:itemID="{B798D8BB-0806-474B-9E17-9FA427B8A0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545</Words>
  <Characters>14003</Characters>
  <Application>Microsoft Office Word</Application>
  <DocSecurity>0</DocSecurity>
  <Lines>11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an Bever</dc:creator>
  <cp:keywords/>
  <dc:description/>
  <cp:lastModifiedBy>Geert Van Bever</cp:lastModifiedBy>
  <cp:revision>3</cp:revision>
  <dcterms:created xsi:type="dcterms:W3CDTF">2025-10-20T17:13:00Z</dcterms:created>
  <dcterms:modified xsi:type="dcterms:W3CDTF">2025-11-1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A4841401EFB4B858A3757C9231931</vt:lpwstr>
  </property>
</Properties>
</file>